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B0FF" w14:textId="77777777" w:rsidR="00DB594A" w:rsidRDefault="00DB594A" w:rsidP="00DB594A">
      <w:pPr>
        <w:pStyle w:val="arial"/>
        <w:rPr>
          <w:rFonts w:ascii="Arial" w:hAnsi="Arial" w:cs="Arial"/>
          <w:b/>
          <w:sz w:val="36"/>
          <w:szCs w:val="22"/>
        </w:rPr>
      </w:pPr>
    </w:p>
    <w:p w14:paraId="53151D06" w14:textId="77777777" w:rsidR="00DB594A" w:rsidRPr="001D6100" w:rsidRDefault="00E32AB0" w:rsidP="00DB594A">
      <w:pPr>
        <w:pStyle w:val="arial"/>
        <w:rPr>
          <w:rFonts w:ascii="Arial" w:hAnsi="Arial" w:cs="Arial"/>
          <w:b/>
          <w:sz w:val="36"/>
          <w:szCs w:val="22"/>
        </w:rPr>
      </w:pPr>
      <w:r w:rsidRPr="001D6100">
        <w:rPr>
          <w:rFonts w:ascii="Arial" w:hAnsi="Arial" w:cs="Arial"/>
          <w:b/>
          <w:sz w:val="36"/>
          <w:szCs w:val="22"/>
        </w:rPr>
        <w:t>GRUPO</w:t>
      </w:r>
      <w:r w:rsidR="00DB594A" w:rsidRPr="001D6100">
        <w:rPr>
          <w:rFonts w:ascii="Arial" w:hAnsi="Arial" w:cs="Arial"/>
          <w:b/>
          <w:sz w:val="36"/>
          <w:szCs w:val="22"/>
        </w:rPr>
        <w:t xml:space="preserve"> SÁNCHEZ</w:t>
      </w:r>
    </w:p>
    <w:p w14:paraId="6C0748B7" w14:textId="77777777" w:rsidR="00DB594A" w:rsidRPr="001D6100" w:rsidRDefault="00DB594A" w:rsidP="00DB594A">
      <w:pPr>
        <w:pStyle w:val="arial"/>
        <w:rPr>
          <w:rFonts w:ascii="Arial" w:hAnsi="Arial" w:cs="Arial"/>
          <w:b/>
          <w:sz w:val="36"/>
          <w:szCs w:val="22"/>
        </w:rPr>
      </w:pPr>
    </w:p>
    <w:p w14:paraId="6316EB63" w14:textId="77777777" w:rsidR="00DB594A" w:rsidRPr="001D6100" w:rsidRDefault="00DB594A" w:rsidP="00DB594A">
      <w:pPr>
        <w:pStyle w:val="arial"/>
        <w:rPr>
          <w:rFonts w:ascii="Arial" w:hAnsi="Arial" w:cs="Arial"/>
          <w:b/>
          <w:sz w:val="36"/>
          <w:szCs w:val="22"/>
        </w:rPr>
      </w:pPr>
    </w:p>
    <w:p w14:paraId="01510FB5" w14:textId="77777777" w:rsidR="00DB594A" w:rsidRPr="001D6100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14:paraId="1DD444F5" w14:textId="77777777" w:rsidR="00DB594A" w:rsidRPr="001D6100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  <w:r w:rsidRPr="001D6100">
        <w:rPr>
          <w:rFonts w:ascii="Arial" w:hAnsi="Arial" w:cs="Arial"/>
          <w:b/>
          <w:sz w:val="36"/>
          <w:szCs w:val="22"/>
          <w:lang w:val="es-MX"/>
        </w:rPr>
        <w:t>PROCEDIMIENTO GS-</w:t>
      </w:r>
      <w:r w:rsidR="00495F90" w:rsidRPr="001D6100">
        <w:rPr>
          <w:rFonts w:ascii="Arial" w:hAnsi="Arial" w:cs="Arial"/>
          <w:b/>
          <w:sz w:val="36"/>
          <w:szCs w:val="22"/>
          <w:lang w:val="es-MX"/>
        </w:rPr>
        <w:t>2</w:t>
      </w:r>
      <w:r w:rsidR="001B6823" w:rsidRPr="001D6100">
        <w:rPr>
          <w:rFonts w:ascii="Arial" w:hAnsi="Arial" w:cs="Arial"/>
          <w:b/>
          <w:sz w:val="36"/>
          <w:szCs w:val="22"/>
          <w:lang w:val="es-MX"/>
        </w:rPr>
        <w:t>-P-12</w:t>
      </w:r>
    </w:p>
    <w:p w14:paraId="7366394D" w14:textId="77777777" w:rsidR="00DB594A" w:rsidRPr="001D6100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14:paraId="33B1438F" w14:textId="5E5B3C0A" w:rsidR="00DB594A" w:rsidRPr="001D6100" w:rsidRDefault="00495F90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  <w:r w:rsidRPr="001D6100">
        <w:rPr>
          <w:rFonts w:ascii="Arial" w:hAnsi="Arial" w:cs="Arial"/>
          <w:b/>
          <w:sz w:val="36"/>
          <w:szCs w:val="22"/>
          <w:lang w:val="es-MX"/>
        </w:rPr>
        <w:t xml:space="preserve">PROTOCOLO DE SEGUIMIENTO </w:t>
      </w:r>
      <w:r w:rsidR="00230B16" w:rsidRPr="001D6100">
        <w:rPr>
          <w:rFonts w:ascii="Arial" w:hAnsi="Arial" w:cs="Arial"/>
          <w:b/>
          <w:sz w:val="36"/>
          <w:szCs w:val="22"/>
          <w:lang w:val="es-MX"/>
        </w:rPr>
        <w:t xml:space="preserve">A ENFERMEDADES RESPIRATORIAS Y CASOS SOSPECHOSOS O </w:t>
      </w:r>
      <w:bookmarkStart w:id="0" w:name="_GoBack"/>
      <w:bookmarkEnd w:id="0"/>
      <w:r w:rsidR="00230B16" w:rsidRPr="001D6100">
        <w:rPr>
          <w:rFonts w:ascii="Arial" w:hAnsi="Arial" w:cs="Arial"/>
          <w:b/>
          <w:sz w:val="36"/>
          <w:szCs w:val="22"/>
          <w:lang w:val="es-MX"/>
        </w:rPr>
        <w:t>CONFIRMADOS DE COVID-19 DURANTE EMERGENCIA SANITARIA EN GRUPO SANCHEZ</w:t>
      </w:r>
    </w:p>
    <w:p w14:paraId="7E4F02BE" w14:textId="77777777" w:rsidR="00DB594A" w:rsidRPr="001D6100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14:paraId="38292849" w14:textId="77777777" w:rsidR="00DB594A" w:rsidRPr="001D6100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14:paraId="1DFB5CB3" w14:textId="77777777" w:rsidR="00DB594A" w:rsidRPr="001D6100" w:rsidRDefault="00506BA1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  <w:r w:rsidRPr="001D6100">
        <w:rPr>
          <w:rFonts w:ascii="Arial" w:hAnsi="Arial" w:cs="Arial"/>
          <w:b/>
          <w:noProof/>
          <w:sz w:val="36"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96920D4" wp14:editId="211D0C5B">
            <wp:simplePos x="0" y="0"/>
            <wp:positionH relativeFrom="margin">
              <wp:posOffset>1193800</wp:posOffset>
            </wp:positionH>
            <wp:positionV relativeFrom="paragraph">
              <wp:posOffset>354330</wp:posOffset>
            </wp:positionV>
            <wp:extent cx="3930650" cy="1409065"/>
            <wp:effectExtent l="0" t="0" r="0" b="0"/>
            <wp:wrapTopAndBottom/>
            <wp:docPr id="6" name="Imagen 6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0133F" w14:textId="77777777" w:rsidR="00DB594A" w:rsidRPr="001D6100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14:paraId="1C8F3806" w14:textId="77777777" w:rsidR="00DB594A" w:rsidRPr="001D6100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14:paraId="3D64F361" w14:textId="77777777" w:rsidR="007B1E49" w:rsidRPr="001D6100" w:rsidRDefault="007B1E49">
      <w:pPr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br w:type="page"/>
      </w:r>
    </w:p>
    <w:p w14:paraId="64D9A8BA" w14:textId="77777777" w:rsidR="00B34FA0" w:rsidRPr="001D6100" w:rsidRDefault="0074531E" w:rsidP="00E8295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lastRenderedPageBreak/>
        <w:t>PROPÓSITO</w:t>
      </w:r>
    </w:p>
    <w:p w14:paraId="0D2AD545" w14:textId="77777777" w:rsidR="00D40D6B" w:rsidRPr="001D6100" w:rsidRDefault="00D40D6B" w:rsidP="00D40D6B">
      <w:pPr>
        <w:jc w:val="both"/>
        <w:rPr>
          <w:rFonts w:ascii="Arial" w:hAnsi="Arial" w:cs="Arial"/>
          <w:sz w:val="22"/>
          <w:szCs w:val="22"/>
        </w:rPr>
      </w:pPr>
    </w:p>
    <w:p w14:paraId="3F44688C" w14:textId="3AA6AFAA" w:rsidR="000220F0" w:rsidRPr="001D6100" w:rsidRDefault="000220F0" w:rsidP="000220F0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1D6100">
        <w:rPr>
          <w:rFonts w:ascii="Arial" w:hAnsi="Arial" w:cs="Arial"/>
          <w:sz w:val="22"/>
          <w:szCs w:val="22"/>
          <w:lang w:val="es-MX"/>
        </w:rPr>
        <w:t xml:space="preserve">Establecer un protocolo de actuación que permita cumplir con </w:t>
      </w:r>
      <w:r w:rsidR="002E1B7B" w:rsidRPr="001D6100">
        <w:rPr>
          <w:rFonts w:ascii="Arial" w:hAnsi="Arial" w:cs="Arial"/>
          <w:sz w:val="22"/>
          <w:szCs w:val="22"/>
          <w:lang w:val="es-MX"/>
        </w:rPr>
        <w:t>lo</w:t>
      </w:r>
      <w:r w:rsidRPr="001D6100">
        <w:rPr>
          <w:rFonts w:ascii="Arial" w:hAnsi="Arial" w:cs="Arial"/>
          <w:sz w:val="22"/>
          <w:szCs w:val="22"/>
          <w:lang w:val="es-MX"/>
        </w:rPr>
        <w:t xml:space="preserve"> establecido por l</w:t>
      </w:r>
      <w:r w:rsidR="002E1B7B" w:rsidRPr="001D6100">
        <w:rPr>
          <w:rFonts w:ascii="Arial" w:hAnsi="Arial" w:cs="Arial"/>
          <w:sz w:val="22"/>
          <w:szCs w:val="22"/>
          <w:lang w:val="es-MX"/>
        </w:rPr>
        <w:t>a</w:t>
      </w:r>
      <w:r w:rsidRPr="001D6100">
        <w:rPr>
          <w:rFonts w:ascii="Arial" w:hAnsi="Arial" w:cs="Arial"/>
          <w:sz w:val="22"/>
          <w:szCs w:val="22"/>
          <w:lang w:val="es-MX"/>
        </w:rPr>
        <w:t xml:space="preserve"> </w:t>
      </w:r>
      <w:r w:rsidR="003E2157" w:rsidRPr="001D6100">
        <w:rPr>
          <w:rFonts w:ascii="Arial" w:hAnsi="Arial" w:cs="Arial"/>
          <w:sz w:val="22"/>
          <w:szCs w:val="22"/>
        </w:rPr>
        <w:t>Secretaria de Salud</w:t>
      </w:r>
      <w:r w:rsidRPr="001D6100">
        <w:rPr>
          <w:rFonts w:ascii="Arial" w:hAnsi="Arial" w:cs="Arial"/>
          <w:sz w:val="22"/>
          <w:szCs w:val="22"/>
          <w:lang w:val="es-MX"/>
        </w:rPr>
        <w:t xml:space="preserve"> para evitar la transmisión del COVID-19</w:t>
      </w:r>
      <w:r w:rsidR="00FD3A59" w:rsidRPr="001D6100">
        <w:rPr>
          <w:rFonts w:ascii="Arial" w:hAnsi="Arial" w:cs="Arial"/>
          <w:sz w:val="22"/>
          <w:szCs w:val="22"/>
          <w:lang w:val="es-MX"/>
        </w:rPr>
        <w:t>, así como</w:t>
      </w:r>
      <w:r w:rsidR="007079CD" w:rsidRPr="001D6100">
        <w:rPr>
          <w:rFonts w:ascii="Arial" w:hAnsi="Arial" w:cs="Arial"/>
          <w:sz w:val="22"/>
          <w:szCs w:val="22"/>
          <w:lang w:val="es-MX"/>
        </w:rPr>
        <w:t xml:space="preserve"> establecer las medidas a seguir para</w:t>
      </w:r>
      <w:r w:rsidR="00FD3A59" w:rsidRPr="001D6100">
        <w:rPr>
          <w:rFonts w:ascii="Arial" w:hAnsi="Arial" w:cs="Arial"/>
          <w:sz w:val="22"/>
          <w:szCs w:val="22"/>
          <w:lang w:val="es-MX"/>
        </w:rPr>
        <w:t xml:space="preserve"> </w:t>
      </w:r>
      <w:r w:rsidRPr="001D6100">
        <w:rPr>
          <w:rFonts w:ascii="Arial" w:hAnsi="Arial" w:cs="Arial"/>
          <w:sz w:val="22"/>
          <w:szCs w:val="22"/>
          <w:lang w:val="es-MX"/>
        </w:rPr>
        <w:t xml:space="preserve">la atención oportuna en caso de </w:t>
      </w:r>
      <w:r w:rsidR="00230B16" w:rsidRPr="001D6100">
        <w:rPr>
          <w:rFonts w:ascii="Arial" w:hAnsi="Arial" w:cs="Arial"/>
          <w:sz w:val="22"/>
          <w:szCs w:val="22"/>
          <w:lang w:val="es-MX"/>
        </w:rPr>
        <w:t xml:space="preserve">identificarse </w:t>
      </w:r>
      <w:r w:rsidRPr="001D6100">
        <w:rPr>
          <w:rFonts w:ascii="Arial" w:hAnsi="Arial" w:cs="Arial"/>
          <w:sz w:val="22"/>
          <w:szCs w:val="22"/>
          <w:lang w:val="es-MX"/>
        </w:rPr>
        <w:t xml:space="preserve">un caso sospechoso o confirmado entre los </w:t>
      </w:r>
      <w:r w:rsidR="003E2157" w:rsidRPr="001D6100">
        <w:rPr>
          <w:rFonts w:ascii="Arial" w:hAnsi="Arial" w:cs="Arial"/>
          <w:sz w:val="22"/>
          <w:szCs w:val="22"/>
          <w:lang w:val="es-MX"/>
        </w:rPr>
        <w:t>colaboradores</w:t>
      </w:r>
      <w:r w:rsidRPr="001D6100">
        <w:rPr>
          <w:rFonts w:ascii="Arial" w:hAnsi="Arial" w:cs="Arial"/>
          <w:sz w:val="22"/>
          <w:szCs w:val="22"/>
          <w:lang w:val="es-MX"/>
        </w:rPr>
        <w:t>.</w:t>
      </w:r>
    </w:p>
    <w:p w14:paraId="3E6B8A57" w14:textId="77777777" w:rsidR="00E5298A" w:rsidRPr="001D6100" w:rsidRDefault="00E5298A" w:rsidP="004E261F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EA71062" w14:textId="77777777" w:rsidR="00971BEF" w:rsidRPr="001D6100" w:rsidRDefault="0074531E" w:rsidP="00E8295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t>ALCANCE</w:t>
      </w:r>
    </w:p>
    <w:p w14:paraId="2A2C6535" w14:textId="77777777" w:rsidR="006453AC" w:rsidRPr="001D6100" w:rsidRDefault="006453AC" w:rsidP="006453AC">
      <w:pPr>
        <w:jc w:val="both"/>
        <w:rPr>
          <w:rFonts w:ascii="Arial" w:hAnsi="Arial" w:cs="Arial"/>
          <w:sz w:val="22"/>
          <w:szCs w:val="22"/>
        </w:rPr>
      </w:pPr>
    </w:p>
    <w:p w14:paraId="0433616C" w14:textId="77777777" w:rsidR="00E32801" w:rsidRPr="001D6100" w:rsidRDefault="00495F90" w:rsidP="0074531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t>Todo el personal de Grupo Sanchez.</w:t>
      </w:r>
    </w:p>
    <w:p w14:paraId="422D246E" w14:textId="77777777" w:rsidR="00E5298A" w:rsidRPr="001D6100" w:rsidRDefault="00E5298A" w:rsidP="00146767">
      <w:pPr>
        <w:jc w:val="both"/>
        <w:rPr>
          <w:rFonts w:ascii="Arial" w:hAnsi="Arial" w:cs="Arial"/>
          <w:sz w:val="22"/>
          <w:szCs w:val="22"/>
        </w:rPr>
      </w:pPr>
    </w:p>
    <w:p w14:paraId="58DB72A4" w14:textId="77777777" w:rsidR="00146767" w:rsidRPr="001D6100" w:rsidRDefault="0074531E" w:rsidP="00E8295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t>DEFINICIONES</w:t>
      </w:r>
    </w:p>
    <w:p w14:paraId="75C9DFE2" w14:textId="77777777" w:rsidR="00AA7DBB" w:rsidRPr="001D6100" w:rsidRDefault="00AA7DBB" w:rsidP="00FD4F1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472"/>
      </w:tblGrid>
      <w:tr w:rsidR="00146767" w:rsidRPr="001D6100" w14:paraId="594D4F79" w14:textId="77777777" w:rsidTr="00681734">
        <w:trPr>
          <w:trHeight w:val="397"/>
        </w:trPr>
        <w:tc>
          <w:tcPr>
            <w:tcW w:w="2477" w:type="dxa"/>
            <w:shd w:val="clear" w:color="auto" w:fill="808080" w:themeFill="background1" w:themeFillShade="80"/>
            <w:vAlign w:val="center"/>
          </w:tcPr>
          <w:p w14:paraId="5C9EC6ED" w14:textId="77777777" w:rsidR="00146767" w:rsidRPr="001D6100" w:rsidRDefault="00146767" w:rsidP="006418BA">
            <w:pPr>
              <w:pStyle w:val="Prrafodelista"/>
              <w:ind w:left="0" w:right="2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100"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7472" w:type="dxa"/>
            <w:shd w:val="clear" w:color="auto" w:fill="808080" w:themeFill="background1" w:themeFillShade="80"/>
            <w:vAlign w:val="center"/>
          </w:tcPr>
          <w:p w14:paraId="52426C9B" w14:textId="77777777" w:rsidR="00146767" w:rsidRPr="001D6100" w:rsidRDefault="00146767" w:rsidP="006418BA">
            <w:pPr>
              <w:pStyle w:val="Prrafodelista"/>
              <w:ind w:left="0" w:right="2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100">
              <w:rPr>
                <w:rFonts w:ascii="Arial" w:hAnsi="Arial" w:cs="Arial"/>
                <w:b/>
                <w:sz w:val="22"/>
                <w:szCs w:val="22"/>
              </w:rPr>
              <w:t>Definición</w:t>
            </w:r>
          </w:p>
        </w:tc>
      </w:tr>
      <w:tr w:rsidR="00E32801" w:rsidRPr="001D6100" w14:paraId="34F0AA85" w14:textId="77777777" w:rsidTr="002A0E58">
        <w:trPr>
          <w:trHeight w:val="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B4A5" w14:textId="77777777" w:rsidR="00E32801" w:rsidRPr="001D6100" w:rsidRDefault="00495F90" w:rsidP="00495F90">
            <w:pPr>
              <w:pStyle w:val="Prrafodelista"/>
              <w:ind w:left="0" w:right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Caso sospechoso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CFB2" w14:textId="77777777" w:rsidR="00495F90" w:rsidRPr="001D6100" w:rsidRDefault="00495F90" w:rsidP="00AC403D">
            <w:pPr>
              <w:spacing w:before="100" w:after="100" w:line="274" w:lineRule="auto"/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Persona de cualquier edad que en los últimos 7 días hayan presentado al menos dos de los siguientes signos y síntomas: tos, fiebre o cefalea (dolor de cabeza intenso y persistente). Acompañadas de al menos uno de los siguientes signos o síntomas dificultad para respirar, falta de apetito, dolor de articulaciones o músculos, conjuntivitis, dolor de garganta y congestión nasal.</w:t>
            </w:r>
          </w:p>
        </w:tc>
      </w:tr>
      <w:tr w:rsidR="000220F0" w:rsidRPr="001D6100" w14:paraId="4D81FA91" w14:textId="77777777" w:rsidTr="002A0E58">
        <w:trPr>
          <w:trHeight w:val="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567" w14:textId="77777777" w:rsidR="000220F0" w:rsidRPr="001D6100" w:rsidRDefault="000220F0" w:rsidP="00495F90">
            <w:pPr>
              <w:pStyle w:val="Prrafodelista"/>
              <w:ind w:left="0" w:right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Caso Confirmado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B606" w14:textId="77777777" w:rsidR="000220F0" w:rsidRPr="001D6100" w:rsidRDefault="000220F0" w:rsidP="00AC403D">
            <w:pPr>
              <w:spacing w:before="100" w:after="100" w:line="274" w:lineRule="auto"/>
              <w:ind w:right="11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D6100">
              <w:rPr>
                <w:rFonts w:ascii="Arial" w:hAnsi="Arial" w:cs="Arial"/>
                <w:sz w:val="22"/>
                <w:szCs w:val="22"/>
                <w:lang w:val="es-MX"/>
              </w:rPr>
              <w:t>Una persona con confirmación de laboratorio de la infección COVID-19, independientemente de los signos y síntomas clínicos</w:t>
            </w:r>
          </w:p>
        </w:tc>
      </w:tr>
      <w:tr w:rsidR="00E32801" w:rsidRPr="001D6100" w14:paraId="71DCD6F3" w14:textId="77777777" w:rsidTr="002A0E58">
        <w:trPr>
          <w:trHeight w:val="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6638" w14:textId="77777777" w:rsidR="00E32801" w:rsidRPr="001D6100" w:rsidRDefault="00495F90" w:rsidP="00495F90">
            <w:pPr>
              <w:pStyle w:val="Prrafodelista"/>
              <w:ind w:left="0" w:right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Contacto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824" w14:textId="31EF6FE9" w:rsidR="00F11B2D" w:rsidRPr="001D6100" w:rsidRDefault="007079CD" w:rsidP="00CA6C63">
            <w:pPr>
              <w:spacing w:before="100" w:after="100" w:line="274" w:lineRule="auto"/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A toda pe</w:t>
            </w:r>
            <w:r w:rsidR="00495F90" w:rsidRPr="001D6100">
              <w:rPr>
                <w:rFonts w:ascii="Arial" w:hAnsi="Arial" w:cs="Arial"/>
                <w:sz w:val="22"/>
                <w:szCs w:val="22"/>
              </w:rPr>
              <w:t xml:space="preserve">rsona que tiene o pudo haber estado en convivencia con algún caso sospechoso o confirmado </w:t>
            </w:r>
            <w:r w:rsidR="00230B16" w:rsidRPr="001D6100">
              <w:rPr>
                <w:rFonts w:ascii="Arial" w:hAnsi="Arial" w:cs="Arial"/>
                <w:sz w:val="22"/>
                <w:szCs w:val="22"/>
              </w:rPr>
              <w:t>a</w:t>
            </w:r>
            <w:r w:rsidR="00495F90" w:rsidRPr="001D6100">
              <w:rPr>
                <w:rFonts w:ascii="Arial" w:hAnsi="Arial" w:cs="Arial"/>
                <w:sz w:val="22"/>
                <w:szCs w:val="22"/>
              </w:rPr>
              <w:t xml:space="preserve"> COVID-19</w:t>
            </w:r>
            <w:r w:rsidR="00230B16" w:rsidRPr="001D6100">
              <w:rPr>
                <w:rFonts w:ascii="Arial" w:hAnsi="Arial" w:cs="Arial"/>
                <w:sz w:val="22"/>
                <w:szCs w:val="22"/>
              </w:rPr>
              <w:t xml:space="preserve"> definido así por la Secretaria de Salud</w:t>
            </w:r>
            <w:r w:rsidR="00495F90" w:rsidRPr="001D61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20F0" w:rsidRPr="001D6100" w14:paraId="32AA0B58" w14:textId="77777777" w:rsidTr="002A0E58">
        <w:trPr>
          <w:trHeight w:val="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1B71" w14:textId="77777777" w:rsidR="000220F0" w:rsidRPr="001D6100" w:rsidRDefault="000220F0" w:rsidP="000220F0">
            <w:pPr>
              <w:ind w:right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COVID-19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9EEE" w14:textId="77777777" w:rsidR="000220F0" w:rsidRPr="001D6100" w:rsidRDefault="000220F0" w:rsidP="00AC403D">
            <w:pPr>
              <w:spacing w:before="100" w:after="100" w:line="274" w:lineRule="auto"/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Es un nuevo tipo de coronavirus que proviene de una amplia familia de virus que pueden causar diversas afecciones, como ocurre con el coronavirus causante del Síndrome Respiratorio de Oriente Medio (MERS-CoV) y el que ocasiona el Síndrome Respiratorio Agudo Severo (SRAS-CoV)</w:t>
            </w:r>
          </w:p>
        </w:tc>
      </w:tr>
    </w:tbl>
    <w:p w14:paraId="4082049D" w14:textId="77777777" w:rsidR="00A66C6A" w:rsidRPr="001D6100" w:rsidRDefault="00A66C6A" w:rsidP="00146767">
      <w:pPr>
        <w:jc w:val="both"/>
        <w:rPr>
          <w:rFonts w:ascii="Arial" w:hAnsi="Arial" w:cs="Arial"/>
          <w:sz w:val="22"/>
          <w:szCs w:val="22"/>
        </w:rPr>
      </w:pPr>
    </w:p>
    <w:p w14:paraId="7A782085" w14:textId="77777777" w:rsidR="00A06036" w:rsidRPr="001D6100" w:rsidRDefault="00A06036" w:rsidP="00873A50">
      <w:pPr>
        <w:numPr>
          <w:ilvl w:val="0"/>
          <w:numId w:val="1"/>
        </w:numPr>
        <w:tabs>
          <w:tab w:val="left" w:pos="426"/>
        </w:tabs>
        <w:ind w:left="2977" w:hanging="2977"/>
        <w:jc w:val="both"/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t>RESPONSABILIDADES</w:t>
      </w:r>
    </w:p>
    <w:p w14:paraId="6D849449" w14:textId="77777777" w:rsidR="00A06036" w:rsidRPr="001D6100" w:rsidRDefault="00A06036" w:rsidP="00A0603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472"/>
      </w:tblGrid>
      <w:tr w:rsidR="00A06036" w:rsidRPr="001D6100" w14:paraId="3AB1EBAF" w14:textId="77777777" w:rsidTr="00495F90">
        <w:trPr>
          <w:trHeight w:val="397"/>
        </w:trPr>
        <w:tc>
          <w:tcPr>
            <w:tcW w:w="2477" w:type="dxa"/>
            <w:shd w:val="clear" w:color="auto" w:fill="808080" w:themeFill="background1" w:themeFillShade="80"/>
            <w:vAlign w:val="center"/>
          </w:tcPr>
          <w:p w14:paraId="1239AC09" w14:textId="77777777" w:rsidR="00A06036" w:rsidRPr="001D6100" w:rsidRDefault="00A06036" w:rsidP="00495F90">
            <w:pPr>
              <w:pStyle w:val="Prrafodelista"/>
              <w:ind w:left="0" w:right="2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100">
              <w:rPr>
                <w:rFonts w:ascii="Arial" w:hAnsi="Arial" w:cs="Arial"/>
                <w:b/>
                <w:sz w:val="22"/>
                <w:szCs w:val="22"/>
              </w:rPr>
              <w:t>Puesto</w:t>
            </w:r>
          </w:p>
        </w:tc>
        <w:tc>
          <w:tcPr>
            <w:tcW w:w="7472" w:type="dxa"/>
            <w:shd w:val="clear" w:color="auto" w:fill="808080" w:themeFill="background1" w:themeFillShade="80"/>
            <w:vAlign w:val="center"/>
          </w:tcPr>
          <w:p w14:paraId="49897DF5" w14:textId="77777777" w:rsidR="00A06036" w:rsidRPr="001D6100" w:rsidRDefault="00A06036" w:rsidP="00495F90">
            <w:pPr>
              <w:pStyle w:val="Prrafodelista"/>
              <w:ind w:left="0" w:right="2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100">
              <w:rPr>
                <w:rFonts w:ascii="Arial" w:hAnsi="Arial" w:cs="Arial"/>
                <w:b/>
                <w:sz w:val="22"/>
                <w:szCs w:val="22"/>
              </w:rPr>
              <w:t>Responsabilidades</w:t>
            </w:r>
          </w:p>
        </w:tc>
      </w:tr>
      <w:tr w:rsidR="00A06036" w:rsidRPr="001D6100" w14:paraId="29682F4E" w14:textId="77777777" w:rsidTr="00495F90">
        <w:trPr>
          <w:trHeight w:val="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D95" w14:textId="77777777" w:rsidR="00A06036" w:rsidRPr="001D6100" w:rsidRDefault="009A11C9" w:rsidP="00495F90">
            <w:pPr>
              <w:tabs>
                <w:tab w:val="left" w:pos="1418"/>
              </w:tabs>
              <w:spacing w:before="120" w:after="120"/>
              <w:ind w:right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Jefe Inmediato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223" w14:textId="28AF53DD" w:rsidR="009A11C9" w:rsidRPr="001D6100" w:rsidRDefault="009A11C9" w:rsidP="005A1F15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Notificar caso sospechoso o confirmado de COVID-19</w:t>
            </w:r>
            <w:r w:rsidR="005A1F15" w:rsidRPr="001D6100">
              <w:rPr>
                <w:rFonts w:ascii="Arial" w:hAnsi="Arial" w:cs="Arial"/>
                <w:sz w:val="22"/>
                <w:szCs w:val="22"/>
              </w:rPr>
              <w:t xml:space="preserve"> de colabores </w:t>
            </w:r>
            <w:r w:rsidR="00230B16" w:rsidRPr="001D6100">
              <w:rPr>
                <w:rFonts w:ascii="Arial" w:hAnsi="Arial" w:cs="Arial"/>
                <w:sz w:val="22"/>
                <w:szCs w:val="22"/>
              </w:rPr>
              <w:t>a su cargo</w:t>
            </w:r>
            <w:r w:rsidR="005A1F15" w:rsidRPr="001D61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EB73D7" w14:textId="4AC1E0B1" w:rsidR="00973321" w:rsidRPr="001D6100" w:rsidRDefault="00973321" w:rsidP="005A1F15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Retirar de sus labores al colaborador que presente síntomas de enfermedad respiratoria y notificarlo mediante SIFOL a las doctoras laborales.</w:t>
            </w:r>
          </w:p>
          <w:p w14:paraId="2488A67F" w14:textId="221DB55D" w:rsidR="007E70BB" w:rsidRPr="001D6100" w:rsidRDefault="007E70BB" w:rsidP="001B18D5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lastRenderedPageBreak/>
              <w:t xml:space="preserve">Solicitar el servicio de sanitización del centro de trabajo </w:t>
            </w:r>
            <w:r w:rsidR="00DF10AF" w:rsidRPr="001D6100">
              <w:rPr>
                <w:rFonts w:ascii="Arial" w:hAnsi="Arial" w:cs="Arial"/>
                <w:sz w:val="22"/>
                <w:szCs w:val="22"/>
              </w:rPr>
              <w:t xml:space="preserve">después de la suspensión de labores </w:t>
            </w:r>
            <w:r w:rsidR="00973321" w:rsidRPr="001D6100">
              <w:rPr>
                <w:rFonts w:ascii="Arial" w:hAnsi="Arial" w:cs="Arial"/>
                <w:sz w:val="22"/>
                <w:szCs w:val="22"/>
              </w:rPr>
              <w:t>de los colaboradores con casos confirmados o sospechosos de COVID-19.</w:t>
            </w:r>
          </w:p>
        </w:tc>
      </w:tr>
      <w:tr w:rsidR="00A06036" w:rsidRPr="001D6100" w14:paraId="405F9D4B" w14:textId="77777777" w:rsidTr="00495F90">
        <w:trPr>
          <w:trHeight w:val="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7CA9" w14:textId="77777777" w:rsidR="00A06036" w:rsidRPr="001D6100" w:rsidRDefault="009A11C9" w:rsidP="00495F90">
            <w:pPr>
              <w:tabs>
                <w:tab w:val="left" w:pos="1418"/>
              </w:tabs>
              <w:spacing w:before="120" w:after="120"/>
              <w:ind w:right="208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lastRenderedPageBreak/>
              <w:t>Medico Laboral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1126" w14:textId="77777777" w:rsidR="005A1F15" w:rsidRPr="001D6100" w:rsidRDefault="005A1F15" w:rsidP="005A1F15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Tomar los datos del trabajador que sea reportado por el Jefe</w:t>
            </w:r>
            <w:r w:rsidR="001B18D5" w:rsidRPr="001D6100">
              <w:rPr>
                <w:rFonts w:ascii="Arial" w:hAnsi="Arial" w:cs="Arial"/>
                <w:sz w:val="22"/>
                <w:szCs w:val="22"/>
              </w:rPr>
              <w:t xml:space="preserve"> inmediato </w:t>
            </w:r>
            <w:r w:rsidRPr="001D6100">
              <w:rPr>
                <w:rFonts w:ascii="Arial" w:hAnsi="Arial" w:cs="Arial"/>
                <w:sz w:val="22"/>
                <w:szCs w:val="22"/>
              </w:rPr>
              <w:t>como Caso Sospechoso.</w:t>
            </w:r>
          </w:p>
          <w:p w14:paraId="0C78A962" w14:textId="0C06D3EB" w:rsidR="00AC403D" w:rsidRPr="001D6100" w:rsidRDefault="00AC403D" w:rsidP="005A1F15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Determinar el periodo de suspensión de labores que cumplirá el trabajador de acuerdo a la valoración inicial y secuencial del caso.</w:t>
            </w:r>
          </w:p>
          <w:p w14:paraId="3010A9A9" w14:textId="77777777" w:rsidR="005A1F15" w:rsidRPr="001D6100" w:rsidRDefault="005A1F15" w:rsidP="005A1F15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Reportar el Caso Sospechoso a las autoridades de salud y a través de los canales de comunicación establecidos para tales efectos.</w:t>
            </w:r>
          </w:p>
          <w:p w14:paraId="0A497D7B" w14:textId="43B0B296" w:rsidR="00AC403D" w:rsidRPr="001D6100" w:rsidRDefault="005A1F15" w:rsidP="00AC403D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 xml:space="preserve">Monitorear el estado de salud </w:t>
            </w:r>
            <w:r w:rsidR="00AC403D" w:rsidRPr="001D6100">
              <w:rPr>
                <w:rFonts w:ascii="Arial" w:hAnsi="Arial" w:cs="Arial"/>
                <w:sz w:val="22"/>
                <w:szCs w:val="22"/>
              </w:rPr>
              <w:t>de los colaboradores que sea reportado como c</w:t>
            </w:r>
            <w:r w:rsidRPr="001D6100">
              <w:rPr>
                <w:rFonts w:ascii="Arial" w:hAnsi="Arial" w:cs="Arial"/>
                <w:sz w:val="22"/>
                <w:szCs w:val="22"/>
              </w:rPr>
              <w:t>aso sospechoso</w:t>
            </w:r>
            <w:r w:rsidR="00AC403D" w:rsidRPr="001D6100">
              <w:rPr>
                <w:rFonts w:ascii="Arial" w:hAnsi="Arial" w:cs="Arial"/>
                <w:sz w:val="22"/>
                <w:szCs w:val="22"/>
              </w:rPr>
              <w:t xml:space="preserve"> o confirmados para la debida orientación médica</w:t>
            </w:r>
            <w:r w:rsidRPr="001D61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11C9" w:rsidRPr="001D6100" w14:paraId="79B1CC78" w14:textId="77777777" w:rsidTr="00495F90">
        <w:trPr>
          <w:trHeight w:val="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1645" w14:textId="77777777" w:rsidR="009A11C9" w:rsidRPr="001D6100" w:rsidRDefault="009A11C9" w:rsidP="00495F90">
            <w:pPr>
              <w:tabs>
                <w:tab w:val="left" w:pos="1418"/>
              </w:tabs>
              <w:spacing w:before="120" w:after="120"/>
              <w:ind w:right="208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Auxiliar conciliador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E9B" w14:textId="7D7A1310" w:rsidR="009A11C9" w:rsidRPr="001D6100" w:rsidRDefault="007E70BB" w:rsidP="007E70BB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 xml:space="preserve">Informar de la suspensión laboral temporal del </w:t>
            </w:r>
            <w:r w:rsidR="00AC403D" w:rsidRPr="001D6100">
              <w:rPr>
                <w:rFonts w:ascii="Arial" w:hAnsi="Arial" w:cs="Arial"/>
                <w:sz w:val="22"/>
                <w:szCs w:val="22"/>
              </w:rPr>
              <w:t>colaborador</w:t>
            </w:r>
            <w:r w:rsidRPr="001D61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11C9" w:rsidRPr="001D6100" w14:paraId="6826747F" w14:textId="77777777" w:rsidTr="00495F90">
        <w:trPr>
          <w:trHeight w:val="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0178" w14:textId="77777777" w:rsidR="009A11C9" w:rsidRPr="001D6100" w:rsidRDefault="009A11C9" w:rsidP="00495F90">
            <w:pPr>
              <w:tabs>
                <w:tab w:val="left" w:pos="1418"/>
              </w:tabs>
              <w:spacing w:before="120" w:after="120"/>
              <w:ind w:right="208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Contacto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C18" w14:textId="77777777" w:rsidR="00AC403D" w:rsidRPr="001D6100" w:rsidRDefault="00AC403D" w:rsidP="00AC403D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Notificar de forma inmediata a sus jefes, los síntomas de enfermedad respiratoria que padezca.</w:t>
            </w:r>
          </w:p>
          <w:p w14:paraId="33D62EB4" w14:textId="77777777" w:rsidR="00AC403D" w:rsidRPr="001D6100" w:rsidRDefault="00AC403D" w:rsidP="00AC403D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Acatar las medidas preventivas y correctivas indicadas por sus jefes inmediatos y autoridades de la empresa.</w:t>
            </w:r>
          </w:p>
          <w:p w14:paraId="0F8B2566" w14:textId="20C24826" w:rsidR="009A11C9" w:rsidRPr="001D6100" w:rsidRDefault="0095421D" w:rsidP="00AC403D">
            <w:pPr>
              <w:pStyle w:val="Prrafodelista"/>
              <w:numPr>
                <w:ilvl w:val="0"/>
                <w:numId w:val="10"/>
              </w:numPr>
              <w:spacing w:before="120" w:after="120" w:line="276" w:lineRule="auto"/>
              <w:ind w:left="340" w:right="113" w:hanging="3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Realizar el Cuestionario COVID-19 en la página del IMSS</w:t>
            </w:r>
            <w:r w:rsidR="00AC403D" w:rsidRPr="001D6100">
              <w:rPr>
                <w:rFonts w:ascii="Arial" w:hAnsi="Arial" w:cs="Arial"/>
                <w:sz w:val="22"/>
                <w:szCs w:val="22"/>
              </w:rPr>
              <w:t xml:space="preserve"> (en caso de considerarse contacto o sospechoso de COVID-19).</w:t>
            </w:r>
          </w:p>
        </w:tc>
      </w:tr>
    </w:tbl>
    <w:p w14:paraId="2650200D" w14:textId="77777777" w:rsidR="00A06036" w:rsidRPr="001D6100" w:rsidRDefault="00A06036" w:rsidP="008A4E27">
      <w:pPr>
        <w:jc w:val="both"/>
        <w:rPr>
          <w:rFonts w:ascii="Arial" w:hAnsi="Arial" w:cs="Arial"/>
          <w:sz w:val="22"/>
          <w:szCs w:val="22"/>
        </w:rPr>
      </w:pPr>
    </w:p>
    <w:p w14:paraId="6AEA6C7C" w14:textId="77777777" w:rsidR="0003567B" w:rsidRPr="001D6100" w:rsidRDefault="0003567B" w:rsidP="008A4E27">
      <w:pPr>
        <w:jc w:val="both"/>
        <w:rPr>
          <w:rFonts w:ascii="Arial" w:hAnsi="Arial" w:cs="Arial"/>
          <w:sz w:val="22"/>
          <w:szCs w:val="22"/>
        </w:rPr>
      </w:pPr>
    </w:p>
    <w:p w14:paraId="3E50C21D" w14:textId="77777777" w:rsidR="00C5661B" w:rsidRPr="001D6100" w:rsidRDefault="00C5661B" w:rsidP="00E8295A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t>POLÍTICAS</w:t>
      </w:r>
      <w:r w:rsidR="0030121F" w:rsidRPr="001D6100">
        <w:rPr>
          <w:rFonts w:ascii="Arial" w:hAnsi="Arial" w:cs="Arial"/>
          <w:b/>
          <w:sz w:val="22"/>
          <w:szCs w:val="22"/>
        </w:rPr>
        <w:t xml:space="preserve"> Y LINEAMIENTOS</w:t>
      </w:r>
    </w:p>
    <w:p w14:paraId="3B33B01F" w14:textId="77777777" w:rsidR="004F137A" w:rsidRPr="001D6100" w:rsidRDefault="004F137A" w:rsidP="004F137A">
      <w:pPr>
        <w:jc w:val="both"/>
        <w:rPr>
          <w:rFonts w:ascii="Arial" w:hAnsi="Arial" w:cs="Arial"/>
          <w:sz w:val="22"/>
          <w:szCs w:val="22"/>
        </w:rPr>
      </w:pPr>
    </w:p>
    <w:p w14:paraId="06F17BB9" w14:textId="71176B39" w:rsidR="00230B16" w:rsidRPr="001D6100" w:rsidRDefault="00230B16" w:rsidP="00230B16">
      <w:pPr>
        <w:numPr>
          <w:ilvl w:val="0"/>
          <w:numId w:val="3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t xml:space="preserve">Todo Jefe, Gerente, Coordinador, Supervisor o Encargado de punto de venta, deberá supervisar </w:t>
      </w:r>
      <w:r w:rsidR="00C66650" w:rsidRPr="001D6100">
        <w:rPr>
          <w:rFonts w:ascii="Arial" w:hAnsi="Arial" w:cs="Arial"/>
          <w:sz w:val="22"/>
          <w:szCs w:val="22"/>
        </w:rPr>
        <w:t xml:space="preserve">o monitorear </w:t>
      </w:r>
      <w:r w:rsidRPr="001D6100">
        <w:rPr>
          <w:rFonts w:ascii="Arial" w:hAnsi="Arial" w:cs="Arial"/>
          <w:sz w:val="22"/>
          <w:szCs w:val="22"/>
        </w:rPr>
        <w:t>constantemente el estado de salud de su personal a cargo y retirar de sus labores de forma inmediata a los colaboradores que presenten sintomatología de enfermedades respiratorias</w:t>
      </w:r>
      <w:r w:rsidR="0097014E" w:rsidRPr="001D6100">
        <w:rPr>
          <w:rFonts w:ascii="Arial" w:hAnsi="Arial" w:cs="Arial"/>
          <w:sz w:val="22"/>
          <w:szCs w:val="22"/>
        </w:rPr>
        <w:t xml:space="preserve"> y/o definido así por la Secretaria de Salud</w:t>
      </w:r>
      <w:r w:rsidRPr="001D6100">
        <w:rPr>
          <w:rFonts w:ascii="Arial" w:hAnsi="Arial" w:cs="Arial"/>
          <w:sz w:val="22"/>
          <w:szCs w:val="22"/>
        </w:rPr>
        <w:t xml:space="preserve"> así como notificarlo vía SIFOL (Capital Humano) al Medico Laboral de la empresa para el seguimiento correspondiente.</w:t>
      </w:r>
    </w:p>
    <w:p w14:paraId="3475BE55" w14:textId="1B6AFE7C" w:rsidR="0097014E" w:rsidRPr="001D6100" w:rsidRDefault="00230B16" w:rsidP="0097014E">
      <w:pPr>
        <w:numPr>
          <w:ilvl w:val="0"/>
          <w:numId w:val="3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t xml:space="preserve">Todo colaborador que presente síntomas o enfermedad respiratoria y no le permita presentarse a laborar deberá comunicarse al consultorio médico del grupo para su valoración médica vía telefónica e indicarle la suspensión de labores, esto independientemente de que informe a su jefe </w:t>
      </w:r>
      <w:r w:rsidR="00D72055" w:rsidRPr="001D6100">
        <w:rPr>
          <w:rFonts w:ascii="Arial" w:hAnsi="Arial" w:cs="Arial"/>
          <w:sz w:val="22"/>
          <w:szCs w:val="22"/>
        </w:rPr>
        <w:t>inmediato, proporcionando los siguientes datos:</w:t>
      </w:r>
    </w:p>
    <w:p w14:paraId="6DC32EA3" w14:textId="6B89C957" w:rsidR="0097014E" w:rsidRPr="001D6100" w:rsidRDefault="0097014E" w:rsidP="0097014E">
      <w:pPr>
        <w:pStyle w:val="Prrafodelista"/>
        <w:numPr>
          <w:ilvl w:val="0"/>
          <w:numId w:val="10"/>
        </w:numPr>
        <w:spacing w:before="120" w:after="120" w:line="276" w:lineRule="auto"/>
        <w:ind w:left="109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t>N</w:t>
      </w:r>
      <w:r w:rsidR="0003567B" w:rsidRPr="001D6100">
        <w:rPr>
          <w:rFonts w:ascii="Arial" w:hAnsi="Arial" w:cs="Arial"/>
          <w:sz w:val="22"/>
          <w:szCs w:val="22"/>
        </w:rPr>
        <w:t xml:space="preserve">ombre del caso índice </w:t>
      </w:r>
      <w:r w:rsidR="00D72055" w:rsidRPr="001D6100">
        <w:rPr>
          <w:rFonts w:ascii="Arial" w:hAnsi="Arial" w:cs="Arial"/>
          <w:sz w:val="22"/>
          <w:szCs w:val="22"/>
        </w:rPr>
        <w:t>(caso confirmado o sospechoso)</w:t>
      </w:r>
    </w:p>
    <w:p w14:paraId="328D4409" w14:textId="671EDCDC" w:rsidR="0097014E" w:rsidRPr="001D6100" w:rsidRDefault="0097014E" w:rsidP="0097014E">
      <w:pPr>
        <w:pStyle w:val="Prrafodelista"/>
        <w:numPr>
          <w:ilvl w:val="0"/>
          <w:numId w:val="10"/>
        </w:numPr>
        <w:spacing w:before="120" w:after="120" w:line="276" w:lineRule="auto"/>
        <w:ind w:left="109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t>Fecha de inicio de síntomas</w:t>
      </w:r>
    </w:p>
    <w:p w14:paraId="48F86A15" w14:textId="06CD9C25" w:rsidR="0003567B" w:rsidRPr="001D6100" w:rsidRDefault="0097014E" w:rsidP="0097014E">
      <w:pPr>
        <w:pStyle w:val="Prrafodelista"/>
        <w:numPr>
          <w:ilvl w:val="0"/>
          <w:numId w:val="10"/>
        </w:numPr>
        <w:spacing w:before="120" w:after="120" w:line="276" w:lineRule="auto"/>
        <w:ind w:left="109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t>T</w:t>
      </w:r>
      <w:r w:rsidR="00D72055" w:rsidRPr="001D6100">
        <w:rPr>
          <w:rFonts w:ascii="Arial" w:hAnsi="Arial" w:cs="Arial"/>
          <w:sz w:val="22"/>
          <w:szCs w:val="22"/>
        </w:rPr>
        <w:t>eléfono</w:t>
      </w:r>
    </w:p>
    <w:p w14:paraId="2CAE21E5" w14:textId="38F8E282" w:rsidR="00B017CA" w:rsidRPr="001D6100" w:rsidRDefault="0003567B" w:rsidP="004C4040">
      <w:pPr>
        <w:numPr>
          <w:ilvl w:val="0"/>
          <w:numId w:val="3"/>
        </w:numPr>
        <w:spacing w:before="106" w:after="106" w:line="274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lastRenderedPageBreak/>
        <w:t>En caso de que la suspensión de labores ocasione inoperatividad (en caso de Super</w:t>
      </w:r>
      <w:r w:rsidR="00B017CA" w:rsidRPr="001D6100">
        <w:rPr>
          <w:rFonts w:ascii="Arial" w:hAnsi="Arial" w:cs="Arial"/>
          <w:sz w:val="22"/>
          <w:szCs w:val="22"/>
        </w:rPr>
        <w:t>)</w:t>
      </w:r>
      <w:r w:rsidR="007858E3" w:rsidRPr="001D6100">
        <w:rPr>
          <w:rFonts w:ascii="Arial" w:hAnsi="Arial" w:cs="Arial"/>
          <w:sz w:val="22"/>
          <w:szCs w:val="22"/>
        </w:rPr>
        <w:t xml:space="preserve"> ≥ </w:t>
      </w:r>
      <w:r w:rsidR="00B017CA" w:rsidRPr="001D6100">
        <w:rPr>
          <w:rFonts w:ascii="Arial" w:hAnsi="Arial" w:cs="Arial"/>
          <w:sz w:val="22"/>
          <w:szCs w:val="22"/>
        </w:rPr>
        <w:t xml:space="preserve">al </w:t>
      </w:r>
      <w:r w:rsidRPr="001D6100">
        <w:rPr>
          <w:rFonts w:ascii="Arial" w:hAnsi="Arial" w:cs="Arial"/>
          <w:sz w:val="22"/>
          <w:szCs w:val="22"/>
        </w:rPr>
        <w:t>6</w:t>
      </w:r>
      <w:r w:rsidR="00B017CA" w:rsidRPr="001D6100">
        <w:rPr>
          <w:rFonts w:ascii="Arial" w:hAnsi="Arial" w:cs="Arial"/>
          <w:sz w:val="22"/>
          <w:szCs w:val="22"/>
        </w:rPr>
        <w:t>0% de la plantilla, el Jefe de V</w:t>
      </w:r>
      <w:r w:rsidRPr="001D6100">
        <w:rPr>
          <w:rFonts w:ascii="Arial" w:hAnsi="Arial" w:cs="Arial"/>
          <w:sz w:val="22"/>
          <w:szCs w:val="22"/>
        </w:rPr>
        <w:t>entas deberá solicitar la plantilla de trabajo</w:t>
      </w:r>
      <w:r w:rsidR="00B017CA" w:rsidRPr="001D6100">
        <w:rPr>
          <w:rFonts w:ascii="Arial" w:hAnsi="Arial" w:cs="Arial"/>
          <w:sz w:val="22"/>
          <w:szCs w:val="22"/>
        </w:rPr>
        <w:t>.</w:t>
      </w:r>
    </w:p>
    <w:p w14:paraId="35084889" w14:textId="025F11C4" w:rsidR="0003567B" w:rsidRPr="001D6100" w:rsidRDefault="0003567B" w:rsidP="004C4040">
      <w:pPr>
        <w:numPr>
          <w:ilvl w:val="0"/>
          <w:numId w:val="3"/>
        </w:numPr>
        <w:spacing w:before="106" w:after="106" w:line="274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t>Si el co</w:t>
      </w:r>
      <w:r w:rsidR="0017603B" w:rsidRPr="001D6100">
        <w:rPr>
          <w:rFonts w:ascii="Arial" w:hAnsi="Arial" w:cs="Arial"/>
          <w:sz w:val="22"/>
          <w:szCs w:val="22"/>
        </w:rPr>
        <w:t xml:space="preserve">laborador </w:t>
      </w:r>
      <w:r w:rsidRPr="001D6100">
        <w:rPr>
          <w:rFonts w:ascii="Arial" w:hAnsi="Arial" w:cs="Arial"/>
          <w:sz w:val="22"/>
          <w:szCs w:val="22"/>
        </w:rPr>
        <w:t xml:space="preserve">cumple con la definición operacional de caso sospechoso de COVID-19, </w:t>
      </w:r>
      <w:r w:rsidR="00181BDD" w:rsidRPr="001D6100">
        <w:rPr>
          <w:rFonts w:ascii="Arial" w:hAnsi="Arial" w:cs="Arial"/>
          <w:sz w:val="22"/>
          <w:szCs w:val="22"/>
        </w:rPr>
        <w:t xml:space="preserve">el Medico Laborar deberá elaborar </w:t>
      </w:r>
      <w:r w:rsidRPr="001D6100">
        <w:rPr>
          <w:rFonts w:ascii="Arial" w:hAnsi="Arial" w:cs="Arial"/>
          <w:sz w:val="22"/>
          <w:szCs w:val="22"/>
        </w:rPr>
        <w:t>el estudio epidemiológico de caso sospecho</w:t>
      </w:r>
      <w:r w:rsidR="00100BCA" w:rsidRPr="001D6100">
        <w:rPr>
          <w:rFonts w:ascii="Arial" w:hAnsi="Arial" w:cs="Arial"/>
          <w:sz w:val="22"/>
          <w:szCs w:val="22"/>
        </w:rPr>
        <w:t>so</w:t>
      </w:r>
      <w:r w:rsidRPr="001D6100">
        <w:rPr>
          <w:rFonts w:ascii="Arial" w:hAnsi="Arial" w:cs="Arial"/>
          <w:sz w:val="22"/>
          <w:szCs w:val="22"/>
        </w:rPr>
        <w:t xml:space="preserve"> de COVID-19, para la notificación inmediata </w:t>
      </w:r>
      <w:r w:rsidR="00100BCA" w:rsidRPr="001D6100">
        <w:rPr>
          <w:rFonts w:ascii="Arial" w:hAnsi="Arial" w:cs="Arial"/>
          <w:sz w:val="22"/>
          <w:szCs w:val="22"/>
        </w:rPr>
        <w:t xml:space="preserve">a la Unidad de Inteligencia Epidemiológica y Sanitarias (UIES) </w:t>
      </w:r>
      <w:r w:rsidRPr="001D6100">
        <w:rPr>
          <w:rFonts w:ascii="Arial" w:hAnsi="Arial" w:cs="Arial"/>
          <w:sz w:val="22"/>
          <w:szCs w:val="22"/>
        </w:rPr>
        <w:t>y en su caso la Secretaría de Salud determinará la aplicación de la prueba correspondiente. NOTIFICACION INM</w:t>
      </w:r>
      <w:r w:rsidR="00ED2B8B" w:rsidRPr="001D6100">
        <w:rPr>
          <w:rFonts w:ascii="Arial" w:hAnsi="Arial" w:cs="Arial"/>
          <w:sz w:val="22"/>
          <w:szCs w:val="22"/>
        </w:rPr>
        <w:t xml:space="preserve">EDIATA UIES- DGE 800 00 44 800 </w:t>
      </w:r>
      <w:r w:rsidR="00181BDD" w:rsidRPr="001D6100">
        <w:rPr>
          <w:rFonts w:ascii="Arial" w:hAnsi="Arial" w:cs="Arial"/>
          <w:sz w:val="22"/>
          <w:szCs w:val="22"/>
        </w:rPr>
        <w:t xml:space="preserve">o al </w:t>
      </w:r>
      <w:r w:rsidRPr="001D6100">
        <w:rPr>
          <w:rFonts w:ascii="Arial" w:hAnsi="Arial" w:cs="Arial"/>
          <w:sz w:val="22"/>
          <w:szCs w:val="22"/>
        </w:rPr>
        <w:t>correo</w:t>
      </w:r>
      <w:r w:rsidR="00181BDD" w:rsidRPr="001D6100">
        <w:rPr>
          <w:rFonts w:ascii="Arial" w:hAnsi="Arial" w:cs="Arial"/>
          <w:sz w:val="22"/>
          <w:szCs w:val="22"/>
        </w:rPr>
        <w:t xml:space="preserve"> electrónico </w:t>
      </w:r>
      <w:hyperlink r:id="rId9" w:history="1">
        <w:r w:rsidR="00181BDD" w:rsidRPr="001D6100">
          <w:rPr>
            <w:rStyle w:val="Hipervnculo"/>
            <w:rFonts w:ascii="Arial" w:hAnsi="Arial" w:cs="Arial"/>
            <w:sz w:val="22"/>
            <w:szCs w:val="22"/>
          </w:rPr>
          <w:t>ncov@dgepi.salud.gob.mx</w:t>
        </w:r>
      </w:hyperlink>
      <w:r w:rsidR="00D87161" w:rsidRPr="001D6100">
        <w:rPr>
          <w:rStyle w:val="Hipervnculo"/>
          <w:rFonts w:ascii="Arial" w:hAnsi="Arial" w:cs="Arial"/>
          <w:sz w:val="22"/>
          <w:szCs w:val="22"/>
          <w:u w:val="none"/>
        </w:rPr>
        <w:t xml:space="preserve">, </w:t>
      </w:r>
      <w:r w:rsidR="00D87161" w:rsidRPr="001D6100">
        <w:rPr>
          <w:rFonts w:ascii="Arial" w:hAnsi="Arial" w:cs="Arial"/>
          <w:sz w:val="22"/>
          <w:szCs w:val="22"/>
        </w:rPr>
        <w:t>o por medio de WhatsApp al número 9933530408</w:t>
      </w:r>
      <w:r w:rsidR="00181BDD" w:rsidRPr="001D6100">
        <w:rPr>
          <w:rFonts w:ascii="Arial" w:hAnsi="Arial" w:cs="Arial"/>
          <w:sz w:val="22"/>
          <w:szCs w:val="22"/>
        </w:rPr>
        <w:t>.</w:t>
      </w:r>
    </w:p>
    <w:p w14:paraId="19D38DCF" w14:textId="37214744" w:rsidR="0003567B" w:rsidRPr="001D6100" w:rsidRDefault="0017603B" w:rsidP="004C4040">
      <w:pPr>
        <w:numPr>
          <w:ilvl w:val="0"/>
          <w:numId w:val="3"/>
        </w:numPr>
        <w:spacing w:before="106" w:after="106" w:line="274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t xml:space="preserve">De presentar </w:t>
      </w:r>
      <w:r w:rsidR="0003567B" w:rsidRPr="001D6100">
        <w:rPr>
          <w:rFonts w:ascii="Arial" w:hAnsi="Arial" w:cs="Arial"/>
          <w:sz w:val="22"/>
          <w:szCs w:val="22"/>
        </w:rPr>
        <w:t xml:space="preserve">el colaborador </w:t>
      </w:r>
      <w:r w:rsidR="00C66650" w:rsidRPr="001D6100">
        <w:rPr>
          <w:rFonts w:ascii="Arial" w:hAnsi="Arial" w:cs="Arial"/>
          <w:sz w:val="22"/>
          <w:szCs w:val="22"/>
        </w:rPr>
        <w:t xml:space="preserve">o contacto </w:t>
      </w:r>
      <w:r w:rsidRPr="001D6100">
        <w:rPr>
          <w:rFonts w:ascii="Arial" w:hAnsi="Arial" w:cs="Arial"/>
          <w:sz w:val="22"/>
          <w:szCs w:val="22"/>
        </w:rPr>
        <w:t>algún síntoma</w:t>
      </w:r>
      <w:r w:rsidR="0003567B" w:rsidRPr="001D6100">
        <w:rPr>
          <w:rFonts w:ascii="Arial" w:hAnsi="Arial" w:cs="Arial"/>
          <w:sz w:val="22"/>
          <w:szCs w:val="22"/>
        </w:rPr>
        <w:t xml:space="preserve"> deberá permanecer en cuarentena domiciliaria </w:t>
      </w:r>
      <w:r w:rsidR="00C66650" w:rsidRPr="001D6100">
        <w:rPr>
          <w:rFonts w:ascii="Arial" w:hAnsi="Arial" w:cs="Arial"/>
          <w:sz w:val="22"/>
          <w:szCs w:val="22"/>
        </w:rPr>
        <w:t xml:space="preserve">durante </w:t>
      </w:r>
      <w:r w:rsidR="0003567B" w:rsidRPr="001D6100">
        <w:rPr>
          <w:rFonts w:ascii="Arial" w:hAnsi="Arial" w:cs="Arial"/>
          <w:sz w:val="22"/>
          <w:szCs w:val="22"/>
        </w:rPr>
        <w:t>14 días</w:t>
      </w:r>
      <w:r w:rsidR="00FA6DDE" w:rsidRPr="001D6100">
        <w:rPr>
          <w:rFonts w:ascii="Arial" w:hAnsi="Arial" w:cs="Arial"/>
          <w:sz w:val="22"/>
          <w:szCs w:val="22"/>
        </w:rPr>
        <w:t xml:space="preserve"> o en su caso hasta que las autoridades de salud lo determine</w:t>
      </w:r>
      <w:r w:rsidR="0003567B" w:rsidRPr="001D6100">
        <w:rPr>
          <w:rFonts w:ascii="Arial" w:hAnsi="Arial" w:cs="Arial"/>
          <w:sz w:val="22"/>
          <w:szCs w:val="22"/>
        </w:rPr>
        <w:t>.</w:t>
      </w:r>
    </w:p>
    <w:p w14:paraId="19A78D31" w14:textId="77777777" w:rsidR="0003567B" w:rsidRPr="001D6100" w:rsidRDefault="0003567B" w:rsidP="008004B2">
      <w:pPr>
        <w:tabs>
          <w:tab w:val="left" w:pos="11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E04121" w14:textId="77777777" w:rsidR="00D00D20" w:rsidRPr="001D6100" w:rsidRDefault="00146767" w:rsidP="00D00D2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bookmarkStart w:id="1" w:name="PROCEDIMIENTO"/>
      <w:r w:rsidRPr="001D6100">
        <w:rPr>
          <w:rFonts w:ascii="Arial" w:hAnsi="Arial" w:cs="Arial"/>
          <w:b/>
          <w:sz w:val="22"/>
          <w:szCs w:val="22"/>
        </w:rPr>
        <w:t>PROCEDIMIENTO</w:t>
      </w:r>
      <w:bookmarkEnd w:id="1"/>
    </w:p>
    <w:p w14:paraId="752F6EE5" w14:textId="77777777" w:rsidR="00D00D20" w:rsidRPr="001D6100" w:rsidRDefault="00D00D20" w:rsidP="00D00D20">
      <w:pPr>
        <w:jc w:val="both"/>
        <w:rPr>
          <w:rFonts w:ascii="Arial" w:hAnsi="Arial" w:cs="Arial"/>
          <w:b/>
          <w:sz w:val="22"/>
          <w:szCs w:val="22"/>
        </w:rPr>
      </w:pPr>
    </w:p>
    <w:p w14:paraId="37BE3437" w14:textId="77777777" w:rsidR="007E70BB" w:rsidRPr="001D6100" w:rsidRDefault="007E70BB" w:rsidP="007E70BB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t>Identificación de casos sospechosos o Confirmado de COVID-19</w:t>
      </w:r>
    </w:p>
    <w:p w14:paraId="16E5E08C" w14:textId="77777777" w:rsidR="009E6435" w:rsidRPr="001D6100" w:rsidRDefault="009E6435" w:rsidP="009E643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2483"/>
        <w:gridCol w:w="6718"/>
      </w:tblGrid>
      <w:tr w:rsidR="007858E3" w:rsidRPr="001D6100" w14:paraId="660E33BB" w14:textId="77777777" w:rsidTr="007858E3">
        <w:trPr>
          <w:trHeight w:val="397"/>
        </w:trPr>
        <w:tc>
          <w:tcPr>
            <w:tcW w:w="743" w:type="dxa"/>
            <w:shd w:val="clear" w:color="auto" w:fill="808080" w:themeFill="background1" w:themeFillShade="80"/>
            <w:vAlign w:val="center"/>
          </w:tcPr>
          <w:p w14:paraId="3DE402E1" w14:textId="77777777" w:rsidR="007858E3" w:rsidRPr="001D6100" w:rsidRDefault="007858E3" w:rsidP="007858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100">
              <w:rPr>
                <w:rFonts w:ascii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2483" w:type="dxa"/>
            <w:shd w:val="clear" w:color="auto" w:fill="808080" w:themeFill="background1" w:themeFillShade="80"/>
            <w:vAlign w:val="center"/>
          </w:tcPr>
          <w:p w14:paraId="6F4F4654" w14:textId="77777777" w:rsidR="007858E3" w:rsidRPr="001D6100" w:rsidRDefault="007858E3" w:rsidP="007858E3">
            <w:pPr>
              <w:pStyle w:val="Prrafodelista"/>
              <w:ind w:left="0" w:right="2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10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6718" w:type="dxa"/>
            <w:shd w:val="clear" w:color="auto" w:fill="808080" w:themeFill="background1" w:themeFillShade="80"/>
            <w:vAlign w:val="center"/>
          </w:tcPr>
          <w:p w14:paraId="4F4A077D" w14:textId="77777777" w:rsidR="007858E3" w:rsidRPr="001D6100" w:rsidRDefault="007858E3" w:rsidP="007858E3">
            <w:pPr>
              <w:pStyle w:val="Prrafodelista"/>
              <w:ind w:left="0" w:right="2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100">
              <w:rPr>
                <w:rFonts w:ascii="Arial" w:hAnsi="Arial" w:cs="Arial"/>
                <w:b/>
                <w:sz w:val="22"/>
                <w:szCs w:val="22"/>
              </w:rPr>
              <w:t>Descripción de la actividad</w:t>
            </w:r>
          </w:p>
        </w:tc>
      </w:tr>
      <w:tr w:rsidR="007858E3" w:rsidRPr="001D6100" w14:paraId="6B7AC3ED" w14:textId="77777777" w:rsidTr="007858E3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674C" w14:textId="77777777" w:rsidR="007858E3" w:rsidRPr="001D6100" w:rsidRDefault="007858E3" w:rsidP="007858E3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AB3" w14:textId="77777777" w:rsidR="007858E3" w:rsidRPr="001D6100" w:rsidRDefault="007858E3" w:rsidP="007858E3">
            <w:pPr>
              <w:pStyle w:val="Prrafodelista"/>
              <w:ind w:left="0" w:right="208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Jefe Inmediato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192" w14:textId="5635C0B0" w:rsidR="007858E3" w:rsidRPr="001D6100" w:rsidRDefault="007858E3" w:rsidP="004C4040">
            <w:pPr>
              <w:pStyle w:val="Prrafodelista"/>
              <w:numPr>
                <w:ilvl w:val="1"/>
                <w:numId w:val="4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Anota los datos del caso sospechoso o confirmado y sus contactos de acuerdo política b)</w:t>
            </w:r>
            <w:r w:rsidR="00D72055" w:rsidRPr="001D6100">
              <w:rPr>
                <w:rFonts w:ascii="Arial" w:hAnsi="Arial" w:cs="Arial"/>
                <w:sz w:val="22"/>
                <w:szCs w:val="22"/>
              </w:rPr>
              <w:t xml:space="preserve"> y aplica política a)</w:t>
            </w:r>
            <w:r w:rsidRPr="001D61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311EE4" w14:textId="77777777" w:rsidR="007858E3" w:rsidRPr="001D6100" w:rsidRDefault="007858E3" w:rsidP="004C4040">
            <w:pPr>
              <w:pStyle w:val="Prrafodelista"/>
              <w:numPr>
                <w:ilvl w:val="1"/>
                <w:numId w:val="4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 xml:space="preserve">Notifica vía SIFOL al departamento de Capital Humano (Médicos laborales) los casos sospechosos o confirmados de COVID-19. </w:t>
            </w:r>
          </w:p>
        </w:tc>
      </w:tr>
      <w:tr w:rsidR="007858E3" w:rsidRPr="001D6100" w14:paraId="03AE3C19" w14:textId="77777777" w:rsidTr="007858E3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6A7" w14:textId="77777777" w:rsidR="007858E3" w:rsidRPr="001D6100" w:rsidRDefault="007858E3" w:rsidP="007858E3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32BD" w14:textId="77777777" w:rsidR="007858E3" w:rsidRPr="001D6100" w:rsidRDefault="007858E3" w:rsidP="007858E3">
            <w:pPr>
              <w:pStyle w:val="Prrafodelista"/>
              <w:ind w:left="0" w:right="208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Medico Laboral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FFB" w14:textId="289783A7" w:rsidR="007858E3" w:rsidRPr="001D6100" w:rsidRDefault="007858E3" w:rsidP="004C4040">
            <w:pPr>
              <w:pStyle w:val="Prrafodelista"/>
              <w:numPr>
                <w:ilvl w:val="1"/>
                <w:numId w:val="11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 xml:space="preserve">Recibe informe y registra los casos sospechosos o confirmados de COVID-19 de acuerdo política </w:t>
            </w:r>
            <w:r w:rsidR="00D46D06" w:rsidRPr="001D6100">
              <w:rPr>
                <w:rFonts w:ascii="Arial" w:hAnsi="Arial" w:cs="Arial"/>
                <w:sz w:val="22"/>
                <w:szCs w:val="22"/>
              </w:rPr>
              <w:t>b</w:t>
            </w:r>
            <w:r w:rsidRPr="001D6100">
              <w:rPr>
                <w:rFonts w:ascii="Arial" w:hAnsi="Arial" w:cs="Arial"/>
                <w:sz w:val="22"/>
                <w:szCs w:val="22"/>
              </w:rPr>
              <w:t>)</w:t>
            </w:r>
            <w:r w:rsidR="00D46D06" w:rsidRPr="001D6100">
              <w:rPr>
                <w:rFonts w:ascii="Arial" w:hAnsi="Arial" w:cs="Arial"/>
                <w:sz w:val="22"/>
                <w:szCs w:val="22"/>
              </w:rPr>
              <w:t xml:space="preserve"> y en el    </w:t>
            </w:r>
            <w:r w:rsidR="0097014E" w:rsidRPr="001D6100">
              <w:rPr>
                <w:rFonts w:ascii="Arial" w:hAnsi="Arial" w:cs="Arial"/>
                <w:sz w:val="22"/>
                <w:szCs w:val="22"/>
              </w:rPr>
              <w:t xml:space="preserve"> GS-2-F-41 Registro de personal con Identificación de casos sospechosos de COVID-19</w:t>
            </w:r>
            <w:r w:rsidRPr="001D61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C296D" w14:textId="77777777" w:rsidR="007858E3" w:rsidRPr="001D6100" w:rsidRDefault="007858E3" w:rsidP="004C4040">
            <w:pPr>
              <w:pStyle w:val="Prrafodelista"/>
              <w:numPr>
                <w:ilvl w:val="1"/>
                <w:numId w:val="11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Se comunica vía telefónica con el colaborador (caso sospechoso o confirmado) o sus familiares y pide documentación soporte de atención médica por parte de la secretaria de salud, brinda orientación médica e indica al colaborador aislamiento en su domicilio particular de acuerdo a sintomatología.</w:t>
            </w:r>
          </w:p>
          <w:p w14:paraId="2B56B105" w14:textId="26BD2AA4" w:rsidR="00D46D06" w:rsidRPr="001D6100" w:rsidRDefault="00D46D06" w:rsidP="004C4040">
            <w:pPr>
              <w:pStyle w:val="Prrafodelista"/>
              <w:numPr>
                <w:ilvl w:val="1"/>
                <w:numId w:val="11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 xml:space="preserve">Elabora Estudio Epidemiológico de Caso sospecho de COVID-19 y notifica inmediatamente a la Secretaria de Salud </w:t>
            </w:r>
            <w:r w:rsidR="00973321" w:rsidRPr="001D6100">
              <w:rPr>
                <w:rFonts w:ascii="Arial" w:hAnsi="Arial" w:cs="Arial"/>
                <w:sz w:val="22"/>
                <w:szCs w:val="22"/>
              </w:rPr>
              <w:t>de acuerdo política d).</w:t>
            </w:r>
          </w:p>
          <w:p w14:paraId="5A7DFAE3" w14:textId="41C4F403" w:rsidR="007858E3" w:rsidRPr="001D6100" w:rsidRDefault="00D46D06" w:rsidP="004C4040">
            <w:pPr>
              <w:pStyle w:val="Prrafodelista"/>
              <w:numPr>
                <w:ilvl w:val="1"/>
                <w:numId w:val="11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En coordinación con el J</w:t>
            </w:r>
            <w:r w:rsidR="007858E3" w:rsidRPr="001D6100">
              <w:rPr>
                <w:rFonts w:ascii="Arial" w:hAnsi="Arial" w:cs="Arial"/>
                <w:sz w:val="22"/>
                <w:szCs w:val="22"/>
              </w:rPr>
              <w:t xml:space="preserve">efe </w:t>
            </w:r>
            <w:r w:rsidRPr="001D6100">
              <w:rPr>
                <w:rFonts w:ascii="Arial" w:hAnsi="Arial" w:cs="Arial"/>
                <w:sz w:val="22"/>
                <w:szCs w:val="22"/>
              </w:rPr>
              <w:t>I</w:t>
            </w:r>
            <w:r w:rsidR="007858E3" w:rsidRPr="001D6100">
              <w:rPr>
                <w:rFonts w:ascii="Arial" w:hAnsi="Arial" w:cs="Arial"/>
                <w:sz w:val="22"/>
                <w:szCs w:val="22"/>
              </w:rPr>
              <w:t>nmediato del colaborador, rastrea todos los contactos (laborales) del caso e indica al Jefe inmediato y al Auxiliar Conciliador su aislamiento en su domicilio particular.</w:t>
            </w:r>
          </w:p>
          <w:p w14:paraId="2E0EAA76" w14:textId="77777777" w:rsidR="007858E3" w:rsidRPr="001D6100" w:rsidRDefault="007858E3" w:rsidP="004C4040">
            <w:pPr>
              <w:pStyle w:val="Prrafodelista"/>
              <w:numPr>
                <w:ilvl w:val="1"/>
                <w:numId w:val="11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Realiza seguimiento y monitoreo vía telefónica cada tercer día, a todos los colaboradores que se encuentren durante el periodo de aislamiento preventivo.</w:t>
            </w:r>
          </w:p>
        </w:tc>
      </w:tr>
      <w:tr w:rsidR="007858E3" w:rsidRPr="001D6100" w14:paraId="5AB513D0" w14:textId="77777777" w:rsidTr="007858E3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4CA5" w14:textId="77777777" w:rsidR="007858E3" w:rsidRPr="001D6100" w:rsidRDefault="007858E3" w:rsidP="007858E3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2D4F" w14:textId="77777777" w:rsidR="007858E3" w:rsidRPr="001D6100" w:rsidRDefault="007858E3" w:rsidP="007858E3">
            <w:pPr>
              <w:pStyle w:val="Prrafodelista"/>
              <w:ind w:left="0" w:right="208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 xml:space="preserve">Auxiliar Conciliador 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199" w14:textId="77777777" w:rsidR="007858E3" w:rsidRPr="001D6100" w:rsidRDefault="007858E3" w:rsidP="00AC403D">
            <w:pPr>
              <w:pStyle w:val="Prrafodelista"/>
              <w:numPr>
                <w:ilvl w:val="1"/>
                <w:numId w:val="12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Recibe información de casos sospechosos o confirmados y sus contactos laborales.</w:t>
            </w:r>
          </w:p>
          <w:p w14:paraId="5E4A1283" w14:textId="77777777" w:rsidR="007858E3" w:rsidRPr="001D6100" w:rsidRDefault="007858E3" w:rsidP="00AC403D">
            <w:pPr>
              <w:pStyle w:val="Prrafodelista"/>
              <w:numPr>
                <w:ilvl w:val="1"/>
                <w:numId w:val="12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Realiza informe de la suspensión laboral temporal de los colaboradores al Jefe inmediato, al departamento de Nomina, RRHH y Medico laboral.</w:t>
            </w:r>
          </w:p>
        </w:tc>
      </w:tr>
      <w:tr w:rsidR="007858E3" w:rsidRPr="001D6100" w14:paraId="4ED91A09" w14:textId="77777777" w:rsidTr="007858E3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05CD" w14:textId="77777777" w:rsidR="007858E3" w:rsidRPr="001D6100" w:rsidRDefault="007858E3" w:rsidP="007858E3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140" w14:textId="77777777" w:rsidR="007858E3" w:rsidRPr="001D6100" w:rsidRDefault="007858E3" w:rsidP="007858E3">
            <w:pPr>
              <w:pStyle w:val="Prrafodelista"/>
              <w:ind w:left="0" w:right="208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Jefe Inmediato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DC2" w14:textId="77777777" w:rsidR="007858E3" w:rsidRPr="001D6100" w:rsidRDefault="007858E3" w:rsidP="00AC403D">
            <w:pPr>
              <w:pStyle w:val="Prrafodelista"/>
              <w:numPr>
                <w:ilvl w:val="1"/>
                <w:numId w:val="17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Recibe informe de la suspensión de labores del o los colaboradores con sospecha, confirmados o contactos a COVID-19.</w:t>
            </w:r>
          </w:p>
          <w:p w14:paraId="30B16639" w14:textId="6FDF5095" w:rsidR="007858E3" w:rsidRPr="001D6100" w:rsidRDefault="007858E3" w:rsidP="00AC403D">
            <w:pPr>
              <w:pStyle w:val="Prrafodelista"/>
              <w:numPr>
                <w:ilvl w:val="1"/>
                <w:numId w:val="17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Realiza informe a las áreas respecto a la suspensión de labores y cierre temporal del centro de trabajo.</w:t>
            </w:r>
          </w:p>
          <w:p w14:paraId="20AB5BC5" w14:textId="5FB1470B" w:rsidR="007858E3" w:rsidRPr="001D6100" w:rsidRDefault="007858E3" w:rsidP="00AC403D">
            <w:pPr>
              <w:pStyle w:val="Prrafodelista"/>
              <w:numPr>
                <w:ilvl w:val="1"/>
                <w:numId w:val="17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Inmediatamente solicita al Departamento de Mantenimiento de Puntos de Venta o Área Común el servicio de sanitización del centro de trabajo</w:t>
            </w:r>
            <w:r w:rsidRPr="001D6100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68EC5DD8" w14:textId="77777777" w:rsidR="007858E3" w:rsidRPr="001D6100" w:rsidRDefault="007858E3" w:rsidP="00AC403D">
            <w:pPr>
              <w:pStyle w:val="Prrafodelista"/>
              <w:numPr>
                <w:ilvl w:val="1"/>
                <w:numId w:val="17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Realiza informe a las áreas respecto a la reanudación de labores y reapertura del centro de trabajo.</w:t>
            </w:r>
          </w:p>
        </w:tc>
      </w:tr>
      <w:tr w:rsidR="007858E3" w:rsidRPr="001D6100" w14:paraId="6E02D828" w14:textId="77777777" w:rsidTr="007858E3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9AB1" w14:textId="77777777" w:rsidR="007858E3" w:rsidRPr="001D6100" w:rsidRDefault="007858E3" w:rsidP="007858E3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66D3" w14:textId="77777777" w:rsidR="007858E3" w:rsidRPr="001D6100" w:rsidRDefault="007858E3" w:rsidP="007858E3">
            <w:pPr>
              <w:pStyle w:val="Prrafodelista"/>
              <w:ind w:left="0" w:right="208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Colaborador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5D21" w14:textId="723434C3" w:rsidR="007858E3" w:rsidRPr="001D6100" w:rsidRDefault="0083417E" w:rsidP="00AC403D">
            <w:pPr>
              <w:pStyle w:val="Prrafodelista"/>
              <w:numPr>
                <w:ilvl w:val="1"/>
                <w:numId w:val="18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Permanece en aislamiento a</w:t>
            </w:r>
            <w:r w:rsidR="007858E3" w:rsidRPr="001D6100">
              <w:rPr>
                <w:rFonts w:ascii="Arial" w:hAnsi="Arial" w:cs="Arial"/>
                <w:sz w:val="22"/>
                <w:szCs w:val="22"/>
              </w:rPr>
              <w:t>tend</w:t>
            </w:r>
            <w:r w:rsidRPr="001D6100">
              <w:rPr>
                <w:rFonts w:ascii="Arial" w:hAnsi="Arial" w:cs="Arial"/>
                <w:sz w:val="22"/>
                <w:szCs w:val="22"/>
              </w:rPr>
              <w:t>iendo</w:t>
            </w:r>
            <w:r w:rsidR="007858E3" w:rsidRPr="001D6100">
              <w:rPr>
                <w:rFonts w:ascii="Arial" w:hAnsi="Arial" w:cs="Arial"/>
                <w:sz w:val="22"/>
                <w:szCs w:val="22"/>
              </w:rPr>
              <w:t xml:space="preserve"> y acata</w:t>
            </w:r>
            <w:r w:rsidRPr="001D6100">
              <w:rPr>
                <w:rFonts w:ascii="Arial" w:hAnsi="Arial" w:cs="Arial"/>
                <w:sz w:val="22"/>
                <w:szCs w:val="22"/>
              </w:rPr>
              <w:t>ndo</w:t>
            </w:r>
            <w:r w:rsidR="007858E3" w:rsidRPr="001D6100">
              <w:rPr>
                <w:rFonts w:ascii="Arial" w:hAnsi="Arial" w:cs="Arial"/>
                <w:sz w:val="22"/>
                <w:szCs w:val="22"/>
              </w:rPr>
              <w:t xml:space="preserve"> las indicaciones del Medico laboral, jefes inmediatos y autoridades de la empresa.</w:t>
            </w:r>
          </w:p>
          <w:p w14:paraId="13BDA8D6" w14:textId="1F065ADC" w:rsidR="007858E3" w:rsidRPr="001D6100" w:rsidRDefault="007858E3" w:rsidP="00AC403D">
            <w:pPr>
              <w:pStyle w:val="Prrafodelista"/>
              <w:numPr>
                <w:ilvl w:val="1"/>
                <w:numId w:val="18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Realiza el Cuestionario COVID-19 en la página del IMSS.</w:t>
            </w:r>
          </w:p>
        </w:tc>
      </w:tr>
      <w:tr w:rsidR="007858E3" w:rsidRPr="001D6100" w14:paraId="5BED1529" w14:textId="77777777" w:rsidTr="007858E3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C21" w14:textId="77777777" w:rsidR="007858E3" w:rsidRPr="001D6100" w:rsidRDefault="007858E3" w:rsidP="007858E3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9E1" w14:textId="77777777" w:rsidR="007858E3" w:rsidRPr="001D6100" w:rsidRDefault="007858E3" w:rsidP="007858E3">
            <w:pPr>
              <w:pStyle w:val="Prrafodelista"/>
              <w:ind w:left="0" w:right="208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Medico laboral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BB5F" w14:textId="11E76F9C" w:rsidR="007858E3" w:rsidRPr="001D6100" w:rsidRDefault="00D46D06" w:rsidP="00AC403D">
            <w:pPr>
              <w:pStyle w:val="Prrafodelista"/>
              <w:numPr>
                <w:ilvl w:val="1"/>
                <w:numId w:val="19"/>
              </w:numPr>
              <w:spacing w:before="100" w:after="100" w:line="274" w:lineRule="auto"/>
              <w:ind w:left="454" w:right="113" w:hanging="45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Determina e</w:t>
            </w:r>
            <w:r w:rsidR="007858E3" w:rsidRPr="001D6100">
              <w:rPr>
                <w:rFonts w:ascii="Arial" w:hAnsi="Arial" w:cs="Arial"/>
                <w:sz w:val="22"/>
                <w:szCs w:val="22"/>
              </w:rPr>
              <w:t>l término del aisla</w:t>
            </w:r>
            <w:r w:rsidRPr="001D6100">
              <w:rPr>
                <w:rFonts w:ascii="Arial" w:hAnsi="Arial" w:cs="Arial"/>
                <w:sz w:val="22"/>
                <w:szCs w:val="22"/>
              </w:rPr>
              <w:t xml:space="preserve">miento preventivo o tratamiento y </w:t>
            </w:r>
            <w:r w:rsidR="007858E3" w:rsidRPr="001D6100">
              <w:rPr>
                <w:rFonts w:ascii="Arial" w:hAnsi="Arial" w:cs="Arial"/>
                <w:sz w:val="22"/>
                <w:szCs w:val="22"/>
              </w:rPr>
              <w:t>informa al colaborador reincorporarse a sus labores.</w:t>
            </w:r>
          </w:p>
        </w:tc>
      </w:tr>
      <w:tr w:rsidR="007858E3" w:rsidRPr="001D6100" w14:paraId="48CE6608" w14:textId="77777777" w:rsidTr="007858E3">
        <w:trPr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A415" w14:textId="77777777" w:rsidR="007858E3" w:rsidRPr="001D6100" w:rsidRDefault="007858E3" w:rsidP="007858E3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7978" w14:textId="77777777" w:rsidR="007858E3" w:rsidRPr="001D6100" w:rsidRDefault="007858E3" w:rsidP="007858E3">
            <w:pPr>
              <w:pStyle w:val="Prrafodelista"/>
              <w:ind w:left="0" w:right="2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125" w14:textId="77777777" w:rsidR="007858E3" w:rsidRPr="001D6100" w:rsidRDefault="007858E3" w:rsidP="007858E3">
            <w:pPr>
              <w:pStyle w:val="Prrafodelista"/>
              <w:ind w:left="0" w:right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FIN DE PROCEDIMIENTO</w:t>
            </w:r>
          </w:p>
        </w:tc>
      </w:tr>
    </w:tbl>
    <w:p w14:paraId="4C3FAABB" w14:textId="77777777" w:rsidR="007858E3" w:rsidRPr="001D6100" w:rsidRDefault="007858E3">
      <w:pPr>
        <w:rPr>
          <w:rFonts w:ascii="Arial" w:hAnsi="Arial" w:cs="Arial"/>
          <w:sz w:val="22"/>
          <w:szCs w:val="22"/>
        </w:rPr>
      </w:pPr>
    </w:p>
    <w:p w14:paraId="0373B081" w14:textId="77777777" w:rsidR="00146767" w:rsidRPr="001D6100" w:rsidRDefault="00A600F3" w:rsidP="00E8295A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t>CONTROL DE CAMBIOS</w:t>
      </w:r>
    </w:p>
    <w:p w14:paraId="0846F665" w14:textId="77777777" w:rsidR="0051530B" w:rsidRPr="001D6100" w:rsidRDefault="0051530B" w:rsidP="00BB170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2098"/>
        <w:gridCol w:w="6917"/>
      </w:tblGrid>
      <w:tr w:rsidR="00DB594A" w:rsidRPr="001D6100" w14:paraId="223A2F22" w14:textId="77777777" w:rsidTr="00DB594A">
        <w:trPr>
          <w:trHeight w:val="397"/>
        </w:trPr>
        <w:tc>
          <w:tcPr>
            <w:tcW w:w="947" w:type="dxa"/>
            <w:shd w:val="clear" w:color="auto" w:fill="808080" w:themeFill="background1" w:themeFillShade="80"/>
            <w:vAlign w:val="center"/>
          </w:tcPr>
          <w:p w14:paraId="256736A4" w14:textId="77777777" w:rsidR="00DB594A" w:rsidRPr="001D6100" w:rsidRDefault="00DB594A" w:rsidP="00AA7D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100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098" w:type="dxa"/>
            <w:shd w:val="clear" w:color="auto" w:fill="808080" w:themeFill="background1" w:themeFillShade="80"/>
            <w:vAlign w:val="center"/>
          </w:tcPr>
          <w:p w14:paraId="03A80307" w14:textId="77777777" w:rsidR="00DB594A" w:rsidRPr="001D6100" w:rsidRDefault="00DB594A" w:rsidP="006418B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10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6917" w:type="dxa"/>
            <w:shd w:val="clear" w:color="auto" w:fill="808080" w:themeFill="background1" w:themeFillShade="80"/>
            <w:vAlign w:val="center"/>
          </w:tcPr>
          <w:p w14:paraId="5F88E807" w14:textId="77777777" w:rsidR="00DB594A" w:rsidRPr="001D6100" w:rsidRDefault="00DB594A" w:rsidP="006418B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100">
              <w:rPr>
                <w:rFonts w:ascii="Arial" w:hAnsi="Arial" w:cs="Arial"/>
                <w:b/>
                <w:sz w:val="22"/>
                <w:szCs w:val="22"/>
              </w:rPr>
              <w:t>Descripción del Cambio realizado</w:t>
            </w:r>
          </w:p>
        </w:tc>
      </w:tr>
      <w:tr w:rsidR="00DB594A" w:rsidRPr="001D6100" w14:paraId="6A06048B" w14:textId="77777777" w:rsidTr="00DB594A">
        <w:trPr>
          <w:trHeight w:val="52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5FB" w14:textId="77777777" w:rsidR="00DB594A" w:rsidRPr="001D6100" w:rsidRDefault="0003567B" w:rsidP="00881FFA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74B9" w14:textId="185E31AF" w:rsidR="00DB594A" w:rsidRPr="001D6100" w:rsidRDefault="00973321" w:rsidP="00881FFA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MAYO</w:t>
            </w:r>
            <w:r w:rsidR="0003567B" w:rsidRPr="001D6100">
              <w:rPr>
                <w:rFonts w:ascii="Arial" w:hAnsi="Arial" w:cs="Arial"/>
                <w:sz w:val="22"/>
                <w:szCs w:val="22"/>
              </w:rPr>
              <w:t>-20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58A" w14:textId="77777777" w:rsidR="00DB594A" w:rsidRPr="001D6100" w:rsidRDefault="0003567B" w:rsidP="00AA7DBB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1D6100">
              <w:rPr>
                <w:rFonts w:ascii="Arial" w:hAnsi="Arial" w:cs="Arial"/>
                <w:sz w:val="22"/>
                <w:szCs w:val="22"/>
              </w:rPr>
              <w:t>Creación del documento ante Pandemia</w:t>
            </w:r>
          </w:p>
        </w:tc>
      </w:tr>
    </w:tbl>
    <w:p w14:paraId="0129AD2C" w14:textId="77777777" w:rsidR="0051530B" w:rsidRPr="001D6100" w:rsidRDefault="0051530B" w:rsidP="0051530B">
      <w:pPr>
        <w:jc w:val="both"/>
        <w:rPr>
          <w:rFonts w:ascii="Arial" w:hAnsi="Arial" w:cs="Arial"/>
          <w:sz w:val="22"/>
          <w:szCs w:val="22"/>
        </w:rPr>
      </w:pPr>
    </w:p>
    <w:p w14:paraId="11A01E6E" w14:textId="77777777" w:rsidR="00AA7DBB" w:rsidRPr="001D6100" w:rsidRDefault="00AA7DBB" w:rsidP="00AA7DBB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t>REFERENCIAS Y ANEXOS</w:t>
      </w:r>
    </w:p>
    <w:p w14:paraId="46BC124A" w14:textId="77777777" w:rsidR="0003567B" w:rsidRPr="001D6100" w:rsidRDefault="0003567B" w:rsidP="000356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81680CB" w14:textId="77777777" w:rsidR="00495F90" w:rsidRPr="001D6100" w:rsidRDefault="00495F90" w:rsidP="00495F9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t>Referencias</w:t>
      </w:r>
    </w:p>
    <w:p w14:paraId="5257B267" w14:textId="77777777" w:rsidR="00495F90" w:rsidRPr="001D6100" w:rsidRDefault="00495F90" w:rsidP="00495F90">
      <w:pPr>
        <w:pStyle w:val="Prrafodelista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t xml:space="preserve">Lineamiento estandarizado para la vigilancia epidemiológica y por laboratorio de COVID-19, Secretaria de Salud, Gobierno de </w:t>
      </w:r>
      <w:r w:rsidR="0003567B" w:rsidRPr="001D6100">
        <w:rPr>
          <w:rFonts w:ascii="Arial" w:hAnsi="Arial" w:cs="Arial"/>
          <w:sz w:val="22"/>
          <w:szCs w:val="22"/>
        </w:rPr>
        <w:t>México</w:t>
      </w:r>
      <w:r w:rsidR="00F11B2D" w:rsidRPr="001D6100">
        <w:rPr>
          <w:rFonts w:ascii="Arial" w:hAnsi="Arial" w:cs="Arial"/>
          <w:sz w:val="22"/>
          <w:szCs w:val="22"/>
        </w:rPr>
        <w:t>.</w:t>
      </w:r>
    </w:p>
    <w:p w14:paraId="0963FE46" w14:textId="77777777" w:rsidR="00495F90" w:rsidRPr="001D6100" w:rsidRDefault="00495F90" w:rsidP="00495F9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6100">
        <w:rPr>
          <w:rFonts w:ascii="Arial" w:hAnsi="Arial" w:cs="Arial"/>
          <w:b/>
          <w:sz w:val="22"/>
          <w:szCs w:val="22"/>
        </w:rPr>
        <w:t>Anexos</w:t>
      </w:r>
    </w:p>
    <w:p w14:paraId="1A9313A0" w14:textId="77777777" w:rsidR="000D6733" w:rsidRPr="001D6100" w:rsidRDefault="000D6733" w:rsidP="000D6733">
      <w:pPr>
        <w:pStyle w:val="Prrafodelista"/>
        <w:numPr>
          <w:ilvl w:val="0"/>
          <w:numId w:val="2"/>
        </w:numPr>
        <w:spacing w:before="120" w:after="120" w:line="276" w:lineRule="auto"/>
        <w:ind w:left="714" w:hanging="357"/>
        <w:contextualSpacing w:val="0"/>
      </w:pPr>
      <w:r w:rsidRPr="001D6100">
        <w:rPr>
          <w:rFonts w:ascii="Arial" w:hAnsi="Arial" w:cs="Arial"/>
          <w:sz w:val="22"/>
          <w:szCs w:val="22"/>
        </w:rPr>
        <w:t>GS-2-F-41 Registro de personal con Identificación de casos sospechosos de COVID-19</w:t>
      </w:r>
    </w:p>
    <w:p w14:paraId="634169D5" w14:textId="1C06CC31" w:rsidR="00973321" w:rsidRPr="001D6100" w:rsidRDefault="00642D61" w:rsidP="00973321">
      <w:pPr>
        <w:pStyle w:val="Prrafodelista"/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1985" w:hanging="1625"/>
        <w:contextualSpacing w:val="0"/>
        <w:rPr>
          <w:rFonts w:ascii="Arial" w:hAnsi="Arial" w:cs="Arial"/>
          <w:sz w:val="22"/>
          <w:szCs w:val="22"/>
        </w:rPr>
      </w:pPr>
      <w:r w:rsidRPr="001D6100">
        <w:rPr>
          <w:rFonts w:ascii="Arial" w:hAnsi="Arial" w:cs="Arial"/>
          <w:sz w:val="22"/>
          <w:szCs w:val="22"/>
        </w:rPr>
        <w:t>GS-</w:t>
      </w:r>
      <w:r w:rsidR="0003567B" w:rsidRPr="001D6100">
        <w:rPr>
          <w:rFonts w:ascii="Arial" w:hAnsi="Arial" w:cs="Arial"/>
          <w:sz w:val="22"/>
          <w:szCs w:val="22"/>
        </w:rPr>
        <w:t>2</w:t>
      </w:r>
      <w:r w:rsidR="007E70BB" w:rsidRPr="001D6100">
        <w:rPr>
          <w:rFonts w:ascii="Arial" w:hAnsi="Arial" w:cs="Arial"/>
          <w:sz w:val="22"/>
          <w:szCs w:val="22"/>
        </w:rPr>
        <w:t>-FL-12</w:t>
      </w:r>
      <w:r w:rsidRPr="001D6100">
        <w:rPr>
          <w:rFonts w:ascii="Arial" w:hAnsi="Arial" w:cs="Arial"/>
          <w:sz w:val="22"/>
          <w:szCs w:val="22"/>
        </w:rPr>
        <w:t xml:space="preserve"> </w:t>
      </w:r>
      <w:r w:rsidR="00973321" w:rsidRPr="001D6100">
        <w:rPr>
          <w:rFonts w:ascii="Arial" w:hAnsi="Arial" w:cs="Arial"/>
          <w:sz w:val="22"/>
          <w:szCs w:val="22"/>
          <w:lang w:val="es-MX"/>
        </w:rPr>
        <w:t>Protocolo de Seguimiento a Enfermedades Respiratorias y Casos Sospechosos o Confirmados de COVID-19 durante emergencia sanitaria en Grupo Sanchez</w:t>
      </w:r>
    </w:p>
    <w:sectPr w:rsidR="00973321" w:rsidRPr="001D6100" w:rsidSect="005C53F8">
      <w:headerReference w:type="default" r:id="rId10"/>
      <w:headerReference w:type="first" r:id="rId11"/>
      <w:footerReference w:type="first" r:id="rId12"/>
      <w:pgSz w:w="12240" w:h="15840" w:code="1"/>
      <w:pgMar w:top="1338" w:right="1247" w:bottom="1134" w:left="1247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A2F71" w14:textId="77777777" w:rsidR="00791E70" w:rsidRDefault="00791E70">
      <w:r>
        <w:separator/>
      </w:r>
    </w:p>
  </w:endnote>
  <w:endnote w:type="continuationSeparator" w:id="0">
    <w:p w14:paraId="5D4BA33D" w14:textId="77777777" w:rsidR="00791E70" w:rsidRDefault="0079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charset w:val="58"/>
    <w:family w:val="auto"/>
    <w:pitch w:val="variable"/>
    <w:sig w:usb0="00000000" w:usb1="00000000" w:usb2="00000000" w:usb3="00000000" w:csb0="00000002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878E" w14:textId="77777777" w:rsidR="0097014E" w:rsidRDefault="0097014E" w:rsidP="003358B3">
    <w:pPr>
      <w:pStyle w:val="arial"/>
      <w:rPr>
        <w:rFonts w:ascii="Arial" w:hAnsi="Arial" w:cs="Arial"/>
        <w:b/>
        <w:sz w:val="36"/>
        <w:szCs w:val="22"/>
        <w:lang w:val="es-MX"/>
      </w:rPr>
    </w:pPr>
    <w:r>
      <w:rPr>
        <w:rFonts w:ascii="Arial" w:hAnsi="Arial" w:cs="Arial"/>
        <w:b/>
        <w:sz w:val="36"/>
        <w:szCs w:val="22"/>
        <w:lang w:val="es-MX"/>
      </w:rPr>
      <w:t>AUTORIZACIONES</w:t>
    </w:r>
  </w:p>
  <w:p w14:paraId="7B6D0443" w14:textId="77777777" w:rsidR="0097014E" w:rsidRPr="00FC4884" w:rsidRDefault="0097014E" w:rsidP="003358B3">
    <w:pPr>
      <w:pStyle w:val="arial"/>
      <w:rPr>
        <w:rFonts w:ascii="Arial" w:hAnsi="Arial" w:cs="Arial"/>
        <w:b/>
        <w:sz w:val="36"/>
        <w:szCs w:val="22"/>
        <w:lang w:val="es-MX"/>
      </w:rPr>
    </w:pPr>
  </w:p>
  <w:tbl>
    <w:tblPr>
      <w:tblW w:w="9781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720"/>
      <w:gridCol w:w="3413"/>
      <w:gridCol w:w="3337"/>
      <w:gridCol w:w="1311"/>
    </w:tblGrid>
    <w:tr w:rsidR="0097014E" w:rsidRPr="00A41292" w14:paraId="1DA0AC78" w14:textId="77777777" w:rsidTr="00656524">
      <w:trPr>
        <w:trHeight w:val="388"/>
        <w:tblCellSpacing w:w="20" w:type="dxa"/>
      </w:trPr>
      <w:tc>
        <w:tcPr>
          <w:tcW w:w="1214" w:type="dxa"/>
          <w:shd w:val="clear" w:color="auto" w:fill="FFFFFF" w:themeFill="background1"/>
          <w:vAlign w:val="center"/>
        </w:tcPr>
        <w:p w14:paraId="20496897" w14:textId="77777777" w:rsidR="0097014E" w:rsidRPr="00A41292" w:rsidRDefault="0097014E" w:rsidP="00495F90">
          <w:pPr>
            <w:rPr>
              <w:rFonts w:ascii="Arial" w:hAnsi="Arial" w:cs="Arial"/>
              <w:b/>
              <w:bCs/>
              <w:sz w:val="18"/>
              <w:szCs w:val="16"/>
            </w:rPr>
          </w:pPr>
        </w:p>
      </w:tc>
      <w:tc>
        <w:tcPr>
          <w:tcW w:w="3764" w:type="dxa"/>
          <w:shd w:val="pct20" w:color="auto" w:fill="auto"/>
          <w:vAlign w:val="center"/>
        </w:tcPr>
        <w:p w14:paraId="3B3E3236" w14:textId="77777777" w:rsidR="0097014E" w:rsidRPr="00A41292" w:rsidRDefault="0097014E" w:rsidP="00495F90">
          <w:pPr>
            <w:jc w:val="center"/>
            <w:rPr>
              <w:rFonts w:ascii="Arial" w:hAnsi="Arial" w:cs="Arial"/>
              <w:b/>
              <w:bCs/>
              <w:sz w:val="18"/>
              <w:szCs w:val="16"/>
            </w:rPr>
          </w:pPr>
          <w:r w:rsidRPr="00A41292">
            <w:rPr>
              <w:rFonts w:ascii="Arial" w:hAnsi="Arial" w:cs="Arial"/>
              <w:b/>
              <w:bCs/>
              <w:sz w:val="18"/>
              <w:szCs w:val="16"/>
            </w:rPr>
            <w:t>Nombre</w:t>
          </w:r>
        </w:p>
      </w:tc>
      <w:tc>
        <w:tcPr>
          <w:tcW w:w="3267" w:type="dxa"/>
          <w:shd w:val="pct20" w:color="auto" w:fill="auto"/>
          <w:noWrap/>
          <w:vAlign w:val="center"/>
        </w:tcPr>
        <w:p w14:paraId="5C1914C9" w14:textId="77777777" w:rsidR="0097014E" w:rsidRPr="00A41292" w:rsidRDefault="0097014E" w:rsidP="00495F90">
          <w:pPr>
            <w:jc w:val="center"/>
            <w:rPr>
              <w:rFonts w:ascii="Arial" w:hAnsi="Arial" w:cs="Arial"/>
              <w:b/>
              <w:bCs/>
              <w:sz w:val="18"/>
              <w:szCs w:val="16"/>
            </w:rPr>
          </w:pPr>
          <w:r w:rsidRPr="00A41292">
            <w:rPr>
              <w:rFonts w:ascii="Arial" w:hAnsi="Arial" w:cs="Arial"/>
              <w:b/>
              <w:bCs/>
              <w:sz w:val="18"/>
              <w:szCs w:val="16"/>
            </w:rPr>
            <w:t>Puesto</w:t>
          </w:r>
        </w:p>
      </w:tc>
      <w:tc>
        <w:tcPr>
          <w:tcW w:w="1336" w:type="dxa"/>
          <w:shd w:val="pct20" w:color="auto" w:fill="auto"/>
          <w:vAlign w:val="center"/>
        </w:tcPr>
        <w:p w14:paraId="493F54AF" w14:textId="77777777" w:rsidR="0097014E" w:rsidRPr="00A41292" w:rsidRDefault="0097014E" w:rsidP="00495F90">
          <w:pPr>
            <w:jc w:val="center"/>
            <w:rPr>
              <w:rFonts w:ascii="Arial" w:hAnsi="Arial" w:cs="Arial"/>
              <w:b/>
              <w:sz w:val="18"/>
              <w:szCs w:val="16"/>
            </w:rPr>
          </w:pPr>
          <w:r w:rsidRPr="00A41292">
            <w:rPr>
              <w:rFonts w:ascii="Arial" w:hAnsi="Arial" w:cs="Arial"/>
              <w:b/>
              <w:sz w:val="18"/>
              <w:szCs w:val="16"/>
            </w:rPr>
            <w:t>Firma</w:t>
          </w:r>
        </w:p>
      </w:tc>
    </w:tr>
    <w:tr w:rsidR="0097014E" w:rsidRPr="00A41292" w14:paraId="2787B60A" w14:textId="77777777" w:rsidTr="00656524">
      <w:trPr>
        <w:trHeight w:val="454"/>
        <w:tblCellSpacing w:w="20" w:type="dxa"/>
      </w:trPr>
      <w:tc>
        <w:tcPr>
          <w:tcW w:w="1214" w:type="dxa"/>
          <w:vAlign w:val="center"/>
        </w:tcPr>
        <w:p w14:paraId="4760DD00" w14:textId="77777777" w:rsidR="0097014E" w:rsidRPr="00E37350" w:rsidRDefault="0097014E" w:rsidP="00495F90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VISO</w:t>
          </w:r>
        </w:p>
      </w:tc>
      <w:tc>
        <w:tcPr>
          <w:tcW w:w="3764" w:type="dxa"/>
          <w:shd w:val="clear" w:color="auto" w:fill="auto"/>
          <w:vAlign w:val="center"/>
        </w:tcPr>
        <w:p w14:paraId="6A0B1E7E" w14:textId="77777777" w:rsidR="0097014E" w:rsidRPr="00956108" w:rsidRDefault="0097014E" w:rsidP="00495F9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95F90">
            <w:rPr>
              <w:rFonts w:ascii="Arial" w:hAnsi="Arial" w:cs="Arial"/>
              <w:b/>
              <w:bCs/>
              <w:sz w:val="16"/>
              <w:szCs w:val="16"/>
            </w:rPr>
            <w:t>Lic. José Fernando Ugarte Pérez</w:t>
          </w:r>
        </w:p>
      </w:tc>
      <w:tc>
        <w:tcPr>
          <w:tcW w:w="3267" w:type="dxa"/>
          <w:shd w:val="clear" w:color="auto" w:fill="auto"/>
          <w:noWrap/>
          <w:vAlign w:val="center"/>
        </w:tcPr>
        <w:p w14:paraId="479DAB47" w14:textId="77777777" w:rsidR="0097014E" w:rsidRPr="00956108" w:rsidRDefault="0097014E" w:rsidP="00495F9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95F90">
            <w:rPr>
              <w:rFonts w:ascii="Arial" w:hAnsi="Arial" w:cs="Arial"/>
              <w:b/>
              <w:bCs/>
              <w:sz w:val="16"/>
              <w:szCs w:val="16"/>
            </w:rPr>
            <w:t>Jefe de Recursos Humanos</w:t>
          </w:r>
        </w:p>
      </w:tc>
      <w:tc>
        <w:tcPr>
          <w:tcW w:w="1336" w:type="dxa"/>
          <w:shd w:val="clear" w:color="auto" w:fill="auto"/>
        </w:tcPr>
        <w:p w14:paraId="06C0A507" w14:textId="77777777" w:rsidR="0097014E" w:rsidRPr="00956108" w:rsidRDefault="0097014E" w:rsidP="00495F90">
          <w:pPr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  <w:tr w:rsidR="0097014E" w:rsidRPr="00A41292" w14:paraId="2524055E" w14:textId="77777777" w:rsidTr="00656524">
      <w:trPr>
        <w:trHeight w:val="454"/>
        <w:tblCellSpacing w:w="20" w:type="dxa"/>
      </w:trPr>
      <w:tc>
        <w:tcPr>
          <w:tcW w:w="1214" w:type="dxa"/>
          <w:vAlign w:val="center"/>
        </w:tcPr>
        <w:p w14:paraId="1C5F75D3" w14:textId="77777777" w:rsidR="0097014E" w:rsidRPr="00E37350" w:rsidRDefault="0097014E" w:rsidP="00495F90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AUTORIZÓ</w:t>
          </w:r>
        </w:p>
      </w:tc>
      <w:tc>
        <w:tcPr>
          <w:tcW w:w="3764" w:type="dxa"/>
          <w:shd w:val="clear" w:color="auto" w:fill="auto"/>
          <w:vAlign w:val="center"/>
        </w:tcPr>
        <w:p w14:paraId="1537F17A" w14:textId="77777777" w:rsidR="0097014E" w:rsidRPr="00956108" w:rsidRDefault="0097014E" w:rsidP="00495F9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95F90">
            <w:rPr>
              <w:rFonts w:ascii="Arial" w:hAnsi="Arial" w:cs="Arial"/>
              <w:b/>
              <w:bCs/>
              <w:sz w:val="16"/>
              <w:szCs w:val="16"/>
            </w:rPr>
            <w:t>MDE. Janet Martínez Ramírez</w:t>
          </w:r>
        </w:p>
      </w:tc>
      <w:tc>
        <w:tcPr>
          <w:tcW w:w="3267" w:type="dxa"/>
          <w:shd w:val="clear" w:color="auto" w:fill="auto"/>
          <w:noWrap/>
          <w:vAlign w:val="center"/>
        </w:tcPr>
        <w:p w14:paraId="1E379649" w14:textId="77777777" w:rsidR="0097014E" w:rsidRPr="00956108" w:rsidRDefault="0097014E" w:rsidP="00495F9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95F90">
            <w:rPr>
              <w:rFonts w:ascii="Arial" w:hAnsi="Arial" w:cs="Arial"/>
              <w:b/>
              <w:bCs/>
              <w:sz w:val="16"/>
              <w:szCs w:val="16"/>
            </w:rPr>
            <w:t>Gerente de Efectividad Organizacional</w:t>
          </w:r>
        </w:p>
      </w:tc>
      <w:tc>
        <w:tcPr>
          <w:tcW w:w="1336" w:type="dxa"/>
          <w:shd w:val="clear" w:color="auto" w:fill="auto"/>
        </w:tcPr>
        <w:p w14:paraId="558D3480" w14:textId="77777777" w:rsidR="0097014E" w:rsidRPr="00956108" w:rsidRDefault="0097014E" w:rsidP="00495F90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656524" w:rsidRPr="00A41292" w14:paraId="752B56CE" w14:textId="77777777" w:rsidTr="00656524">
      <w:trPr>
        <w:trHeight w:val="454"/>
        <w:tblCellSpacing w:w="20" w:type="dxa"/>
      </w:trPr>
      <w:tc>
        <w:tcPr>
          <w:tcW w:w="1214" w:type="dxa"/>
          <w:vAlign w:val="center"/>
        </w:tcPr>
        <w:p w14:paraId="48563493" w14:textId="2F53E2A1" w:rsidR="00656524" w:rsidRDefault="00656524" w:rsidP="00495F90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PRESENTANTE LEGA</w:t>
          </w:r>
        </w:p>
      </w:tc>
      <w:tc>
        <w:tcPr>
          <w:tcW w:w="3764" w:type="dxa"/>
          <w:shd w:val="clear" w:color="auto" w:fill="auto"/>
          <w:vAlign w:val="center"/>
        </w:tcPr>
        <w:p w14:paraId="2E2BBFB3" w14:textId="502D57C2" w:rsidR="00656524" w:rsidRPr="00495F90" w:rsidRDefault="00656524" w:rsidP="00495F90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ELEAZAR GARCÍA FRIAS</w:t>
          </w:r>
        </w:p>
      </w:tc>
      <w:tc>
        <w:tcPr>
          <w:tcW w:w="3267" w:type="dxa"/>
          <w:shd w:val="clear" w:color="auto" w:fill="auto"/>
          <w:noWrap/>
          <w:vAlign w:val="center"/>
        </w:tcPr>
        <w:p w14:paraId="5F65F6C4" w14:textId="2A71C7CC" w:rsidR="00656524" w:rsidRPr="00495F90" w:rsidRDefault="00656524" w:rsidP="00495F90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PRESENTANTE LEGA DE LA EMRPESA CORPORACIÓN SANCHEZ</w:t>
          </w:r>
        </w:p>
      </w:tc>
      <w:tc>
        <w:tcPr>
          <w:tcW w:w="1336" w:type="dxa"/>
          <w:shd w:val="clear" w:color="auto" w:fill="auto"/>
        </w:tcPr>
        <w:p w14:paraId="65B894A4" w14:textId="77777777" w:rsidR="00656524" w:rsidRPr="00956108" w:rsidRDefault="00656524" w:rsidP="00495F90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71EEAC14" w14:textId="77777777" w:rsidR="0097014E" w:rsidRPr="003358B3" w:rsidRDefault="0097014E">
    <w:pPr>
      <w:pStyle w:val="Piedep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98A5B" w14:textId="77777777" w:rsidR="00791E70" w:rsidRDefault="00791E70">
      <w:r>
        <w:separator/>
      </w:r>
    </w:p>
  </w:footnote>
  <w:footnote w:type="continuationSeparator" w:id="0">
    <w:p w14:paraId="2B5CFF10" w14:textId="77777777" w:rsidR="00791E70" w:rsidRDefault="0079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17"/>
      <w:gridCol w:w="1559"/>
      <w:gridCol w:w="1417"/>
    </w:tblGrid>
    <w:tr w:rsidR="0097014E" w14:paraId="4FB0ACF5" w14:textId="77777777" w:rsidTr="003358B3">
      <w:trPr>
        <w:cantSplit/>
        <w:trHeight w:val="340"/>
        <w:jc w:val="center"/>
      </w:trPr>
      <w:tc>
        <w:tcPr>
          <w:tcW w:w="6917" w:type="dxa"/>
          <w:vMerge w:val="restart"/>
          <w:tcBorders>
            <w:top w:val="nil"/>
            <w:left w:val="nil"/>
          </w:tcBorders>
          <w:vAlign w:val="center"/>
        </w:tcPr>
        <w:p w14:paraId="035C9DEA" w14:textId="77777777" w:rsidR="0097014E" w:rsidRPr="006D1D3B" w:rsidRDefault="0097014E" w:rsidP="007B1D8A">
          <w:pPr>
            <w:ind w:left="107"/>
          </w:pPr>
          <w:r>
            <w:rPr>
              <w:noProof/>
              <w:lang w:val="es-MX" w:eastAsia="es-MX"/>
            </w:rPr>
            <w:drawing>
              <wp:inline distT="0" distB="0" distL="0" distR="0" wp14:anchorId="6AFB1FEA" wp14:editId="3F043A0F">
                <wp:extent cx="1082649" cy="44170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gru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734" cy="440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1322BD3A" w14:textId="77777777" w:rsidR="0097014E" w:rsidRPr="007B1D8A" w:rsidRDefault="0097014E" w:rsidP="00507BD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B1D8A">
            <w:rPr>
              <w:rFonts w:ascii="Arial" w:hAnsi="Arial" w:cs="Arial"/>
              <w:sz w:val="18"/>
              <w:szCs w:val="18"/>
            </w:rPr>
            <w:t>Rev. 01</w:t>
          </w:r>
        </w:p>
      </w:tc>
      <w:tc>
        <w:tcPr>
          <w:tcW w:w="1417" w:type="dxa"/>
          <w:vAlign w:val="center"/>
        </w:tcPr>
        <w:p w14:paraId="36C21BC9" w14:textId="77777777" w:rsidR="0097014E" w:rsidRPr="00772234" w:rsidRDefault="0097014E" w:rsidP="00495F90">
          <w:pPr>
            <w:ind w:left="391" w:hanging="391"/>
            <w:jc w:val="center"/>
            <w:rPr>
              <w:rFonts w:ascii="Arial" w:hAnsi="Arial" w:cs="Arial"/>
              <w:sz w:val="18"/>
              <w:szCs w:val="18"/>
            </w:rPr>
          </w:pPr>
          <w:r w:rsidRPr="00772234">
            <w:rPr>
              <w:rFonts w:ascii="Arial" w:hAnsi="Arial" w:cs="Arial"/>
              <w:sz w:val="18"/>
              <w:szCs w:val="18"/>
            </w:rPr>
            <w:t>GS-</w:t>
          </w:r>
          <w:r>
            <w:rPr>
              <w:rFonts w:ascii="Arial" w:hAnsi="Arial" w:cs="Arial"/>
              <w:sz w:val="18"/>
              <w:szCs w:val="18"/>
            </w:rPr>
            <w:t>2</w:t>
          </w:r>
          <w:r w:rsidRPr="00772234">
            <w:rPr>
              <w:rFonts w:ascii="Arial" w:hAnsi="Arial" w:cs="Arial"/>
              <w:sz w:val="18"/>
              <w:szCs w:val="18"/>
            </w:rPr>
            <w:t>-P-</w:t>
          </w:r>
          <w:r>
            <w:rPr>
              <w:rFonts w:ascii="Arial" w:hAnsi="Arial" w:cs="Arial"/>
              <w:sz w:val="18"/>
              <w:szCs w:val="18"/>
            </w:rPr>
            <w:t>12</w:t>
          </w:r>
        </w:p>
      </w:tc>
    </w:tr>
    <w:tr w:rsidR="0097014E" w14:paraId="0E02F7D7" w14:textId="77777777" w:rsidTr="003358B3">
      <w:trPr>
        <w:cantSplit/>
        <w:trHeight w:val="340"/>
        <w:jc w:val="center"/>
      </w:trPr>
      <w:tc>
        <w:tcPr>
          <w:tcW w:w="6917" w:type="dxa"/>
          <w:vMerge/>
          <w:tcBorders>
            <w:left w:val="nil"/>
            <w:bottom w:val="nil"/>
          </w:tcBorders>
        </w:tcPr>
        <w:p w14:paraId="47E82306" w14:textId="77777777" w:rsidR="0097014E" w:rsidRDefault="0097014E" w:rsidP="00507BD8">
          <w:pPr>
            <w:rPr>
              <w:rFonts w:ascii="Arial" w:hAnsi="Arial"/>
              <w:lang w:val="en-US"/>
            </w:rPr>
          </w:pPr>
        </w:p>
      </w:tc>
      <w:tc>
        <w:tcPr>
          <w:tcW w:w="1559" w:type="dxa"/>
          <w:vAlign w:val="center"/>
        </w:tcPr>
        <w:p w14:paraId="2F9465DD" w14:textId="5C47F6CD" w:rsidR="0097014E" w:rsidRPr="00772234" w:rsidRDefault="0083417E" w:rsidP="00D8716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  <w:r w:rsidR="00D87161">
            <w:rPr>
              <w:rFonts w:ascii="Arial" w:hAnsi="Arial" w:cs="Arial"/>
              <w:sz w:val="18"/>
              <w:szCs w:val="18"/>
            </w:rPr>
            <w:t>8</w:t>
          </w:r>
          <w:r w:rsidR="0097014E" w:rsidRPr="00772234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M</w:t>
          </w:r>
          <w:r w:rsidR="0097014E">
            <w:rPr>
              <w:rFonts w:ascii="Arial" w:hAnsi="Arial" w:cs="Arial"/>
              <w:sz w:val="18"/>
              <w:szCs w:val="18"/>
            </w:rPr>
            <w:t>A</w:t>
          </w:r>
          <w:r>
            <w:rPr>
              <w:rFonts w:ascii="Arial" w:hAnsi="Arial" w:cs="Arial"/>
              <w:sz w:val="18"/>
              <w:szCs w:val="18"/>
            </w:rPr>
            <w:t>Y</w:t>
          </w:r>
          <w:r w:rsidR="0097014E">
            <w:rPr>
              <w:rFonts w:ascii="Arial" w:hAnsi="Arial" w:cs="Arial"/>
              <w:sz w:val="18"/>
              <w:szCs w:val="18"/>
            </w:rPr>
            <w:t>-2020</w:t>
          </w:r>
        </w:p>
      </w:tc>
      <w:tc>
        <w:tcPr>
          <w:tcW w:w="1417" w:type="dxa"/>
          <w:vAlign w:val="center"/>
        </w:tcPr>
        <w:p w14:paraId="6B148A1A" w14:textId="3CAD9B98" w:rsidR="0097014E" w:rsidRPr="007B1D8A" w:rsidRDefault="0097014E" w:rsidP="00507BD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B1D8A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B1D8A">
            <w:rPr>
              <w:rFonts w:ascii="Arial" w:hAnsi="Arial" w:cs="Arial"/>
              <w:sz w:val="18"/>
              <w:szCs w:val="18"/>
            </w:rPr>
            <w:fldChar w:fldCharType="begin"/>
          </w:r>
          <w:r w:rsidRPr="007B1D8A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7B1D8A">
            <w:rPr>
              <w:rFonts w:ascii="Arial" w:hAnsi="Arial" w:cs="Arial"/>
              <w:sz w:val="18"/>
              <w:szCs w:val="18"/>
            </w:rPr>
            <w:fldChar w:fldCharType="separate"/>
          </w:r>
          <w:r w:rsidR="00656524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7B1D8A">
            <w:rPr>
              <w:rFonts w:ascii="Arial" w:hAnsi="Arial" w:cs="Arial"/>
              <w:sz w:val="18"/>
              <w:szCs w:val="18"/>
            </w:rPr>
            <w:fldChar w:fldCharType="end"/>
          </w:r>
          <w:r w:rsidRPr="007B1D8A">
            <w:rPr>
              <w:rFonts w:ascii="Arial" w:hAnsi="Arial" w:cs="Arial"/>
              <w:sz w:val="18"/>
              <w:szCs w:val="18"/>
            </w:rPr>
            <w:t xml:space="preserve"> / </w:t>
          </w:r>
          <w:r w:rsidRPr="007B1D8A">
            <w:rPr>
              <w:rFonts w:ascii="Arial" w:hAnsi="Arial" w:cs="Arial"/>
              <w:sz w:val="18"/>
              <w:szCs w:val="18"/>
            </w:rPr>
            <w:fldChar w:fldCharType="begin"/>
          </w:r>
          <w:r w:rsidRPr="007B1D8A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7B1D8A">
            <w:rPr>
              <w:rFonts w:ascii="Arial" w:hAnsi="Arial" w:cs="Arial"/>
              <w:sz w:val="18"/>
              <w:szCs w:val="18"/>
            </w:rPr>
            <w:fldChar w:fldCharType="separate"/>
          </w:r>
          <w:r w:rsidR="00656524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7B1D8A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2EAB844" w14:textId="77777777" w:rsidR="0097014E" w:rsidRDefault="009701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414"/>
      <w:gridCol w:w="236"/>
      <w:gridCol w:w="5154"/>
      <w:gridCol w:w="1418"/>
      <w:gridCol w:w="1557"/>
    </w:tblGrid>
    <w:tr w:rsidR="0097014E" w14:paraId="3C52CC6D" w14:textId="77777777" w:rsidTr="00370D40">
      <w:trPr>
        <w:cantSplit/>
        <w:trHeight w:val="543"/>
      </w:trPr>
      <w:tc>
        <w:tcPr>
          <w:tcW w:w="1414" w:type="dxa"/>
          <w:vMerge w:val="restart"/>
          <w:vAlign w:val="center"/>
        </w:tcPr>
        <w:p w14:paraId="5821F70F" w14:textId="77777777" w:rsidR="0097014E" w:rsidRDefault="0097014E" w:rsidP="001A3172">
          <w:pPr>
            <w:pStyle w:val="Ttulo1"/>
            <w:ind w:left="0" w:firstLine="0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noProof/>
              <w:color w:val="000000"/>
              <w:sz w:val="24"/>
              <w:szCs w:val="24"/>
              <w:lang w:val="es-MX" w:eastAsia="es-MX"/>
            </w:rPr>
            <w:drawing>
              <wp:inline distT="0" distB="0" distL="0" distR="0" wp14:anchorId="20343A93" wp14:editId="0EB7ED2D">
                <wp:extent cx="760730" cy="31051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gru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310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gridSpan w:val="4"/>
          <w:vAlign w:val="center"/>
        </w:tcPr>
        <w:p w14:paraId="2A0FD45D" w14:textId="77777777" w:rsidR="0097014E" w:rsidRPr="00370D40" w:rsidRDefault="0097014E" w:rsidP="00117327">
          <w:pPr>
            <w:pStyle w:val="Ttulo1"/>
            <w:ind w:left="0" w:right="34" w:firstLine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color w:val="000000"/>
              <w:sz w:val="24"/>
              <w:szCs w:val="24"/>
            </w:rPr>
            <w:t>GRUPO SANCHEZ</w:t>
          </w:r>
        </w:p>
      </w:tc>
    </w:tr>
    <w:tr w:rsidR="0097014E" w:rsidRPr="001E336B" w14:paraId="79D1FA44" w14:textId="77777777" w:rsidTr="00995D75">
      <w:trPr>
        <w:cantSplit/>
        <w:trHeight w:val="561"/>
      </w:trPr>
      <w:tc>
        <w:tcPr>
          <w:tcW w:w="1414" w:type="dxa"/>
          <w:vMerge/>
        </w:tcPr>
        <w:p w14:paraId="4F7946DE" w14:textId="77777777" w:rsidR="0097014E" w:rsidRPr="001E336B" w:rsidRDefault="0097014E" w:rsidP="002705FA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6" w:type="dxa"/>
          <w:vMerge w:val="restart"/>
          <w:tcBorders>
            <w:right w:val="nil"/>
          </w:tcBorders>
          <w:vAlign w:val="center"/>
        </w:tcPr>
        <w:p w14:paraId="7AA0813F" w14:textId="77777777" w:rsidR="0097014E" w:rsidRPr="001E336B" w:rsidRDefault="0097014E" w:rsidP="001A3172">
          <w:pPr>
            <w:ind w:right="4995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54" w:type="dxa"/>
          <w:vMerge w:val="restart"/>
          <w:tcBorders>
            <w:left w:val="nil"/>
          </w:tcBorders>
          <w:shd w:val="clear" w:color="auto" w:fill="auto"/>
          <w:vAlign w:val="center"/>
        </w:tcPr>
        <w:p w14:paraId="7A8B3C7A" w14:textId="49C6638F" w:rsidR="0097014E" w:rsidRPr="001E336B" w:rsidRDefault="0097014E" w:rsidP="00995D75">
          <w:pPr>
            <w:tabs>
              <w:tab w:val="left" w:pos="1786"/>
            </w:tabs>
            <w:ind w:left="794" w:right="-108" w:hanging="79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EDIMIENTO</w:t>
          </w:r>
          <w:r w:rsidRPr="001D6100">
            <w:rPr>
              <w:rFonts w:ascii="Arial" w:hAnsi="Arial" w:cs="Arial"/>
              <w:sz w:val="18"/>
              <w:szCs w:val="18"/>
            </w:rPr>
            <w:t xml:space="preserve">: PROTOCOLO DE SEGUIMIENTO </w:t>
          </w:r>
          <w:r w:rsidR="00995D75" w:rsidRPr="001D6100">
            <w:rPr>
              <w:rFonts w:ascii="Arial" w:hAnsi="Arial" w:cs="Arial"/>
              <w:sz w:val="18"/>
              <w:szCs w:val="18"/>
            </w:rPr>
            <w:t xml:space="preserve">A ENFERMEDADES RESPIRATORIAS Y </w:t>
          </w:r>
          <w:r w:rsidRPr="001D6100">
            <w:rPr>
              <w:rFonts w:ascii="Arial" w:hAnsi="Arial" w:cs="Arial"/>
              <w:sz w:val="18"/>
              <w:szCs w:val="18"/>
            </w:rPr>
            <w:t xml:space="preserve">CASOS SOSPECHOSOS O CONFIRMADOS DE COVID-19 </w:t>
          </w:r>
          <w:r w:rsidR="00995D75" w:rsidRPr="001D6100">
            <w:rPr>
              <w:rFonts w:ascii="Arial" w:hAnsi="Arial" w:cs="Arial"/>
              <w:sz w:val="18"/>
              <w:szCs w:val="18"/>
            </w:rPr>
            <w:t xml:space="preserve">DURANTE EMERGENCIA SANITARIA </w:t>
          </w:r>
          <w:r w:rsidRPr="001D6100">
            <w:rPr>
              <w:rFonts w:ascii="Arial" w:hAnsi="Arial" w:cs="Arial"/>
              <w:sz w:val="18"/>
              <w:szCs w:val="18"/>
            </w:rPr>
            <w:t>EN GRUPO SANCHEZ</w:t>
          </w:r>
        </w:p>
      </w:tc>
      <w:tc>
        <w:tcPr>
          <w:tcW w:w="1418" w:type="dxa"/>
          <w:tcBorders>
            <w:left w:val="nil"/>
          </w:tcBorders>
          <w:shd w:val="clear" w:color="auto" w:fill="auto"/>
          <w:vAlign w:val="center"/>
        </w:tcPr>
        <w:p w14:paraId="4A9C186B" w14:textId="77777777" w:rsidR="0097014E" w:rsidRPr="001E336B" w:rsidRDefault="0097014E" w:rsidP="00495F9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2-P-12</w:t>
          </w:r>
        </w:p>
      </w:tc>
      <w:tc>
        <w:tcPr>
          <w:tcW w:w="1557" w:type="dxa"/>
          <w:vAlign w:val="center"/>
        </w:tcPr>
        <w:p w14:paraId="6161A3B3" w14:textId="527DCDDB" w:rsidR="0097014E" w:rsidRPr="001E336B" w:rsidRDefault="0083417E" w:rsidP="00D8716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  <w:r w:rsidR="00D87161">
            <w:rPr>
              <w:rFonts w:ascii="Arial" w:hAnsi="Arial" w:cs="Arial"/>
              <w:sz w:val="18"/>
              <w:szCs w:val="18"/>
            </w:rPr>
            <w:t>8</w:t>
          </w:r>
          <w:r w:rsidR="0097014E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M</w:t>
          </w:r>
          <w:r w:rsidR="0097014E">
            <w:rPr>
              <w:rFonts w:ascii="Arial" w:hAnsi="Arial" w:cs="Arial"/>
              <w:sz w:val="18"/>
              <w:szCs w:val="18"/>
            </w:rPr>
            <w:t>A</w:t>
          </w:r>
          <w:r>
            <w:rPr>
              <w:rFonts w:ascii="Arial" w:hAnsi="Arial" w:cs="Arial"/>
              <w:sz w:val="18"/>
              <w:szCs w:val="18"/>
            </w:rPr>
            <w:t>Y</w:t>
          </w:r>
          <w:r w:rsidR="0097014E">
            <w:rPr>
              <w:rFonts w:ascii="Arial" w:hAnsi="Arial" w:cs="Arial"/>
              <w:sz w:val="18"/>
              <w:szCs w:val="18"/>
            </w:rPr>
            <w:t>-2020</w:t>
          </w:r>
        </w:p>
      </w:tc>
    </w:tr>
    <w:tr w:rsidR="0097014E" w14:paraId="2CA9EEA1" w14:textId="77777777" w:rsidTr="00681734">
      <w:trPr>
        <w:cantSplit/>
        <w:trHeight w:val="318"/>
      </w:trPr>
      <w:tc>
        <w:tcPr>
          <w:tcW w:w="1414" w:type="dxa"/>
          <w:vMerge/>
        </w:tcPr>
        <w:p w14:paraId="077B06A8" w14:textId="77777777" w:rsidR="0097014E" w:rsidRPr="002705FA" w:rsidRDefault="0097014E" w:rsidP="004A5E11">
          <w:pPr>
            <w:rPr>
              <w:rFonts w:ascii="Optima" w:hAnsi="Optima"/>
              <w:sz w:val="18"/>
              <w:szCs w:val="18"/>
            </w:rPr>
          </w:pPr>
        </w:p>
      </w:tc>
      <w:tc>
        <w:tcPr>
          <w:tcW w:w="236" w:type="dxa"/>
          <w:vMerge/>
          <w:tcBorders>
            <w:top w:val="single" w:sz="8" w:space="0" w:color="auto"/>
            <w:right w:val="nil"/>
          </w:tcBorders>
        </w:tcPr>
        <w:p w14:paraId="15BB0991" w14:textId="77777777" w:rsidR="0097014E" w:rsidRPr="002705FA" w:rsidRDefault="0097014E" w:rsidP="001A3172">
          <w:pPr>
            <w:ind w:right="4995"/>
            <w:rPr>
              <w:rFonts w:ascii="Optima" w:hAnsi="Optima"/>
              <w:sz w:val="18"/>
              <w:szCs w:val="18"/>
            </w:rPr>
          </w:pPr>
        </w:p>
      </w:tc>
      <w:tc>
        <w:tcPr>
          <w:tcW w:w="5154" w:type="dxa"/>
          <w:vMerge/>
          <w:tcBorders>
            <w:left w:val="nil"/>
          </w:tcBorders>
          <w:shd w:val="clear" w:color="auto" w:fill="auto"/>
        </w:tcPr>
        <w:p w14:paraId="436AAB6F" w14:textId="77777777" w:rsidR="0097014E" w:rsidRPr="002705FA" w:rsidRDefault="0097014E" w:rsidP="001A3172">
          <w:pPr>
            <w:ind w:right="4995"/>
            <w:jc w:val="center"/>
            <w:rPr>
              <w:rFonts w:ascii="Optima" w:hAnsi="Optima"/>
              <w:sz w:val="18"/>
              <w:szCs w:val="18"/>
            </w:rPr>
          </w:pPr>
        </w:p>
      </w:tc>
      <w:tc>
        <w:tcPr>
          <w:tcW w:w="1418" w:type="dxa"/>
          <w:tcBorders>
            <w:left w:val="nil"/>
          </w:tcBorders>
          <w:shd w:val="clear" w:color="auto" w:fill="auto"/>
          <w:vAlign w:val="center"/>
        </w:tcPr>
        <w:p w14:paraId="6E3F9E28" w14:textId="77777777" w:rsidR="0097014E" w:rsidRPr="00EF5C18" w:rsidRDefault="0097014E" w:rsidP="00681734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. 01</w:t>
          </w:r>
        </w:p>
      </w:tc>
      <w:tc>
        <w:tcPr>
          <w:tcW w:w="1557" w:type="dxa"/>
          <w:vAlign w:val="center"/>
        </w:tcPr>
        <w:p w14:paraId="19A366C2" w14:textId="20D2A086" w:rsidR="0097014E" w:rsidRPr="00681734" w:rsidRDefault="0097014E" w:rsidP="00495F9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81734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81734">
            <w:rPr>
              <w:rFonts w:ascii="Arial" w:hAnsi="Arial" w:cs="Arial"/>
              <w:sz w:val="18"/>
              <w:szCs w:val="18"/>
            </w:rPr>
            <w:fldChar w:fldCharType="begin"/>
          </w:r>
          <w:r w:rsidRPr="00681734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681734">
            <w:rPr>
              <w:rFonts w:ascii="Arial" w:hAnsi="Arial" w:cs="Arial"/>
              <w:sz w:val="18"/>
              <w:szCs w:val="18"/>
            </w:rPr>
            <w:fldChar w:fldCharType="separate"/>
          </w:r>
          <w:r w:rsidR="00656524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81734">
            <w:rPr>
              <w:rFonts w:ascii="Arial" w:hAnsi="Arial" w:cs="Arial"/>
              <w:sz w:val="18"/>
              <w:szCs w:val="18"/>
            </w:rPr>
            <w:fldChar w:fldCharType="end"/>
          </w:r>
          <w:r w:rsidRPr="00681734">
            <w:rPr>
              <w:rFonts w:ascii="Arial" w:hAnsi="Arial" w:cs="Arial"/>
              <w:sz w:val="18"/>
              <w:szCs w:val="18"/>
            </w:rPr>
            <w:t xml:space="preserve"> / </w:t>
          </w:r>
          <w:r w:rsidRPr="00681734">
            <w:rPr>
              <w:rFonts w:ascii="Arial" w:hAnsi="Arial" w:cs="Arial"/>
              <w:sz w:val="18"/>
              <w:szCs w:val="18"/>
            </w:rPr>
            <w:fldChar w:fldCharType="begin"/>
          </w:r>
          <w:r w:rsidRPr="00681734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681734">
            <w:rPr>
              <w:rFonts w:ascii="Arial" w:hAnsi="Arial" w:cs="Arial"/>
              <w:sz w:val="18"/>
              <w:szCs w:val="18"/>
            </w:rPr>
            <w:fldChar w:fldCharType="separate"/>
          </w:r>
          <w:r w:rsidR="00656524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68173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E345B47" w14:textId="77777777" w:rsidR="0097014E" w:rsidRPr="000D54C2" w:rsidRDefault="0097014E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DE0"/>
    <w:multiLevelType w:val="multilevel"/>
    <w:tmpl w:val="BB7C0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DD2750E"/>
    <w:multiLevelType w:val="multilevel"/>
    <w:tmpl w:val="E190D9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3373D7"/>
    <w:multiLevelType w:val="hybridMultilevel"/>
    <w:tmpl w:val="108AE00C"/>
    <w:lvl w:ilvl="0" w:tplc="AAC8623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5168B"/>
    <w:multiLevelType w:val="hybridMultilevel"/>
    <w:tmpl w:val="ED24F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90A"/>
    <w:multiLevelType w:val="hybridMultilevel"/>
    <w:tmpl w:val="3BAE0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4ED9"/>
    <w:multiLevelType w:val="multilevel"/>
    <w:tmpl w:val="3B9A1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332A097F"/>
    <w:multiLevelType w:val="multilevel"/>
    <w:tmpl w:val="633ED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33A620CC"/>
    <w:multiLevelType w:val="multilevel"/>
    <w:tmpl w:val="BB7C0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33EF164A"/>
    <w:multiLevelType w:val="multilevel"/>
    <w:tmpl w:val="B0F8BC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3A71392E"/>
    <w:multiLevelType w:val="multilevel"/>
    <w:tmpl w:val="C48CC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590D4D"/>
    <w:multiLevelType w:val="hybridMultilevel"/>
    <w:tmpl w:val="F9806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5EF2"/>
    <w:multiLevelType w:val="hybridMultilevel"/>
    <w:tmpl w:val="73807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05F2"/>
    <w:multiLevelType w:val="multilevel"/>
    <w:tmpl w:val="94ECA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3" w15:restartNumberingAfterBreak="0">
    <w:nsid w:val="46015F71"/>
    <w:multiLevelType w:val="hybridMultilevel"/>
    <w:tmpl w:val="61E62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2E0F"/>
    <w:multiLevelType w:val="hybridMultilevel"/>
    <w:tmpl w:val="CB8A1D8C"/>
    <w:lvl w:ilvl="0" w:tplc="6FFEFDBC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3D789B"/>
    <w:multiLevelType w:val="multilevel"/>
    <w:tmpl w:val="633ED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54EE78EB"/>
    <w:multiLevelType w:val="hybridMultilevel"/>
    <w:tmpl w:val="1DB61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F1E0B"/>
    <w:multiLevelType w:val="multilevel"/>
    <w:tmpl w:val="AA9CCA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8" w15:restartNumberingAfterBreak="0">
    <w:nsid w:val="5D542B87"/>
    <w:multiLevelType w:val="multilevel"/>
    <w:tmpl w:val="43E61F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ED0A6D"/>
    <w:multiLevelType w:val="multilevel"/>
    <w:tmpl w:val="C48CC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8"/>
  </w:num>
  <w:num w:numId="8">
    <w:abstractNumId w:val="10"/>
  </w:num>
  <w:num w:numId="9">
    <w:abstractNumId w:val="16"/>
  </w:num>
  <w:num w:numId="10">
    <w:abstractNumId w:val="4"/>
  </w:num>
  <w:num w:numId="11">
    <w:abstractNumId w:val="15"/>
  </w:num>
  <w:num w:numId="12">
    <w:abstractNumId w:val="7"/>
  </w:num>
  <w:num w:numId="13">
    <w:abstractNumId w:val="19"/>
  </w:num>
  <w:num w:numId="14">
    <w:abstractNumId w:val="6"/>
  </w:num>
  <w:num w:numId="15">
    <w:abstractNumId w:val="0"/>
  </w:num>
  <w:num w:numId="16">
    <w:abstractNumId w:val="14"/>
  </w:num>
  <w:num w:numId="17">
    <w:abstractNumId w:val="12"/>
  </w:num>
  <w:num w:numId="18">
    <w:abstractNumId w:val="5"/>
  </w:num>
  <w:num w:numId="19">
    <w:abstractNumId w:val="17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67"/>
    <w:rsid w:val="00000749"/>
    <w:rsid w:val="00004A92"/>
    <w:rsid w:val="00006415"/>
    <w:rsid w:val="0000745F"/>
    <w:rsid w:val="00010177"/>
    <w:rsid w:val="000123F4"/>
    <w:rsid w:val="00012763"/>
    <w:rsid w:val="00013437"/>
    <w:rsid w:val="00014D33"/>
    <w:rsid w:val="00020374"/>
    <w:rsid w:val="00021063"/>
    <w:rsid w:val="000220F0"/>
    <w:rsid w:val="000224AE"/>
    <w:rsid w:val="00022C07"/>
    <w:rsid w:val="000241BE"/>
    <w:rsid w:val="0002442E"/>
    <w:rsid w:val="000300C3"/>
    <w:rsid w:val="0003420F"/>
    <w:rsid w:val="000350BF"/>
    <w:rsid w:val="0003567B"/>
    <w:rsid w:val="00036841"/>
    <w:rsid w:val="00043B0B"/>
    <w:rsid w:val="00045380"/>
    <w:rsid w:val="000469CE"/>
    <w:rsid w:val="00054DB8"/>
    <w:rsid w:val="00055CC6"/>
    <w:rsid w:val="000562E0"/>
    <w:rsid w:val="00056541"/>
    <w:rsid w:val="00057788"/>
    <w:rsid w:val="00057C45"/>
    <w:rsid w:val="0006404E"/>
    <w:rsid w:val="00077AE6"/>
    <w:rsid w:val="00080FFE"/>
    <w:rsid w:val="00084DF9"/>
    <w:rsid w:val="000903D9"/>
    <w:rsid w:val="000909BF"/>
    <w:rsid w:val="00094087"/>
    <w:rsid w:val="00095B64"/>
    <w:rsid w:val="00096477"/>
    <w:rsid w:val="000A024F"/>
    <w:rsid w:val="000A5EFF"/>
    <w:rsid w:val="000A67ED"/>
    <w:rsid w:val="000B50B3"/>
    <w:rsid w:val="000B53AA"/>
    <w:rsid w:val="000B5861"/>
    <w:rsid w:val="000B5C54"/>
    <w:rsid w:val="000B5D35"/>
    <w:rsid w:val="000C02B2"/>
    <w:rsid w:val="000C04E7"/>
    <w:rsid w:val="000C118C"/>
    <w:rsid w:val="000C12BD"/>
    <w:rsid w:val="000C2CE9"/>
    <w:rsid w:val="000C328C"/>
    <w:rsid w:val="000C40E3"/>
    <w:rsid w:val="000C42F5"/>
    <w:rsid w:val="000C5C46"/>
    <w:rsid w:val="000C606D"/>
    <w:rsid w:val="000C7030"/>
    <w:rsid w:val="000D127B"/>
    <w:rsid w:val="000D3114"/>
    <w:rsid w:val="000D54C2"/>
    <w:rsid w:val="000D5775"/>
    <w:rsid w:val="000D6733"/>
    <w:rsid w:val="000D6798"/>
    <w:rsid w:val="000E0255"/>
    <w:rsid w:val="000E1C04"/>
    <w:rsid w:val="000E1CC6"/>
    <w:rsid w:val="000E60E5"/>
    <w:rsid w:val="000E7300"/>
    <w:rsid w:val="000F0BC4"/>
    <w:rsid w:val="000F39E9"/>
    <w:rsid w:val="000F7D84"/>
    <w:rsid w:val="00100BCA"/>
    <w:rsid w:val="001018EB"/>
    <w:rsid w:val="0010351A"/>
    <w:rsid w:val="00103F1E"/>
    <w:rsid w:val="001063A6"/>
    <w:rsid w:val="001112D6"/>
    <w:rsid w:val="00113121"/>
    <w:rsid w:val="00117327"/>
    <w:rsid w:val="001175B7"/>
    <w:rsid w:val="0012024C"/>
    <w:rsid w:val="001224DC"/>
    <w:rsid w:val="00122E56"/>
    <w:rsid w:val="00127976"/>
    <w:rsid w:val="00130C0F"/>
    <w:rsid w:val="00131924"/>
    <w:rsid w:val="00132DE7"/>
    <w:rsid w:val="00137343"/>
    <w:rsid w:val="00137D26"/>
    <w:rsid w:val="00142E11"/>
    <w:rsid w:val="0014393E"/>
    <w:rsid w:val="00143E4B"/>
    <w:rsid w:val="0014401E"/>
    <w:rsid w:val="001445CB"/>
    <w:rsid w:val="001451A6"/>
    <w:rsid w:val="0014615D"/>
    <w:rsid w:val="00146767"/>
    <w:rsid w:val="0015053A"/>
    <w:rsid w:val="001506FD"/>
    <w:rsid w:val="00151166"/>
    <w:rsid w:val="00154381"/>
    <w:rsid w:val="00154F4E"/>
    <w:rsid w:val="0015792E"/>
    <w:rsid w:val="00160372"/>
    <w:rsid w:val="00161976"/>
    <w:rsid w:val="00161E6B"/>
    <w:rsid w:val="00162D9C"/>
    <w:rsid w:val="001654A5"/>
    <w:rsid w:val="001655BF"/>
    <w:rsid w:val="001655D2"/>
    <w:rsid w:val="00165BDF"/>
    <w:rsid w:val="001665F6"/>
    <w:rsid w:val="0017051D"/>
    <w:rsid w:val="00170C24"/>
    <w:rsid w:val="00172482"/>
    <w:rsid w:val="00172A32"/>
    <w:rsid w:val="0017603B"/>
    <w:rsid w:val="00180FC1"/>
    <w:rsid w:val="00181416"/>
    <w:rsid w:val="00181BDD"/>
    <w:rsid w:val="00182230"/>
    <w:rsid w:val="001845E4"/>
    <w:rsid w:val="001877F2"/>
    <w:rsid w:val="00194AD1"/>
    <w:rsid w:val="0019569B"/>
    <w:rsid w:val="00196DD3"/>
    <w:rsid w:val="001A0638"/>
    <w:rsid w:val="001A3172"/>
    <w:rsid w:val="001A4DFE"/>
    <w:rsid w:val="001A6C3E"/>
    <w:rsid w:val="001B031B"/>
    <w:rsid w:val="001B09B8"/>
    <w:rsid w:val="001B18D5"/>
    <w:rsid w:val="001B308F"/>
    <w:rsid w:val="001B4B2C"/>
    <w:rsid w:val="001B54C2"/>
    <w:rsid w:val="001B6823"/>
    <w:rsid w:val="001B70FB"/>
    <w:rsid w:val="001C37E8"/>
    <w:rsid w:val="001C3D43"/>
    <w:rsid w:val="001C4634"/>
    <w:rsid w:val="001D0868"/>
    <w:rsid w:val="001D1F3D"/>
    <w:rsid w:val="001D2456"/>
    <w:rsid w:val="001D456C"/>
    <w:rsid w:val="001D6100"/>
    <w:rsid w:val="001E1664"/>
    <w:rsid w:val="001E336B"/>
    <w:rsid w:val="001E4D7B"/>
    <w:rsid w:val="001F0603"/>
    <w:rsid w:val="001F11A7"/>
    <w:rsid w:val="001F1343"/>
    <w:rsid w:val="001F1B5A"/>
    <w:rsid w:val="001F38FA"/>
    <w:rsid w:val="001F3D2A"/>
    <w:rsid w:val="001F4150"/>
    <w:rsid w:val="001F4639"/>
    <w:rsid w:val="001F4A87"/>
    <w:rsid w:val="001F5871"/>
    <w:rsid w:val="00201067"/>
    <w:rsid w:val="00201446"/>
    <w:rsid w:val="00203E40"/>
    <w:rsid w:val="0021027E"/>
    <w:rsid w:val="00215A49"/>
    <w:rsid w:val="00220AC2"/>
    <w:rsid w:val="00224F45"/>
    <w:rsid w:val="00225A24"/>
    <w:rsid w:val="00230A2E"/>
    <w:rsid w:val="00230B16"/>
    <w:rsid w:val="00235978"/>
    <w:rsid w:val="00235D1C"/>
    <w:rsid w:val="00236CA5"/>
    <w:rsid w:val="002376B7"/>
    <w:rsid w:val="002415E4"/>
    <w:rsid w:val="00241A8A"/>
    <w:rsid w:val="002435EC"/>
    <w:rsid w:val="0025191A"/>
    <w:rsid w:val="00253BE2"/>
    <w:rsid w:val="00254060"/>
    <w:rsid w:val="0025407C"/>
    <w:rsid w:val="00255CAE"/>
    <w:rsid w:val="002569E6"/>
    <w:rsid w:val="002617B0"/>
    <w:rsid w:val="002650AF"/>
    <w:rsid w:val="002705FA"/>
    <w:rsid w:val="00272A50"/>
    <w:rsid w:val="00273565"/>
    <w:rsid w:val="002741AE"/>
    <w:rsid w:val="00274BAC"/>
    <w:rsid w:val="00277170"/>
    <w:rsid w:val="00280EC0"/>
    <w:rsid w:val="00283144"/>
    <w:rsid w:val="00284D70"/>
    <w:rsid w:val="002850A6"/>
    <w:rsid w:val="00286A49"/>
    <w:rsid w:val="00287DFD"/>
    <w:rsid w:val="002908AD"/>
    <w:rsid w:val="0029238C"/>
    <w:rsid w:val="00294390"/>
    <w:rsid w:val="00295486"/>
    <w:rsid w:val="002A04A7"/>
    <w:rsid w:val="002A087D"/>
    <w:rsid w:val="002A0E58"/>
    <w:rsid w:val="002A4852"/>
    <w:rsid w:val="002A6DC8"/>
    <w:rsid w:val="002B1F15"/>
    <w:rsid w:val="002B2416"/>
    <w:rsid w:val="002B36DF"/>
    <w:rsid w:val="002B5EC0"/>
    <w:rsid w:val="002B7A9D"/>
    <w:rsid w:val="002C3133"/>
    <w:rsid w:val="002C3563"/>
    <w:rsid w:val="002C63E5"/>
    <w:rsid w:val="002D0892"/>
    <w:rsid w:val="002D0B89"/>
    <w:rsid w:val="002D1A7B"/>
    <w:rsid w:val="002D23E0"/>
    <w:rsid w:val="002D3211"/>
    <w:rsid w:val="002D492D"/>
    <w:rsid w:val="002D4A31"/>
    <w:rsid w:val="002D5DA7"/>
    <w:rsid w:val="002E00FC"/>
    <w:rsid w:val="002E1B7B"/>
    <w:rsid w:val="002E28BA"/>
    <w:rsid w:val="002E32AF"/>
    <w:rsid w:val="002E5497"/>
    <w:rsid w:val="002E5711"/>
    <w:rsid w:val="002E5780"/>
    <w:rsid w:val="002F2568"/>
    <w:rsid w:val="002F3A5F"/>
    <w:rsid w:val="002F5A46"/>
    <w:rsid w:val="0030121F"/>
    <w:rsid w:val="00301FF6"/>
    <w:rsid w:val="00303A5B"/>
    <w:rsid w:val="003043E3"/>
    <w:rsid w:val="00304885"/>
    <w:rsid w:val="00305194"/>
    <w:rsid w:val="00306AF4"/>
    <w:rsid w:val="00314663"/>
    <w:rsid w:val="003154D8"/>
    <w:rsid w:val="00315E9B"/>
    <w:rsid w:val="00316F3D"/>
    <w:rsid w:val="00317084"/>
    <w:rsid w:val="00317279"/>
    <w:rsid w:val="00321245"/>
    <w:rsid w:val="003219ED"/>
    <w:rsid w:val="003239A2"/>
    <w:rsid w:val="00323ACA"/>
    <w:rsid w:val="00325727"/>
    <w:rsid w:val="00326C76"/>
    <w:rsid w:val="003300E9"/>
    <w:rsid w:val="00331424"/>
    <w:rsid w:val="00331B7E"/>
    <w:rsid w:val="003358B3"/>
    <w:rsid w:val="00342D93"/>
    <w:rsid w:val="003446CC"/>
    <w:rsid w:val="00344C9E"/>
    <w:rsid w:val="0034671B"/>
    <w:rsid w:val="00347989"/>
    <w:rsid w:val="003545E3"/>
    <w:rsid w:val="00354BC5"/>
    <w:rsid w:val="003571F1"/>
    <w:rsid w:val="00365A54"/>
    <w:rsid w:val="00367249"/>
    <w:rsid w:val="003676BB"/>
    <w:rsid w:val="00370241"/>
    <w:rsid w:val="00370D40"/>
    <w:rsid w:val="003711DB"/>
    <w:rsid w:val="003769D2"/>
    <w:rsid w:val="00380A62"/>
    <w:rsid w:val="003813F1"/>
    <w:rsid w:val="00386F6F"/>
    <w:rsid w:val="00390ED4"/>
    <w:rsid w:val="00391C03"/>
    <w:rsid w:val="00391D50"/>
    <w:rsid w:val="00394097"/>
    <w:rsid w:val="00395279"/>
    <w:rsid w:val="00395CBA"/>
    <w:rsid w:val="00395FE0"/>
    <w:rsid w:val="00396046"/>
    <w:rsid w:val="003A028B"/>
    <w:rsid w:val="003A6135"/>
    <w:rsid w:val="003A62EA"/>
    <w:rsid w:val="003A6DA1"/>
    <w:rsid w:val="003A7C4E"/>
    <w:rsid w:val="003A7FBB"/>
    <w:rsid w:val="003B072C"/>
    <w:rsid w:val="003B2095"/>
    <w:rsid w:val="003B28FD"/>
    <w:rsid w:val="003B2ECA"/>
    <w:rsid w:val="003B3393"/>
    <w:rsid w:val="003B33D9"/>
    <w:rsid w:val="003B4A44"/>
    <w:rsid w:val="003B6EE8"/>
    <w:rsid w:val="003B732A"/>
    <w:rsid w:val="003C08E7"/>
    <w:rsid w:val="003C15BE"/>
    <w:rsid w:val="003C1806"/>
    <w:rsid w:val="003C1AE0"/>
    <w:rsid w:val="003C2E0A"/>
    <w:rsid w:val="003C4C62"/>
    <w:rsid w:val="003C6B22"/>
    <w:rsid w:val="003C6EAB"/>
    <w:rsid w:val="003D1D75"/>
    <w:rsid w:val="003D4AC4"/>
    <w:rsid w:val="003D5FE1"/>
    <w:rsid w:val="003D7078"/>
    <w:rsid w:val="003D7C84"/>
    <w:rsid w:val="003E12C3"/>
    <w:rsid w:val="003E2157"/>
    <w:rsid w:val="003E578B"/>
    <w:rsid w:val="003F02B1"/>
    <w:rsid w:val="003F17D4"/>
    <w:rsid w:val="003F409D"/>
    <w:rsid w:val="003F4796"/>
    <w:rsid w:val="003F6F91"/>
    <w:rsid w:val="003F772B"/>
    <w:rsid w:val="004014BE"/>
    <w:rsid w:val="004026BD"/>
    <w:rsid w:val="004029E3"/>
    <w:rsid w:val="00406772"/>
    <w:rsid w:val="00407517"/>
    <w:rsid w:val="00412AFB"/>
    <w:rsid w:val="0041455A"/>
    <w:rsid w:val="004145D1"/>
    <w:rsid w:val="00414FAB"/>
    <w:rsid w:val="004160B9"/>
    <w:rsid w:val="00416C5D"/>
    <w:rsid w:val="00426B08"/>
    <w:rsid w:val="00426E3E"/>
    <w:rsid w:val="00433BF7"/>
    <w:rsid w:val="00433C44"/>
    <w:rsid w:val="00435056"/>
    <w:rsid w:val="00435C6B"/>
    <w:rsid w:val="00445D03"/>
    <w:rsid w:val="00445F33"/>
    <w:rsid w:val="004475CB"/>
    <w:rsid w:val="00447D97"/>
    <w:rsid w:val="00450430"/>
    <w:rsid w:val="004508A5"/>
    <w:rsid w:val="004519D1"/>
    <w:rsid w:val="00451CA2"/>
    <w:rsid w:val="00451CBD"/>
    <w:rsid w:val="00453714"/>
    <w:rsid w:val="00454BE0"/>
    <w:rsid w:val="0046042F"/>
    <w:rsid w:val="00465F4C"/>
    <w:rsid w:val="00466880"/>
    <w:rsid w:val="00472F73"/>
    <w:rsid w:val="0047410A"/>
    <w:rsid w:val="004742FE"/>
    <w:rsid w:val="00474CA4"/>
    <w:rsid w:val="00475260"/>
    <w:rsid w:val="004805B1"/>
    <w:rsid w:val="00480E0D"/>
    <w:rsid w:val="004812BB"/>
    <w:rsid w:val="00482D70"/>
    <w:rsid w:val="004851A0"/>
    <w:rsid w:val="00486286"/>
    <w:rsid w:val="00486636"/>
    <w:rsid w:val="00491552"/>
    <w:rsid w:val="00493BED"/>
    <w:rsid w:val="00493E4C"/>
    <w:rsid w:val="004955A7"/>
    <w:rsid w:val="00495F90"/>
    <w:rsid w:val="004A159A"/>
    <w:rsid w:val="004A1FAE"/>
    <w:rsid w:val="004A56DD"/>
    <w:rsid w:val="004A5D37"/>
    <w:rsid w:val="004A5E11"/>
    <w:rsid w:val="004A5EBF"/>
    <w:rsid w:val="004A74A3"/>
    <w:rsid w:val="004B0896"/>
    <w:rsid w:val="004B1694"/>
    <w:rsid w:val="004B3DC8"/>
    <w:rsid w:val="004B5A45"/>
    <w:rsid w:val="004B60DF"/>
    <w:rsid w:val="004C068F"/>
    <w:rsid w:val="004C1648"/>
    <w:rsid w:val="004C1FE3"/>
    <w:rsid w:val="004C3456"/>
    <w:rsid w:val="004C4040"/>
    <w:rsid w:val="004C44CE"/>
    <w:rsid w:val="004C549D"/>
    <w:rsid w:val="004C59F5"/>
    <w:rsid w:val="004D1FE0"/>
    <w:rsid w:val="004D4B01"/>
    <w:rsid w:val="004D4E98"/>
    <w:rsid w:val="004D62D1"/>
    <w:rsid w:val="004D7FC7"/>
    <w:rsid w:val="004E261F"/>
    <w:rsid w:val="004E43DF"/>
    <w:rsid w:val="004F137A"/>
    <w:rsid w:val="004F3152"/>
    <w:rsid w:val="004F32E9"/>
    <w:rsid w:val="004F520E"/>
    <w:rsid w:val="004F560B"/>
    <w:rsid w:val="004F5F36"/>
    <w:rsid w:val="004F6A6A"/>
    <w:rsid w:val="00500144"/>
    <w:rsid w:val="00502A47"/>
    <w:rsid w:val="00503D8B"/>
    <w:rsid w:val="00505E69"/>
    <w:rsid w:val="00506BA1"/>
    <w:rsid w:val="00506EBC"/>
    <w:rsid w:val="00507BD8"/>
    <w:rsid w:val="005102A1"/>
    <w:rsid w:val="0051289D"/>
    <w:rsid w:val="0051530B"/>
    <w:rsid w:val="00517D79"/>
    <w:rsid w:val="005226D6"/>
    <w:rsid w:val="005227A5"/>
    <w:rsid w:val="00527F5E"/>
    <w:rsid w:val="00530516"/>
    <w:rsid w:val="00530B54"/>
    <w:rsid w:val="005312A2"/>
    <w:rsid w:val="0053142C"/>
    <w:rsid w:val="005328E1"/>
    <w:rsid w:val="00532C34"/>
    <w:rsid w:val="005339E4"/>
    <w:rsid w:val="005356D6"/>
    <w:rsid w:val="005358F4"/>
    <w:rsid w:val="00536B50"/>
    <w:rsid w:val="00540BAA"/>
    <w:rsid w:val="00542549"/>
    <w:rsid w:val="005445F3"/>
    <w:rsid w:val="005460AB"/>
    <w:rsid w:val="005472A6"/>
    <w:rsid w:val="005560FF"/>
    <w:rsid w:val="005564CD"/>
    <w:rsid w:val="0056001A"/>
    <w:rsid w:val="00563C24"/>
    <w:rsid w:val="00564181"/>
    <w:rsid w:val="00566A13"/>
    <w:rsid w:val="00571ED3"/>
    <w:rsid w:val="005751C9"/>
    <w:rsid w:val="00575448"/>
    <w:rsid w:val="00577138"/>
    <w:rsid w:val="00577E0B"/>
    <w:rsid w:val="005812E1"/>
    <w:rsid w:val="00581A1E"/>
    <w:rsid w:val="00582AC6"/>
    <w:rsid w:val="00585ED0"/>
    <w:rsid w:val="005875CD"/>
    <w:rsid w:val="00587665"/>
    <w:rsid w:val="00593E6E"/>
    <w:rsid w:val="0059497F"/>
    <w:rsid w:val="005954CA"/>
    <w:rsid w:val="0059726D"/>
    <w:rsid w:val="005A1F15"/>
    <w:rsid w:val="005A2F3A"/>
    <w:rsid w:val="005A3348"/>
    <w:rsid w:val="005A4F38"/>
    <w:rsid w:val="005A5E0B"/>
    <w:rsid w:val="005A6A77"/>
    <w:rsid w:val="005B0AFA"/>
    <w:rsid w:val="005B183B"/>
    <w:rsid w:val="005B2A02"/>
    <w:rsid w:val="005B652B"/>
    <w:rsid w:val="005C0EE8"/>
    <w:rsid w:val="005C1A76"/>
    <w:rsid w:val="005C53F8"/>
    <w:rsid w:val="005D24D2"/>
    <w:rsid w:val="005D3844"/>
    <w:rsid w:val="005D581E"/>
    <w:rsid w:val="005D77FF"/>
    <w:rsid w:val="005E1FCD"/>
    <w:rsid w:val="005E5553"/>
    <w:rsid w:val="005E63BF"/>
    <w:rsid w:val="005E653B"/>
    <w:rsid w:val="005E6FC6"/>
    <w:rsid w:val="005F2FBC"/>
    <w:rsid w:val="00600CD9"/>
    <w:rsid w:val="00601A6F"/>
    <w:rsid w:val="006026CE"/>
    <w:rsid w:val="006048ED"/>
    <w:rsid w:val="006070B5"/>
    <w:rsid w:val="00610136"/>
    <w:rsid w:val="00611271"/>
    <w:rsid w:val="00615DD2"/>
    <w:rsid w:val="00617BF1"/>
    <w:rsid w:val="006224B0"/>
    <w:rsid w:val="0062741E"/>
    <w:rsid w:val="00632F42"/>
    <w:rsid w:val="00633C6A"/>
    <w:rsid w:val="006353A3"/>
    <w:rsid w:val="00640D4B"/>
    <w:rsid w:val="006418BA"/>
    <w:rsid w:val="00642D61"/>
    <w:rsid w:val="006453AC"/>
    <w:rsid w:val="0064622C"/>
    <w:rsid w:val="006465ED"/>
    <w:rsid w:val="00647632"/>
    <w:rsid w:val="0064769D"/>
    <w:rsid w:val="00650D32"/>
    <w:rsid w:val="00652C9C"/>
    <w:rsid w:val="00653F9E"/>
    <w:rsid w:val="00656524"/>
    <w:rsid w:val="006605A5"/>
    <w:rsid w:val="006657F2"/>
    <w:rsid w:val="006674AF"/>
    <w:rsid w:val="00667F84"/>
    <w:rsid w:val="006714A1"/>
    <w:rsid w:val="0067164A"/>
    <w:rsid w:val="00674AE3"/>
    <w:rsid w:val="00675BDE"/>
    <w:rsid w:val="006762A5"/>
    <w:rsid w:val="00676652"/>
    <w:rsid w:val="00677FB9"/>
    <w:rsid w:val="00680594"/>
    <w:rsid w:val="0068160C"/>
    <w:rsid w:val="00681734"/>
    <w:rsid w:val="0068223E"/>
    <w:rsid w:val="00682EA3"/>
    <w:rsid w:val="00683A88"/>
    <w:rsid w:val="00684B61"/>
    <w:rsid w:val="00686A52"/>
    <w:rsid w:val="00686F2B"/>
    <w:rsid w:val="00690B1D"/>
    <w:rsid w:val="0069325B"/>
    <w:rsid w:val="0069421E"/>
    <w:rsid w:val="00694C20"/>
    <w:rsid w:val="00695E19"/>
    <w:rsid w:val="006963F0"/>
    <w:rsid w:val="006A18A4"/>
    <w:rsid w:val="006A364B"/>
    <w:rsid w:val="006A6A6C"/>
    <w:rsid w:val="006A6E31"/>
    <w:rsid w:val="006B12C1"/>
    <w:rsid w:val="006B3AB6"/>
    <w:rsid w:val="006B5687"/>
    <w:rsid w:val="006B5BD6"/>
    <w:rsid w:val="006C02B1"/>
    <w:rsid w:val="006C0B8D"/>
    <w:rsid w:val="006C0CF1"/>
    <w:rsid w:val="006C1763"/>
    <w:rsid w:val="006C19E2"/>
    <w:rsid w:val="006C3E49"/>
    <w:rsid w:val="006C60B1"/>
    <w:rsid w:val="006C6F7A"/>
    <w:rsid w:val="006D0CBD"/>
    <w:rsid w:val="006D263D"/>
    <w:rsid w:val="006D48C0"/>
    <w:rsid w:val="006D698D"/>
    <w:rsid w:val="006D6B7E"/>
    <w:rsid w:val="006E0FA3"/>
    <w:rsid w:val="006E1BA9"/>
    <w:rsid w:val="006E1EE3"/>
    <w:rsid w:val="006E27F8"/>
    <w:rsid w:val="006E3EAF"/>
    <w:rsid w:val="006F2453"/>
    <w:rsid w:val="006F4346"/>
    <w:rsid w:val="006F4655"/>
    <w:rsid w:val="006F5407"/>
    <w:rsid w:val="00700FA7"/>
    <w:rsid w:val="007028DD"/>
    <w:rsid w:val="00703080"/>
    <w:rsid w:val="00703ED5"/>
    <w:rsid w:val="0070733C"/>
    <w:rsid w:val="007079CD"/>
    <w:rsid w:val="00710C73"/>
    <w:rsid w:val="00712B29"/>
    <w:rsid w:val="00714501"/>
    <w:rsid w:val="00717AEE"/>
    <w:rsid w:val="00720F04"/>
    <w:rsid w:val="0072427F"/>
    <w:rsid w:val="00725B8F"/>
    <w:rsid w:val="00725D99"/>
    <w:rsid w:val="007306CD"/>
    <w:rsid w:val="00737B38"/>
    <w:rsid w:val="00742BDA"/>
    <w:rsid w:val="00742FEE"/>
    <w:rsid w:val="0074531E"/>
    <w:rsid w:val="0074692F"/>
    <w:rsid w:val="007513E0"/>
    <w:rsid w:val="00752124"/>
    <w:rsid w:val="00752750"/>
    <w:rsid w:val="007570C3"/>
    <w:rsid w:val="0076144A"/>
    <w:rsid w:val="00761544"/>
    <w:rsid w:val="00763206"/>
    <w:rsid w:val="00763F18"/>
    <w:rsid w:val="0076767E"/>
    <w:rsid w:val="00772234"/>
    <w:rsid w:val="007735E4"/>
    <w:rsid w:val="00773C4A"/>
    <w:rsid w:val="007759F7"/>
    <w:rsid w:val="00781320"/>
    <w:rsid w:val="00781360"/>
    <w:rsid w:val="0078149D"/>
    <w:rsid w:val="00781CD5"/>
    <w:rsid w:val="007858E3"/>
    <w:rsid w:val="0078643A"/>
    <w:rsid w:val="00791E70"/>
    <w:rsid w:val="00794310"/>
    <w:rsid w:val="00794CB1"/>
    <w:rsid w:val="00795D41"/>
    <w:rsid w:val="007A33EE"/>
    <w:rsid w:val="007A44CB"/>
    <w:rsid w:val="007A6A60"/>
    <w:rsid w:val="007A6BAD"/>
    <w:rsid w:val="007A6FFF"/>
    <w:rsid w:val="007A7A16"/>
    <w:rsid w:val="007A7F39"/>
    <w:rsid w:val="007B072E"/>
    <w:rsid w:val="007B09E0"/>
    <w:rsid w:val="007B1A2C"/>
    <w:rsid w:val="007B1D8A"/>
    <w:rsid w:val="007B1E49"/>
    <w:rsid w:val="007B51D9"/>
    <w:rsid w:val="007B7230"/>
    <w:rsid w:val="007C1516"/>
    <w:rsid w:val="007C23BF"/>
    <w:rsid w:val="007C3476"/>
    <w:rsid w:val="007D7042"/>
    <w:rsid w:val="007D7628"/>
    <w:rsid w:val="007E0917"/>
    <w:rsid w:val="007E0E0A"/>
    <w:rsid w:val="007E37FF"/>
    <w:rsid w:val="007E6A9B"/>
    <w:rsid w:val="007E70BB"/>
    <w:rsid w:val="007F1700"/>
    <w:rsid w:val="007F2751"/>
    <w:rsid w:val="007F3F64"/>
    <w:rsid w:val="008004B2"/>
    <w:rsid w:val="008009BA"/>
    <w:rsid w:val="008037F3"/>
    <w:rsid w:val="0080479D"/>
    <w:rsid w:val="00805ADB"/>
    <w:rsid w:val="00811360"/>
    <w:rsid w:val="008132B3"/>
    <w:rsid w:val="00815A82"/>
    <w:rsid w:val="0081697C"/>
    <w:rsid w:val="00816E4F"/>
    <w:rsid w:val="008200C3"/>
    <w:rsid w:val="0082379C"/>
    <w:rsid w:val="008237B3"/>
    <w:rsid w:val="008270CE"/>
    <w:rsid w:val="008306F5"/>
    <w:rsid w:val="008323AA"/>
    <w:rsid w:val="00833F79"/>
    <w:rsid w:val="0083417E"/>
    <w:rsid w:val="00835F00"/>
    <w:rsid w:val="00835F74"/>
    <w:rsid w:val="00841ADA"/>
    <w:rsid w:val="00847F6D"/>
    <w:rsid w:val="00853D67"/>
    <w:rsid w:val="00853FB8"/>
    <w:rsid w:val="00855EF7"/>
    <w:rsid w:val="00857C8E"/>
    <w:rsid w:val="00861D3D"/>
    <w:rsid w:val="00862168"/>
    <w:rsid w:val="00862853"/>
    <w:rsid w:val="00862E1B"/>
    <w:rsid w:val="008671D2"/>
    <w:rsid w:val="00870112"/>
    <w:rsid w:val="0087132C"/>
    <w:rsid w:val="00872F38"/>
    <w:rsid w:val="008736A6"/>
    <w:rsid w:val="00873A50"/>
    <w:rsid w:val="00874D80"/>
    <w:rsid w:val="00875144"/>
    <w:rsid w:val="00881FFA"/>
    <w:rsid w:val="00882D65"/>
    <w:rsid w:val="00885881"/>
    <w:rsid w:val="0088721E"/>
    <w:rsid w:val="0088755D"/>
    <w:rsid w:val="008A0EB9"/>
    <w:rsid w:val="008A1284"/>
    <w:rsid w:val="008A3FE9"/>
    <w:rsid w:val="008A43F1"/>
    <w:rsid w:val="008A4E27"/>
    <w:rsid w:val="008A6683"/>
    <w:rsid w:val="008B0206"/>
    <w:rsid w:val="008B1172"/>
    <w:rsid w:val="008B3C58"/>
    <w:rsid w:val="008B73A7"/>
    <w:rsid w:val="008C267D"/>
    <w:rsid w:val="008D376F"/>
    <w:rsid w:val="008E0958"/>
    <w:rsid w:val="008F126F"/>
    <w:rsid w:val="008F13B0"/>
    <w:rsid w:val="008F3AC7"/>
    <w:rsid w:val="008F48FC"/>
    <w:rsid w:val="00900BD1"/>
    <w:rsid w:val="00900EC3"/>
    <w:rsid w:val="00900FEA"/>
    <w:rsid w:val="009013D1"/>
    <w:rsid w:val="00904B26"/>
    <w:rsid w:val="00905AD1"/>
    <w:rsid w:val="009068D1"/>
    <w:rsid w:val="00906B21"/>
    <w:rsid w:val="00907911"/>
    <w:rsid w:val="00907CC6"/>
    <w:rsid w:val="00911872"/>
    <w:rsid w:val="00915C81"/>
    <w:rsid w:val="00916CB3"/>
    <w:rsid w:val="009234C2"/>
    <w:rsid w:val="00924163"/>
    <w:rsid w:val="009301BE"/>
    <w:rsid w:val="00930F18"/>
    <w:rsid w:val="00933C4E"/>
    <w:rsid w:val="00934162"/>
    <w:rsid w:val="00934363"/>
    <w:rsid w:val="00934E52"/>
    <w:rsid w:val="00937463"/>
    <w:rsid w:val="00942BCC"/>
    <w:rsid w:val="00945735"/>
    <w:rsid w:val="00945EBE"/>
    <w:rsid w:val="00947214"/>
    <w:rsid w:val="00950267"/>
    <w:rsid w:val="0095076B"/>
    <w:rsid w:val="00953B8E"/>
    <w:rsid w:val="0095421D"/>
    <w:rsid w:val="0095599D"/>
    <w:rsid w:val="0096227E"/>
    <w:rsid w:val="00962636"/>
    <w:rsid w:val="00962965"/>
    <w:rsid w:val="009644EF"/>
    <w:rsid w:val="0097014E"/>
    <w:rsid w:val="00971BEF"/>
    <w:rsid w:val="00973321"/>
    <w:rsid w:val="00973FC6"/>
    <w:rsid w:val="00982B9D"/>
    <w:rsid w:val="009840D6"/>
    <w:rsid w:val="0098602A"/>
    <w:rsid w:val="009910C0"/>
    <w:rsid w:val="00991B4F"/>
    <w:rsid w:val="00992B20"/>
    <w:rsid w:val="009943C6"/>
    <w:rsid w:val="009950C2"/>
    <w:rsid w:val="00995D75"/>
    <w:rsid w:val="00996345"/>
    <w:rsid w:val="009969F0"/>
    <w:rsid w:val="009A0058"/>
    <w:rsid w:val="009A0B4B"/>
    <w:rsid w:val="009A11C9"/>
    <w:rsid w:val="009A4FE6"/>
    <w:rsid w:val="009A6698"/>
    <w:rsid w:val="009B6149"/>
    <w:rsid w:val="009B6941"/>
    <w:rsid w:val="009B69D6"/>
    <w:rsid w:val="009C0786"/>
    <w:rsid w:val="009C258A"/>
    <w:rsid w:val="009C2EF5"/>
    <w:rsid w:val="009C3565"/>
    <w:rsid w:val="009C3684"/>
    <w:rsid w:val="009C3BD9"/>
    <w:rsid w:val="009C3DDC"/>
    <w:rsid w:val="009D3953"/>
    <w:rsid w:val="009D49D5"/>
    <w:rsid w:val="009D7C0E"/>
    <w:rsid w:val="009E1DE2"/>
    <w:rsid w:val="009E3B2F"/>
    <w:rsid w:val="009E6435"/>
    <w:rsid w:val="009F0985"/>
    <w:rsid w:val="009F1DD8"/>
    <w:rsid w:val="009F21A0"/>
    <w:rsid w:val="009F3A37"/>
    <w:rsid w:val="009F3ABD"/>
    <w:rsid w:val="009F7694"/>
    <w:rsid w:val="009F7CCC"/>
    <w:rsid w:val="00A008B0"/>
    <w:rsid w:val="00A01637"/>
    <w:rsid w:val="00A01AAA"/>
    <w:rsid w:val="00A01D0B"/>
    <w:rsid w:val="00A06036"/>
    <w:rsid w:val="00A1147B"/>
    <w:rsid w:val="00A12A28"/>
    <w:rsid w:val="00A12FE0"/>
    <w:rsid w:val="00A13513"/>
    <w:rsid w:val="00A13612"/>
    <w:rsid w:val="00A13DD3"/>
    <w:rsid w:val="00A13FEA"/>
    <w:rsid w:val="00A14D6D"/>
    <w:rsid w:val="00A1633A"/>
    <w:rsid w:val="00A200A4"/>
    <w:rsid w:val="00A24BE5"/>
    <w:rsid w:val="00A25C3E"/>
    <w:rsid w:val="00A271D5"/>
    <w:rsid w:val="00A339F4"/>
    <w:rsid w:val="00A361E4"/>
    <w:rsid w:val="00A36759"/>
    <w:rsid w:val="00A3798C"/>
    <w:rsid w:val="00A37DE8"/>
    <w:rsid w:val="00A40572"/>
    <w:rsid w:val="00A4066C"/>
    <w:rsid w:val="00A416FB"/>
    <w:rsid w:val="00A5556F"/>
    <w:rsid w:val="00A55812"/>
    <w:rsid w:val="00A56AC7"/>
    <w:rsid w:val="00A600F3"/>
    <w:rsid w:val="00A616CB"/>
    <w:rsid w:val="00A64E1D"/>
    <w:rsid w:val="00A66C6A"/>
    <w:rsid w:val="00A713FE"/>
    <w:rsid w:val="00A718AF"/>
    <w:rsid w:val="00A7419C"/>
    <w:rsid w:val="00A76CFC"/>
    <w:rsid w:val="00A841E7"/>
    <w:rsid w:val="00A85C64"/>
    <w:rsid w:val="00A877DE"/>
    <w:rsid w:val="00A90106"/>
    <w:rsid w:val="00A91692"/>
    <w:rsid w:val="00A91A22"/>
    <w:rsid w:val="00A91D5D"/>
    <w:rsid w:val="00A96662"/>
    <w:rsid w:val="00AA2D29"/>
    <w:rsid w:val="00AA7DBB"/>
    <w:rsid w:val="00AB1CDD"/>
    <w:rsid w:val="00AB46E6"/>
    <w:rsid w:val="00AC1EB1"/>
    <w:rsid w:val="00AC2EEC"/>
    <w:rsid w:val="00AC3D52"/>
    <w:rsid w:val="00AC403D"/>
    <w:rsid w:val="00AC53FF"/>
    <w:rsid w:val="00AC64B0"/>
    <w:rsid w:val="00AC7EC5"/>
    <w:rsid w:val="00AC7F37"/>
    <w:rsid w:val="00AD08DF"/>
    <w:rsid w:val="00AD580C"/>
    <w:rsid w:val="00AE18F0"/>
    <w:rsid w:val="00AE218D"/>
    <w:rsid w:val="00AE3222"/>
    <w:rsid w:val="00AE33F0"/>
    <w:rsid w:val="00AE4C6B"/>
    <w:rsid w:val="00AF3060"/>
    <w:rsid w:val="00AF3FC1"/>
    <w:rsid w:val="00AF5F82"/>
    <w:rsid w:val="00B00224"/>
    <w:rsid w:val="00B0034A"/>
    <w:rsid w:val="00B0037C"/>
    <w:rsid w:val="00B017CA"/>
    <w:rsid w:val="00B01E96"/>
    <w:rsid w:val="00B026B7"/>
    <w:rsid w:val="00B0289E"/>
    <w:rsid w:val="00B03F39"/>
    <w:rsid w:val="00B07ACF"/>
    <w:rsid w:val="00B10654"/>
    <w:rsid w:val="00B115B5"/>
    <w:rsid w:val="00B119A5"/>
    <w:rsid w:val="00B130F6"/>
    <w:rsid w:val="00B13C33"/>
    <w:rsid w:val="00B15DCD"/>
    <w:rsid w:val="00B16F29"/>
    <w:rsid w:val="00B20690"/>
    <w:rsid w:val="00B24AB4"/>
    <w:rsid w:val="00B24D44"/>
    <w:rsid w:val="00B26485"/>
    <w:rsid w:val="00B27191"/>
    <w:rsid w:val="00B32144"/>
    <w:rsid w:val="00B34FA0"/>
    <w:rsid w:val="00B368BF"/>
    <w:rsid w:val="00B4012A"/>
    <w:rsid w:val="00B414FF"/>
    <w:rsid w:val="00B42074"/>
    <w:rsid w:val="00B42C2E"/>
    <w:rsid w:val="00B459A7"/>
    <w:rsid w:val="00B4733F"/>
    <w:rsid w:val="00B47884"/>
    <w:rsid w:val="00B504E6"/>
    <w:rsid w:val="00B5058E"/>
    <w:rsid w:val="00B52346"/>
    <w:rsid w:val="00B5395F"/>
    <w:rsid w:val="00B5622E"/>
    <w:rsid w:val="00B5693F"/>
    <w:rsid w:val="00B56B92"/>
    <w:rsid w:val="00B62F8A"/>
    <w:rsid w:val="00B63F8C"/>
    <w:rsid w:val="00B64E23"/>
    <w:rsid w:val="00B7276F"/>
    <w:rsid w:val="00B7666A"/>
    <w:rsid w:val="00B80727"/>
    <w:rsid w:val="00B808FF"/>
    <w:rsid w:val="00B8207D"/>
    <w:rsid w:val="00B842A7"/>
    <w:rsid w:val="00B847F9"/>
    <w:rsid w:val="00B84E94"/>
    <w:rsid w:val="00B86A5F"/>
    <w:rsid w:val="00B86C2F"/>
    <w:rsid w:val="00B931E7"/>
    <w:rsid w:val="00B933EA"/>
    <w:rsid w:val="00B948F2"/>
    <w:rsid w:val="00B9498C"/>
    <w:rsid w:val="00B94D11"/>
    <w:rsid w:val="00B9678C"/>
    <w:rsid w:val="00B96E57"/>
    <w:rsid w:val="00BA1433"/>
    <w:rsid w:val="00BA37F2"/>
    <w:rsid w:val="00BA3EA9"/>
    <w:rsid w:val="00BA6E5A"/>
    <w:rsid w:val="00BB0CC1"/>
    <w:rsid w:val="00BB1700"/>
    <w:rsid w:val="00BB67BA"/>
    <w:rsid w:val="00BB77DF"/>
    <w:rsid w:val="00BC042D"/>
    <w:rsid w:val="00BC134D"/>
    <w:rsid w:val="00BC5A2C"/>
    <w:rsid w:val="00BD03F1"/>
    <w:rsid w:val="00BD1190"/>
    <w:rsid w:val="00BD1438"/>
    <w:rsid w:val="00BD171B"/>
    <w:rsid w:val="00BD239E"/>
    <w:rsid w:val="00BD241E"/>
    <w:rsid w:val="00BD5A15"/>
    <w:rsid w:val="00BD6C0E"/>
    <w:rsid w:val="00BD7FCE"/>
    <w:rsid w:val="00BE1F5E"/>
    <w:rsid w:val="00BE39EB"/>
    <w:rsid w:val="00BF07E9"/>
    <w:rsid w:val="00C01B64"/>
    <w:rsid w:val="00C03101"/>
    <w:rsid w:val="00C05E32"/>
    <w:rsid w:val="00C07292"/>
    <w:rsid w:val="00C1006F"/>
    <w:rsid w:val="00C106C4"/>
    <w:rsid w:val="00C11E6A"/>
    <w:rsid w:val="00C14290"/>
    <w:rsid w:val="00C146FC"/>
    <w:rsid w:val="00C164B7"/>
    <w:rsid w:val="00C20BF0"/>
    <w:rsid w:val="00C21499"/>
    <w:rsid w:val="00C22F00"/>
    <w:rsid w:val="00C24007"/>
    <w:rsid w:val="00C252BC"/>
    <w:rsid w:val="00C30C7F"/>
    <w:rsid w:val="00C34E7D"/>
    <w:rsid w:val="00C357DE"/>
    <w:rsid w:val="00C414F5"/>
    <w:rsid w:val="00C43D6E"/>
    <w:rsid w:val="00C44649"/>
    <w:rsid w:val="00C45F5F"/>
    <w:rsid w:val="00C46952"/>
    <w:rsid w:val="00C50F4A"/>
    <w:rsid w:val="00C51BB1"/>
    <w:rsid w:val="00C54B68"/>
    <w:rsid w:val="00C5661B"/>
    <w:rsid w:val="00C600DF"/>
    <w:rsid w:val="00C60DC2"/>
    <w:rsid w:val="00C630D8"/>
    <w:rsid w:val="00C65B16"/>
    <w:rsid w:val="00C66650"/>
    <w:rsid w:val="00C704D5"/>
    <w:rsid w:val="00C73EF3"/>
    <w:rsid w:val="00C74B9B"/>
    <w:rsid w:val="00C74E83"/>
    <w:rsid w:val="00C838C3"/>
    <w:rsid w:val="00C854AE"/>
    <w:rsid w:val="00C86CA6"/>
    <w:rsid w:val="00C90F0C"/>
    <w:rsid w:val="00C92909"/>
    <w:rsid w:val="00C92C95"/>
    <w:rsid w:val="00C96649"/>
    <w:rsid w:val="00CA024B"/>
    <w:rsid w:val="00CA578D"/>
    <w:rsid w:val="00CA5A81"/>
    <w:rsid w:val="00CA6391"/>
    <w:rsid w:val="00CA6C63"/>
    <w:rsid w:val="00CA7719"/>
    <w:rsid w:val="00CB100B"/>
    <w:rsid w:val="00CB27AE"/>
    <w:rsid w:val="00CB462E"/>
    <w:rsid w:val="00CB6398"/>
    <w:rsid w:val="00CC52DE"/>
    <w:rsid w:val="00CC5926"/>
    <w:rsid w:val="00CC6F87"/>
    <w:rsid w:val="00CD1155"/>
    <w:rsid w:val="00CD2F45"/>
    <w:rsid w:val="00CD4E36"/>
    <w:rsid w:val="00CE0636"/>
    <w:rsid w:val="00CE214F"/>
    <w:rsid w:val="00CE2215"/>
    <w:rsid w:val="00CE2568"/>
    <w:rsid w:val="00CE37D9"/>
    <w:rsid w:val="00CE4254"/>
    <w:rsid w:val="00CE4CA8"/>
    <w:rsid w:val="00CE5422"/>
    <w:rsid w:val="00CE5670"/>
    <w:rsid w:val="00CE7C72"/>
    <w:rsid w:val="00CF231D"/>
    <w:rsid w:val="00CF2ABF"/>
    <w:rsid w:val="00CF3D82"/>
    <w:rsid w:val="00CF525E"/>
    <w:rsid w:val="00CF762C"/>
    <w:rsid w:val="00CF77EE"/>
    <w:rsid w:val="00D000AA"/>
    <w:rsid w:val="00D00D20"/>
    <w:rsid w:val="00D07ED7"/>
    <w:rsid w:val="00D17E58"/>
    <w:rsid w:val="00D2134A"/>
    <w:rsid w:val="00D24314"/>
    <w:rsid w:val="00D30BEA"/>
    <w:rsid w:val="00D3136D"/>
    <w:rsid w:val="00D32F7B"/>
    <w:rsid w:val="00D34818"/>
    <w:rsid w:val="00D34EA8"/>
    <w:rsid w:val="00D35F3F"/>
    <w:rsid w:val="00D36A81"/>
    <w:rsid w:val="00D40D6B"/>
    <w:rsid w:val="00D46D06"/>
    <w:rsid w:val="00D5062B"/>
    <w:rsid w:val="00D50860"/>
    <w:rsid w:val="00D5114A"/>
    <w:rsid w:val="00D5204B"/>
    <w:rsid w:val="00D52103"/>
    <w:rsid w:val="00D52A4B"/>
    <w:rsid w:val="00D56A7C"/>
    <w:rsid w:val="00D60538"/>
    <w:rsid w:val="00D64149"/>
    <w:rsid w:val="00D66E5E"/>
    <w:rsid w:val="00D71725"/>
    <w:rsid w:val="00D72055"/>
    <w:rsid w:val="00D7253F"/>
    <w:rsid w:val="00D73A82"/>
    <w:rsid w:val="00D77745"/>
    <w:rsid w:val="00D77C72"/>
    <w:rsid w:val="00D858FE"/>
    <w:rsid w:val="00D87161"/>
    <w:rsid w:val="00D90C2A"/>
    <w:rsid w:val="00D945B3"/>
    <w:rsid w:val="00D95581"/>
    <w:rsid w:val="00D95AD5"/>
    <w:rsid w:val="00D9600F"/>
    <w:rsid w:val="00D963FF"/>
    <w:rsid w:val="00D97578"/>
    <w:rsid w:val="00DA0F1B"/>
    <w:rsid w:val="00DA194F"/>
    <w:rsid w:val="00DA31B2"/>
    <w:rsid w:val="00DA7F1A"/>
    <w:rsid w:val="00DB0B8F"/>
    <w:rsid w:val="00DB594A"/>
    <w:rsid w:val="00DB7896"/>
    <w:rsid w:val="00DC1C85"/>
    <w:rsid w:val="00DC3247"/>
    <w:rsid w:val="00DC48F2"/>
    <w:rsid w:val="00DC4A7C"/>
    <w:rsid w:val="00DC4D8D"/>
    <w:rsid w:val="00DC4E8A"/>
    <w:rsid w:val="00DC77EC"/>
    <w:rsid w:val="00DD1AA7"/>
    <w:rsid w:val="00DD3AAC"/>
    <w:rsid w:val="00DE0DA3"/>
    <w:rsid w:val="00DE242C"/>
    <w:rsid w:val="00DE392A"/>
    <w:rsid w:val="00DE70D7"/>
    <w:rsid w:val="00DF085F"/>
    <w:rsid w:val="00DF10AF"/>
    <w:rsid w:val="00DF1A5D"/>
    <w:rsid w:val="00DF3370"/>
    <w:rsid w:val="00DF3604"/>
    <w:rsid w:val="00DF7BF2"/>
    <w:rsid w:val="00E006F1"/>
    <w:rsid w:val="00E0460D"/>
    <w:rsid w:val="00E04FF1"/>
    <w:rsid w:val="00E103EA"/>
    <w:rsid w:val="00E11A95"/>
    <w:rsid w:val="00E144FB"/>
    <w:rsid w:val="00E1483C"/>
    <w:rsid w:val="00E168DC"/>
    <w:rsid w:val="00E16A40"/>
    <w:rsid w:val="00E17782"/>
    <w:rsid w:val="00E32801"/>
    <w:rsid w:val="00E32AB0"/>
    <w:rsid w:val="00E33AEB"/>
    <w:rsid w:val="00E37D12"/>
    <w:rsid w:val="00E413CA"/>
    <w:rsid w:val="00E43C23"/>
    <w:rsid w:val="00E45683"/>
    <w:rsid w:val="00E5298A"/>
    <w:rsid w:val="00E5416F"/>
    <w:rsid w:val="00E5428B"/>
    <w:rsid w:val="00E56392"/>
    <w:rsid w:val="00E608FF"/>
    <w:rsid w:val="00E62617"/>
    <w:rsid w:val="00E642F1"/>
    <w:rsid w:val="00E669CD"/>
    <w:rsid w:val="00E6748B"/>
    <w:rsid w:val="00E71486"/>
    <w:rsid w:val="00E732FE"/>
    <w:rsid w:val="00E735CA"/>
    <w:rsid w:val="00E7674E"/>
    <w:rsid w:val="00E8295A"/>
    <w:rsid w:val="00E86CA9"/>
    <w:rsid w:val="00E87438"/>
    <w:rsid w:val="00E87927"/>
    <w:rsid w:val="00E879B7"/>
    <w:rsid w:val="00EA12E9"/>
    <w:rsid w:val="00EA180E"/>
    <w:rsid w:val="00EA260B"/>
    <w:rsid w:val="00EA3D1C"/>
    <w:rsid w:val="00EB041B"/>
    <w:rsid w:val="00EB43E9"/>
    <w:rsid w:val="00EB5647"/>
    <w:rsid w:val="00EB615B"/>
    <w:rsid w:val="00EC440C"/>
    <w:rsid w:val="00EC45B0"/>
    <w:rsid w:val="00EC4916"/>
    <w:rsid w:val="00ED04EA"/>
    <w:rsid w:val="00ED05A7"/>
    <w:rsid w:val="00ED2B8B"/>
    <w:rsid w:val="00ED330F"/>
    <w:rsid w:val="00EE0270"/>
    <w:rsid w:val="00EE0A45"/>
    <w:rsid w:val="00EE338A"/>
    <w:rsid w:val="00EE3CAC"/>
    <w:rsid w:val="00EE4BBF"/>
    <w:rsid w:val="00EE67C2"/>
    <w:rsid w:val="00EF2A4F"/>
    <w:rsid w:val="00EF2BB1"/>
    <w:rsid w:val="00EF2CC0"/>
    <w:rsid w:val="00EF47AB"/>
    <w:rsid w:val="00EF4E42"/>
    <w:rsid w:val="00EF502B"/>
    <w:rsid w:val="00EF5C18"/>
    <w:rsid w:val="00EF7378"/>
    <w:rsid w:val="00EF7499"/>
    <w:rsid w:val="00F00AF8"/>
    <w:rsid w:val="00F01FA4"/>
    <w:rsid w:val="00F07F93"/>
    <w:rsid w:val="00F100C8"/>
    <w:rsid w:val="00F10981"/>
    <w:rsid w:val="00F11405"/>
    <w:rsid w:val="00F11B2D"/>
    <w:rsid w:val="00F1226A"/>
    <w:rsid w:val="00F14B42"/>
    <w:rsid w:val="00F14E1E"/>
    <w:rsid w:val="00F17657"/>
    <w:rsid w:val="00F17914"/>
    <w:rsid w:val="00F21684"/>
    <w:rsid w:val="00F2242C"/>
    <w:rsid w:val="00F22B6E"/>
    <w:rsid w:val="00F232E4"/>
    <w:rsid w:val="00F259DD"/>
    <w:rsid w:val="00F272A2"/>
    <w:rsid w:val="00F2763F"/>
    <w:rsid w:val="00F27DBF"/>
    <w:rsid w:val="00F3088D"/>
    <w:rsid w:val="00F31A83"/>
    <w:rsid w:val="00F34F79"/>
    <w:rsid w:val="00F355E0"/>
    <w:rsid w:val="00F368E1"/>
    <w:rsid w:val="00F40403"/>
    <w:rsid w:val="00F434A5"/>
    <w:rsid w:val="00F4398E"/>
    <w:rsid w:val="00F4534A"/>
    <w:rsid w:val="00F4662C"/>
    <w:rsid w:val="00F50832"/>
    <w:rsid w:val="00F52C90"/>
    <w:rsid w:val="00F53468"/>
    <w:rsid w:val="00F566A6"/>
    <w:rsid w:val="00F57467"/>
    <w:rsid w:val="00F57CA7"/>
    <w:rsid w:val="00F6255D"/>
    <w:rsid w:val="00F64063"/>
    <w:rsid w:val="00F6428E"/>
    <w:rsid w:val="00F707FA"/>
    <w:rsid w:val="00F7502A"/>
    <w:rsid w:val="00F7614F"/>
    <w:rsid w:val="00F76CBD"/>
    <w:rsid w:val="00F81A08"/>
    <w:rsid w:val="00F8286D"/>
    <w:rsid w:val="00F83450"/>
    <w:rsid w:val="00F87063"/>
    <w:rsid w:val="00F91F1B"/>
    <w:rsid w:val="00F93EE1"/>
    <w:rsid w:val="00F94958"/>
    <w:rsid w:val="00F9515B"/>
    <w:rsid w:val="00F95BA2"/>
    <w:rsid w:val="00F965B2"/>
    <w:rsid w:val="00FA0993"/>
    <w:rsid w:val="00FA2174"/>
    <w:rsid w:val="00FA2C04"/>
    <w:rsid w:val="00FA6DDE"/>
    <w:rsid w:val="00FB0429"/>
    <w:rsid w:val="00FB291E"/>
    <w:rsid w:val="00FB54EA"/>
    <w:rsid w:val="00FB74CE"/>
    <w:rsid w:val="00FC0E37"/>
    <w:rsid w:val="00FC0E3E"/>
    <w:rsid w:val="00FC2687"/>
    <w:rsid w:val="00FC4884"/>
    <w:rsid w:val="00FC619B"/>
    <w:rsid w:val="00FD1A22"/>
    <w:rsid w:val="00FD3A59"/>
    <w:rsid w:val="00FD40F5"/>
    <w:rsid w:val="00FD4F1B"/>
    <w:rsid w:val="00FD5449"/>
    <w:rsid w:val="00FE1D59"/>
    <w:rsid w:val="00FE3019"/>
    <w:rsid w:val="00FE40CF"/>
    <w:rsid w:val="00FE420B"/>
    <w:rsid w:val="00FE47E6"/>
    <w:rsid w:val="00FE6B0E"/>
    <w:rsid w:val="00FE6CA3"/>
    <w:rsid w:val="00FE74DA"/>
    <w:rsid w:val="00FF0ACB"/>
    <w:rsid w:val="00FF1213"/>
    <w:rsid w:val="00FF1439"/>
    <w:rsid w:val="00FF166B"/>
    <w:rsid w:val="00FF1818"/>
    <w:rsid w:val="00FF5090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1CD68"/>
  <w15:docId w15:val="{3F92F15B-BB1A-4CC1-985B-7AC8640A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77"/>
    <w:rPr>
      <w:rFonts w:ascii="Antique Olive" w:hAnsi="Antique Olive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46767"/>
    <w:pPr>
      <w:keepNext/>
      <w:ind w:left="708" w:right="-660" w:firstLine="426"/>
      <w:outlineLvl w:val="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467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46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6767"/>
  </w:style>
  <w:style w:type="character" w:customStyle="1" w:styleId="Ttulo1Car">
    <w:name w:val="Título 1 Car"/>
    <w:basedOn w:val="Fuentedeprrafopredeter"/>
    <w:link w:val="Ttulo1"/>
    <w:rsid w:val="0014676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rsid w:val="00146767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146767"/>
    <w:rPr>
      <w:rFonts w:ascii="Arial" w:hAnsi="Arial"/>
      <w:b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46767"/>
    <w:rPr>
      <w:rFonts w:ascii="Arial" w:hAnsi="Arial"/>
      <w:b/>
      <w:sz w:val="24"/>
      <w:lang w:val="es-ES_tradnl" w:eastAsia="es-ES" w:bidi="ar-SA"/>
    </w:rPr>
  </w:style>
  <w:style w:type="paragraph" w:styleId="Textocomentario">
    <w:name w:val="annotation text"/>
    <w:basedOn w:val="Normal"/>
    <w:link w:val="TextocomentarioCar"/>
    <w:rsid w:val="0088721E"/>
  </w:style>
  <w:style w:type="character" w:customStyle="1" w:styleId="TextocomentarioCar">
    <w:name w:val="Texto comentario Car"/>
    <w:basedOn w:val="Fuentedeprrafopredeter"/>
    <w:link w:val="Textocomentario"/>
    <w:rsid w:val="0088721E"/>
    <w:rPr>
      <w:rFonts w:ascii="Antique Olive" w:hAnsi="Antique Olive"/>
      <w:lang w:val="es-ES" w:eastAsia="es-ES" w:bidi="ar-SA"/>
    </w:rPr>
  </w:style>
  <w:style w:type="table" w:styleId="Tablaconcuadrcula">
    <w:name w:val="Table Grid"/>
    <w:basedOn w:val="Tablanormal"/>
    <w:rsid w:val="008D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15D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5DC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5DCD"/>
    <w:pPr>
      <w:ind w:left="720"/>
      <w:contextualSpacing/>
    </w:pPr>
  </w:style>
  <w:style w:type="character" w:styleId="Hipervnculo">
    <w:name w:val="Hyperlink"/>
    <w:basedOn w:val="Fuentedeprrafopredeter"/>
    <w:rsid w:val="007D7042"/>
    <w:rPr>
      <w:color w:val="0000FF"/>
      <w:u w:val="single"/>
    </w:rPr>
  </w:style>
  <w:style w:type="character" w:styleId="Hipervnculovisitado">
    <w:name w:val="FollowedHyperlink"/>
    <w:basedOn w:val="Fuentedeprrafopredeter"/>
    <w:rsid w:val="007D7042"/>
    <w:rPr>
      <w:color w:val="800080"/>
      <w:u w:val="single"/>
    </w:rPr>
  </w:style>
  <w:style w:type="paragraph" w:styleId="Textodebloque">
    <w:name w:val="Block Text"/>
    <w:basedOn w:val="Normal"/>
    <w:rsid w:val="0030121F"/>
    <w:pPr>
      <w:widowControl w:val="0"/>
      <w:tabs>
        <w:tab w:val="left" w:pos="1418"/>
      </w:tabs>
      <w:ind w:left="2160" w:right="640" w:hanging="2160"/>
      <w:jc w:val="both"/>
    </w:pPr>
    <w:rPr>
      <w:rFonts w:ascii="Arial" w:hAnsi="Arial"/>
      <w:snapToGrid w:val="0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650D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0D32"/>
    <w:rPr>
      <w:rFonts w:ascii="Antique Olive" w:hAnsi="Antique Olive"/>
      <w:sz w:val="16"/>
      <w:szCs w:val="16"/>
      <w:lang w:val="es-ES" w:eastAsia="es-ES"/>
    </w:rPr>
  </w:style>
  <w:style w:type="paragraph" w:customStyle="1" w:styleId="Normal2">
    <w:name w:val="Normal+2"/>
    <w:basedOn w:val="Normal"/>
    <w:next w:val="Normal"/>
    <w:uiPriority w:val="99"/>
    <w:rsid w:val="0031727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s-MX" w:eastAsia="es-MX"/>
    </w:rPr>
  </w:style>
  <w:style w:type="paragraph" w:customStyle="1" w:styleId="Default">
    <w:name w:val="Default"/>
    <w:rsid w:val="00317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E16A4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6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6A40"/>
    <w:rPr>
      <w:rFonts w:ascii="Antique Olive" w:hAnsi="Antique Olive"/>
      <w:b/>
      <w:bCs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rsid w:val="00855EF7"/>
    <w:rPr>
      <w:rFonts w:ascii="Antique Olive" w:hAnsi="Antique Olive"/>
      <w:lang w:val="es-ES" w:eastAsia="es-ES"/>
    </w:rPr>
  </w:style>
  <w:style w:type="paragraph" w:styleId="NormalWeb">
    <w:name w:val="Normal (Web)"/>
    <w:basedOn w:val="Normal"/>
    <w:uiPriority w:val="99"/>
    <w:unhideWhenUsed/>
    <w:rsid w:val="00203E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A2D29"/>
    <w:rPr>
      <w:b/>
      <w:bCs/>
    </w:rPr>
  </w:style>
  <w:style w:type="character" w:styleId="nfasis">
    <w:name w:val="Emphasis"/>
    <w:basedOn w:val="Fuentedeprrafopredeter"/>
    <w:uiPriority w:val="20"/>
    <w:qFormat/>
    <w:rsid w:val="00AA2D29"/>
    <w:rPr>
      <w:i/>
      <w:iCs/>
    </w:rPr>
  </w:style>
  <w:style w:type="paragraph" w:customStyle="1" w:styleId="arial">
    <w:name w:val="arial"/>
    <w:basedOn w:val="Normal"/>
    <w:rsid w:val="00DB594A"/>
    <w:pPr>
      <w:widowControl w:val="0"/>
      <w:autoSpaceDE w:val="0"/>
      <w:autoSpaceDN w:val="0"/>
      <w:adjustRightInd w:val="0"/>
      <w:jc w:val="center"/>
    </w:pPr>
    <w:rPr>
      <w:rFonts w:ascii="GillSans" w:hAnsi="GillSans"/>
      <w:color w:val="808080"/>
      <w:sz w:val="60"/>
      <w:szCs w:val="6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7C6C4"/>
            <w:right w:val="none" w:sz="0" w:space="0" w:color="auto"/>
          </w:divBdr>
          <w:divsChild>
            <w:div w:id="1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C7C6C4"/>
                        <w:right w:val="none" w:sz="0" w:space="0" w:color="auto"/>
                      </w:divBdr>
                      <w:divsChild>
                        <w:div w:id="5883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ov@dgepi.salud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263F-31BD-4B14-BE4E-30740B27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Janet Martinez Ramirez</cp:lastModifiedBy>
  <cp:revision>2</cp:revision>
  <cp:lastPrinted>2020-05-18T18:45:00Z</cp:lastPrinted>
  <dcterms:created xsi:type="dcterms:W3CDTF">2020-06-02T21:24:00Z</dcterms:created>
  <dcterms:modified xsi:type="dcterms:W3CDTF">2020-06-02T21:24:00Z</dcterms:modified>
</cp:coreProperties>
</file>